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9D" w:rsidRPr="00101A10" w:rsidRDefault="00037A9D" w:rsidP="00037A9D">
      <w:pPr>
        <w:jc w:val="center"/>
        <w:rPr>
          <w:sz w:val="28"/>
          <w:szCs w:val="28"/>
        </w:rPr>
      </w:pPr>
      <w:r w:rsidRPr="00101A10"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9D" w:rsidRPr="00101A10" w:rsidRDefault="00037A9D" w:rsidP="00037A9D">
      <w:pPr>
        <w:jc w:val="center"/>
        <w:rPr>
          <w:b/>
          <w:bCs/>
          <w:sz w:val="28"/>
          <w:szCs w:val="28"/>
        </w:rPr>
      </w:pPr>
      <w:r w:rsidRPr="00101A10">
        <w:rPr>
          <w:b/>
          <w:bCs/>
          <w:sz w:val="28"/>
          <w:szCs w:val="28"/>
        </w:rPr>
        <w:t>АДМИНИСТРАЦИЯ МУНИЦИПАЛЬНОГО ОБРАЗОВАНИЯ</w:t>
      </w:r>
    </w:p>
    <w:p w:rsidR="00037A9D" w:rsidRPr="00101A10" w:rsidRDefault="00037A9D" w:rsidP="00037A9D">
      <w:pPr>
        <w:jc w:val="center"/>
        <w:rPr>
          <w:b/>
          <w:bCs/>
          <w:sz w:val="28"/>
          <w:szCs w:val="28"/>
        </w:rPr>
      </w:pPr>
      <w:r w:rsidRPr="00101A10">
        <w:rPr>
          <w:b/>
          <w:bCs/>
          <w:sz w:val="28"/>
          <w:szCs w:val="28"/>
        </w:rPr>
        <w:t>НАЗИЕВСКОЕ ГОРОДСКОЕ ПОСЕЛЕНИЕ</w:t>
      </w:r>
    </w:p>
    <w:p w:rsidR="00037A9D" w:rsidRPr="00101A10" w:rsidRDefault="00037A9D" w:rsidP="00037A9D">
      <w:pPr>
        <w:jc w:val="center"/>
        <w:rPr>
          <w:b/>
          <w:bCs/>
          <w:sz w:val="28"/>
          <w:szCs w:val="28"/>
        </w:rPr>
      </w:pPr>
      <w:r w:rsidRPr="00101A10">
        <w:rPr>
          <w:b/>
          <w:bCs/>
          <w:sz w:val="28"/>
          <w:szCs w:val="28"/>
        </w:rPr>
        <w:t>КИРОВСКОГО МУНИЦИПАЛЬНОГО РАЙОНА</w:t>
      </w:r>
    </w:p>
    <w:p w:rsidR="00037A9D" w:rsidRPr="00101A10" w:rsidRDefault="00037A9D" w:rsidP="00037A9D">
      <w:pPr>
        <w:jc w:val="center"/>
        <w:rPr>
          <w:b/>
          <w:bCs/>
          <w:sz w:val="28"/>
          <w:szCs w:val="28"/>
        </w:rPr>
      </w:pPr>
      <w:r w:rsidRPr="00101A10">
        <w:rPr>
          <w:b/>
          <w:bCs/>
          <w:sz w:val="28"/>
          <w:szCs w:val="28"/>
        </w:rPr>
        <w:t>ЛЕНИНГРАДСКОЙ ОБЛАСТИ</w:t>
      </w:r>
    </w:p>
    <w:p w:rsidR="00037A9D" w:rsidRPr="00101A10" w:rsidRDefault="00037A9D" w:rsidP="00037A9D">
      <w:pPr>
        <w:jc w:val="center"/>
        <w:rPr>
          <w:b/>
          <w:bCs/>
        </w:rPr>
      </w:pPr>
    </w:p>
    <w:p w:rsidR="003D2971" w:rsidRPr="00101A10" w:rsidRDefault="003D2971" w:rsidP="00037A9D">
      <w:pPr>
        <w:jc w:val="center"/>
        <w:rPr>
          <w:b/>
          <w:bCs/>
        </w:rPr>
      </w:pPr>
    </w:p>
    <w:p w:rsidR="00037A9D" w:rsidRPr="00101A10" w:rsidRDefault="00037A9D" w:rsidP="00037A9D">
      <w:pPr>
        <w:jc w:val="center"/>
        <w:rPr>
          <w:b/>
          <w:bCs/>
          <w:sz w:val="32"/>
          <w:szCs w:val="32"/>
        </w:rPr>
      </w:pPr>
      <w:r w:rsidRPr="00101A10">
        <w:rPr>
          <w:b/>
          <w:bCs/>
          <w:sz w:val="32"/>
          <w:szCs w:val="32"/>
        </w:rPr>
        <w:t>П О С Т А Н О В Л Е Н И Е</w:t>
      </w:r>
    </w:p>
    <w:p w:rsidR="001F4DA6" w:rsidRPr="00101A10" w:rsidRDefault="001F4DA6" w:rsidP="00037A9D">
      <w:pPr>
        <w:jc w:val="center"/>
        <w:rPr>
          <w:b/>
          <w:bCs/>
          <w:sz w:val="28"/>
          <w:szCs w:val="28"/>
        </w:rPr>
      </w:pPr>
    </w:p>
    <w:p w:rsidR="00E34148" w:rsidRPr="00101A10" w:rsidRDefault="00E34148" w:rsidP="00037A9D">
      <w:pPr>
        <w:jc w:val="center"/>
        <w:rPr>
          <w:b/>
          <w:bCs/>
          <w:sz w:val="28"/>
          <w:szCs w:val="28"/>
        </w:rPr>
      </w:pPr>
    </w:p>
    <w:p w:rsidR="00037A9D" w:rsidRPr="00101A10" w:rsidRDefault="001D11F3" w:rsidP="00037A9D">
      <w:pPr>
        <w:jc w:val="center"/>
        <w:rPr>
          <w:b/>
        </w:rPr>
      </w:pPr>
      <w:r w:rsidRPr="00101A10">
        <w:rPr>
          <w:b/>
        </w:rPr>
        <w:t xml:space="preserve">от </w:t>
      </w:r>
      <w:r w:rsidR="009A5C7C">
        <w:rPr>
          <w:b/>
        </w:rPr>
        <w:t xml:space="preserve"> </w:t>
      </w:r>
      <w:r w:rsidRPr="00101A10">
        <w:rPr>
          <w:b/>
        </w:rPr>
        <w:t xml:space="preserve"> </w:t>
      </w:r>
      <w:r w:rsidR="00A60BE7">
        <w:rPr>
          <w:b/>
        </w:rPr>
        <w:t>28</w:t>
      </w:r>
      <w:r w:rsidR="009A5C7C">
        <w:rPr>
          <w:b/>
        </w:rPr>
        <w:t xml:space="preserve"> </w:t>
      </w:r>
      <w:r w:rsidR="003E0CEE">
        <w:rPr>
          <w:b/>
        </w:rPr>
        <w:t xml:space="preserve"> июня </w:t>
      </w:r>
      <w:r w:rsidR="009A5C7C">
        <w:rPr>
          <w:b/>
        </w:rPr>
        <w:t xml:space="preserve"> </w:t>
      </w:r>
      <w:r w:rsidR="00265373" w:rsidRPr="00101A10">
        <w:rPr>
          <w:b/>
        </w:rPr>
        <w:t>20</w:t>
      </w:r>
      <w:r w:rsidR="007D3DE9" w:rsidRPr="00101A10">
        <w:rPr>
          <w:b/>
        </w:rPr>
        <w:t>2</w:t>
      </w:r>
      <w:r w:rsidR="009A5C7C">
        <w:rPr>
          <w:b/>
        </w:rPr>
        <w:t>2</w:t>
      </w:r>
      <w:r w:rsidR="007C5C7E" w:rsidRPr="00101A10">
        <w:rPr>
          <w:b/>
        </w:rPr>
        <w:t xml:space="preserve"> </w:t>
      </w:r>
      <w:r w:rsidR="00037A9D" w:rsidRPr="00101A10">
        <w:rPr>
          <w:b/>
        </w:rPr>
        <w:t xml:space="preserve"> года</w:t>
      </w:r>
      <w:r w:rsidR="007C5C7E" w:rsidRPr="00101A10">
        <w:rPr>
          <w:b/>
        </w:rPr>
        <w:t xml:space="preserve"> </w:t>
      </w:r>
      <w:r w:rsidR="00037A9D" w:rsidRPr="00101A10">
        <w:rPr>
          <w:b/>
        </w:rPr>
        <w:t xml:space="preserve"> №</w:t>
      </w:r>
      <w:r w:rsidR="009A5C7C">
        <w:rPr>
          <w:b/>
        </w:rPr>
        <w:t xml:space="preserve"> </w:t>
      </w:r>
      <w:r w:rsidR="00A60BE7">
        <w:rPr>
          <w:b/>
        </w:rPr>
        <w:t>139</w:t>
      </w:r>
    </w:p>
    <w:p w:rsidR="0043683E" w:rsidRDefault="0043683E" w:rsidP="00037A9D">
      <w:pPr>
        <w:jc w:val="center"/>
        <w:rPr>
          <w:b/>
          <w:sz w:val="28"/>
          <w:szCs w:val="28"/>
        </w:rPr>
      </w:pPr>
    </w:p>
    <w:p w:rsidR="00A758B5" w:rsidRPr="00101A10" w:rsidRDefault="00A758B5" w:rsidP="00037A9D">
      <w:pPr>
        <w:jc w:val="center"/>
        <w:rPr>
          <w:b/>
          <w:sz w:val="28"/>
          <w:szCs w:val="28"/>
        </w:rPr>
      </w:pPr>
    </w:p>
    <w:p w:rsidR="00161699" w:rsidRPr="00101A10" w:rsidRDefault="00BD0F34" w:rsidP="00BD0F34">
      <w:pPr>
        <w:jc w:val="center"/>
        <w:rPr>
          <w:rFonts w:eastAsia="Calibri"/>
          <w:b/>
          <w:lang w:eastAsia="en-US"/>
        </w:rPr>
      </w:pPr>
      <w:r w:rsidRPr="00101A10">
        <w:rPr>
          <w:b/>
        </w:rPr>
        <w:t>О</w:t>
      </w:r>
      <w:r w:rsidR="007D3DE9" w:rsidRPr="00101A10">
        <w:rPr>
          <w:b/>
        </w:rPr>
        <w:t xml:space="preserve"> внесении изменений в постановление администрации муниципального образования Назиевское городское поселение Кировского муниципального района Ленинградской области от 20 декабря 2019 года №253 «Об </w:t>
      </w:r>
      <w:r w:rsidRPr="00101A10">
        <w:rPr>
          <w:b/>
        </w:rPr>
        <w:t xml:space="preserve">утверждении </w:t>
      </w:r>
      <w:r w:rsidR="0022266C" w:rsidRPr="00101A10">
        <w:rPr>
          <w:b/>
        </w:rPr>
        <w:t>программы «Формирование комфортной городской среды муниципального образования Назиевское городское поселение Кировского муниципального района Ле</w:t>
      </w:r>
      <w:r w:rsidR="0049604B" w:rsidRPr="00101A10">
        <w:rPr>
          <w:b/>
        </w:rPr>
        <w:t>нинградской области на 2018-2024</w:t>
      </w:r>
      <w:r w:rsidR="0022266C" w:rsidRPr="00101A10">
        <w:rPr>
          <w:b/>
        </w:rPr>
        <w:t xml:space="preserve"> годы</w:t>
      </w:r>
    </w:p>
    <w:p w:rsidR="00101A10" w:rsidRDefault="00101A10" w:rsidP="007D3DE9">
      <w:pPr>
        <w:ind w:firstLine="708"/>
        <w:jc w:val="both"/>
        <w:rPr>
          <w:color w:val="000000"/>
          <w:sz w:val="28"/>
          <w:szCs w:val="28"/>
        </w:rPr>
      </w:pPr>
    </w:p>
    <w:p w:rsidR="00A758B5" w:rsidRDefault="00A758B5" w:rsidP="007D3DE9">
      <w:pPr>
        <w:ind w:firstLine="708"/>
        <w:jc w:val="both"/>
        <w:rPr>
          <w:color w:val="000000"/>
          <w:sz w:val="28"/>
          <w:szCs w:val="28"/>
        </w:rPr>
      </w:pPr>
    </w:p>
    <w:p w:rsidR="007D3DE9" w:rsidRPr="00101A10" w:rsidRDefault="007D3DE9" w:rsidP="007D3DE9">
      <w:pPr>
        <w:ind w:firstLine="708"/>
        <w:jc w:val="both"/>
        <w:rPr>
          <w:sz w:val="28"/>
          <w:szCs w:val="28"/>
        </w:rPr>
      </w:pPr>
      <w:r w:rsidRPr="00101A10">
        <w:rPr>
          <w:color w:val="000000"/>
          <w:sz w:val="28"/>
          <w:szCs w:val="28"/>
        </w:rPr>
        <w:t>В рамках реализации приоритетного проекта «Формирование комфортной городской среды», в целях упорядочения действий по реализации муниципальной программы</w:t>
      </w:r>
      <w:r w:rsidRPr="00101A10">
        <w:rPr>
          <w:sz w:val="28"/>
          <w:szCs w:val="28"/>
        </w:rPr>
        <w:t>:</w:t>
      </w:r>
    </w:p>
    <w:p w:rsidR="00F42FD9" w:rsidRPr="00101A10" w:rsidRDefault="007D3DE9" w:rsidP="007D3DE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1A10">
        <w:rPr>
          <w:sz w:val="28"/>
          <w:szCs w:val="28"/>
        </w:rPr>
        <w:t>1. Внести изменения в постановление администрации муниципального образования Назиевское городское поселение Кировского муниципального района Ленинградской области от 20 декабря 2019 года №253 «Об утверждении программы</w:t>
      </w:r>
      <w:r w:rsidR="0049604B" w:rsidRPr="00101A10">
        <w:rPr>
          <w:sz w:val="28"/>
          <w:szCs w:val="28"/>
        </w:rPr>
        <w:t xml:space="preserve"> </w:t>
      </w:r>
      <w:r w:rsidR="0049604B" w:rsidRPr="00101A10">
        <w:rPr>
          <w:color w:val="000000"/>
          <w:sz w:val="28"/>
          <w:szCs w:val="28"/>
        </w:rPr>
        <w:t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4 годы»</w:t>
      </w:r>
      <w:r w:rsidRPr="00101A10">
        <w:rPr>
          <w:rFonts w:eastAsia="Calibri"/>
          <w:sz w:val="28"/>
          <w:szCs w:val="28"/>
          <w:lang w:eastAsia="en-US"/>
        </w:rPr>
        <w:t>:</w:t>
      </w:r>
    </w:p>
    <w:p w:rsidR="007D3DE9" w:rsidRPr="00101A10" w:rsidRDefault="007D3DE9" w:rsidP="007D3DE9">
      <w:pPr>
        <w:ind w:firstLine="708"/>
        <w:jc w:val="both"/>
        <w:rPr>
          <w:sz w:val="28"/>
          <w:szCs w:val="28"/>
        </w:rPr>
      </w:pPr>
      <w:r w:rsidRPr="00101A10">
        <w:rPr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</w:t>
      </w:r>
      <w:r w:rsidR="0011667B" w:rsidRPr="00101A10">
        <w:rPr>
          <w:sz w:val="28"/>
          <w:szCs w:val="28"/>
        </w:rPr>
        <w:t>.</w:t>
      </w:r>
    </w:p>
    <w:p w:rsidR="00153F4E" w:rsidRPr="00101A10" w:rsidRDefault="007D3DE9" w:rsidP="003742B2">
      <w:pPr>
        <w:ind w:firstLine="709"/>
        <w:jc w:val="both"/>
        <w:rPr>
          <w:sz w:val="28"/>
          <w:szCs w:val="28"/>
        </w:rPr>
      </w:pPr>
      <w:r w:rsidRPr="00101A10">
        <w:rPr>
          <w:sz w:val="28"/>
          <w:szCs w:val="28"/>
        </w:rPr>
        <w:t>2</w:t>
      </w:r>
      <w:r w:rsidR="00153F4E" w:rsidRPr="00101A10">
        <w:rPr>
          <w:sz w:val="28"/>
          <w:szCs w:val="28"/>
        </w:rPr>
        <w:t>. Опубликовать настоящее постановление в газете «Назиевский Вестник» и разместить в сети Интернет на официальном сайте МО Назиевское городское поселение  (http://nazia.lenobl.ru/).</w:t>
      </w:r>
    </w:p>
    <w:p w:rsidR="0082002E" w:rsidRPr="00101A10" w:rsidRDefault="007D3DE9" w:rsidP="00AE0B14">
      <w:pPr>
        <w:ind w:firstLine="709"/>
        <w:jc w:val="both"/>
        <w:rPr>
          <w:sz w:val="28"/>
          <w:szCs w:val="28"/>
        </w:rPr>
      </w:pPr>
      <w:r w:rsidRPr="00101A10">
        <w:rPr>
          <w:sz w:val="28"/>
          <w:szCs w:val="28"/>
        </w:rPr>
        <w:t>3</w:t>
      </w:r>
      <w:r w:rsidR="00823185" w:rsidRPr="00101A10">
        <w:rPr>
          <w:sz w:val="28"/>
          <w:szCs w:val="28"/>
        </w:rPr>
        <w:t>.</w:t>
      </w:r>
      <w:r w:rsidR="003E3F63" w:rsidRPr="00101A10">
        <w:rPr>
          <w:sz w:val="28"/>
          <w:szCs w:val="28"/>
        </w:rPr>
        <w:t xml:space="preserve"> </w:t>
      </w:r>
      <w:r w:rsidR="00823185" w:rsidRPr="00101A10">
        <w:rPr>
          <w:sz w:val="28"/>
          <w:szCs w:val="28"/>
        </w:rPr>
        <w:t>Настоящее постановление вступает в силу со дня его</w:t>
      </w:r>
      <w:r w:rsidR="003742B2" w:rsidRPr="00101A10">
        <w:rPr>
          <w:sz w:val="28"/>
          <w:szCs w:val="28"/>
        </w:rPr>
        <w:t xml:space="preserve"> официального</w:t>
      </w:r>
      <w:r w:rsidR="00823185" w:rsidRPr="00101A10">
        <w:rPr>
          <w:sz w:val="28"/>
          <w:szCs w:val="28"/>
        </w:rPr>
        <w:t xml:space="preserve"> опубликования.</w:t>
      </w:r>
    </w:p>
    <w:p w:rsidR="00AE0B14" w:rsidRDefault="00AE0B14" w:rsidP="00AE0B14">
      <w:pPr>
        <w:ind w:firstLine="709"/>
        <w:jc w:val="both"/>
        <w:rPr>
          <w:sz w:val="28"/>
          <w:szCs w:val="28"/>
        </w:rPr>
      </w:pPr>
    </w:p>
    <w:p w:rsidR="00F24A8A" w:rsidRPr="00101A10" w:rsidRDefault="00F24A8A" w:rsidP="00AE0B14">
      <w:pPr>
        <w:ind w:firstLine="709"/>
        <w:jc w:val="both"/>
        <w:rPr>
          <w:sz w:val="28"/>
          <w:szCs w:val="28"/>
        </w:rPr>
      </w:pPr>
    </w:p>
    <w:p w:rsidR="00FC2825" w:rsidRDefault="00382233" w:rsidP="0042298C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Заместитель г</w:t>
      </w:r>
      <w:r w:rsidR="00AE0B14" w:rsidRPr="00101A1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E0B14" w:rsidRPr="00101A10">
        <w:rPr>
          <w:sz w:val="28"/>
          <w:szCs w:val="28"/>
        </w:rPr>
        <w:t xml:space="preserve"> администрации                   </w:t>
      </w:r>
      <w:r w:rsidR="004871C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С.П. Басков</w:t>
      </w:r>
    </w:p>
    <w:p w:rsidR="00FC2825" w:rsidRDefault="00FC2825" w:rsidP="0042298C">
      <w:pPr>
        <w:autoSpaceDE w:val="0"/>
        <w:autoSpaceDN w:val="0"/>
        <w:adjustRightInd w:val="0"/>
        <w:jc w:val="both"/>
      </w:pPr>
    </w:p>
    <w:p w:rsidR="00382233" w:rsidRDefault="00382233" w:rsidP="0042298C">
      <w:pPr>
        <w:autoSpaceDE w:val="0"/>
        <w:autoSpaceDN w:val="0"/>
        <w:adjustRightInd w:val="0"/>
        <w:jc w:val="both"/>
      </w:pPr>
    </w:p>
    <w:p w:rsidR="00382233" w:rsidRDefault="00382233" w:rsidP="0042298C">
      <w:pPr>
        <w:autoSpaceDE w:val="0"/>
        <w:autoSpaceDN w:val="0"/>
        <w:adjustRightInd w:val="0"/>
        <w:jc w:val="both"/>
      </w:pPr>
    </w:p>
    <w:p w:rsidR="00382233" w:rsidRDefault="00382233" w:rsidP="0042298C">
      <w:pPr>
        <w:autoSpaceDE w:val="0"/>
        <w:autoSpaceDN w:val="0"/>
        <w:adjustRightInd w:val="0"/>
        <w:jc w:val="both"/>
      </w:pPr>
    </w:p>
    <w:p w:rsidR="004871C5" w:rsidRDefault="004871C5" w:rsidP="0042298C">
      <w:pPr>
        <w:autoSpaceDE w:val="0"/>
        <w:autoSpaceDN w:val="0"/>
        <w:adjustRightInd w:val="0"/>
        <w:jc w:val="both"/>
      </w:pPr>
    </w:p>
    <w:p w:rsidR="005C076D" w:rsidRPr="00101A10" w:rsidRDefault="00197B51" w:rsidP="0042298C">
      <w:pPr>
        <w:autoSpaceDE w:val="0"/>
        <w:autoSpaceDN w:val="0"/>
        <w:adjustRightInd w:val="0"/>
        <w:jc w:val="both"/>
      </w:pPr>
      <w:r w:rsidRPr="00101A10">
        <w:t xml:space="preserve">Разослано: </w:t>
      </w:r>
      <w:r w:rsidR="003E3F63" w:rsidRPr="00101A10">
        <w:t xml:space="preserve"> дело, </w:t>
      </w:r>
      <w:r w:rsidRPr="00101A10">
        <w:t>специалист</w:t>
      </w:r>
      <w:r w:rsidR="0042298C" w:rsidRPr="00101A10">
        <w:t>, «</w:t>
      </w:r>
      <w:r w:rsidRPr="00101A10">
        <w:t>Назиевский вестник», прокуратура</w:t>
      </w:r>
      <w:r w:rsidR="003742B2" w:rsidRPr="00101A10">
        <w:t>, Регистр</w:t>
      </w:r>
    </w:p>
    <w:p w:rsidR="00F42FD9" w:rsidRPr="00101A10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10">
        <w:rPr>
          <w:rFonts w:ascii="Times New Roman" w:hAnsi="Times New Roman" w:cs="Times New Roman"/>
          <w:b/>
          <w:sz w:val="24"/>
          <w:szCs w:val="24"/>
        </w:rPr>
        <w:lastRenderedPageBreak/>
        <w:t>УТВЕРЖДЕНА</w:t>
      </w:r>
    </w:p>
    <w:p w:rsidR="003E0CEE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10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муниципального образования </w:t>
      </w:r>
    </w:p>
    <w:p w:rsidR="003E0CEE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10">
        <w:rPr>
          <w:rFonts w:ascii="Times New Roman" w:hAnsi="Times New Roman" w:cs="Times New Roman"/>
          <w:b/>
          <w:sz w:val="24"/>
          <w:szCs w:val="24"/>
        </w:rPr>
        <w:t xml:space="preserve">Назиевское городское поселение </w:t>
      </w:r>
    </w:p>
    <w:p w:rsidR="00F42FD9" w:rsidRPr="00101A10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10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E554C8" w:rsidRPr="00101A10" w:rsidRDefault="00F42FD9" w:rsidP="00A758B5">
      <w:pPr>
        <w:pStyle w:val="ConsPlusNormal"/>
        <w:tabs>
          <w:tab w:val="center" w:pos="7371"/>
          <w:tab w:val="right" w:pos="9355"/>
        </w:tabs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1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34148" w:rsidRPr="00101A10">
        <w:rPr>
          <w:rFonts w:ascii="Times New Roman" w:hAnsi="Times New Roman" w:cs="Times New Roman"/>
          <w:b/>
          <w:sz w:val="24"/>
          <w:szCs w:val="24"/>
        </w:rPr>
        <w:t>20 декабря</w:t>
      </w:r>
      <w:r w:rsidRPr="00101A1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34148" w:rsidRPr="00101A10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101A10">
        <w:rPr>
          <w:rFonts w:ascii="Times New Roman" w:hAnsi="Times New Roman" w:cs="Times New Roman"/>
          <w:b/>
          <w:sz w:val="24"/>
          <w:szCs w:val="24"/>
        </w:rPr>
        <w:t>г. №</w:t>
      </w:r>
      <w:r w:rsidR="00E34148" w:rsidRPr="00101A10">
        <w:rPr>
          <w:rFonts w:ascii="Times New Roman" w:hAnsi="Times New Roman" w:cs="Times New Roman"/>
          <w:b/>
          <w:sz w:val="24"/>
          <w:szCs w:val="24"/>
        </w:rPr>
        <w:t>253</w:t>
      </w:r>
    </w:p>
    <w:p w:rsidR="007B2230" w:rsidRPr="00101A10" w:rsidRDefault="007B2230" w:rsidP="00A758B5">
      <w:pPr>
        <w:pStyle w:val="ConsPlusNormal"/>
        <w:tabs>
          <w:tab w:val="center" w:pos="7371"/>
          <w:tab w:val="right" w:pos="9355"/>
        </w:tabs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10">
        <w:rPr>
          <w:rFonts w:ascii="Times New Roman" w:hAnsi="Times New Roman" w:cs="Times New Roman"/>
          <w:b/>
          <w:sz w:val="24"/>
          <w:szCs w:val="24"/>
        </w:rPr>
        <w:t>(</w:t>
      </w:r>
      <w:r w:rsidR="00E554C8" w:rsidRPr="00101A10">
        <w:rPr>
          <w:rFonts w:ascii="Times New Roman" w:hAnsi="Times New Roman" w:cs="Times New Roman"/>
          <w:b/>
          <w:sz w:val="24"/>
          <w:szCs w:val="24"/>
        </w:rPr>
        <w:t>в ред</w:t>
      </w:r>
      <w:r w:rsidRPr="00101A10">
        <w:rPr>
          <w:rFonts w:ascii="Times New Roman" w:hAnsi="Times New Roman" w:cs="Times New Roman"/>
          <w:b/>
          <w:sz w:val="24"/>
          <w:szCs w:val="24"/>
        </w:rPr>
        <w:t>акции</w:t>
      </w:r>
      <w:r w:rsidR="00E554C8" w:rsidRPr="00101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A10">
        <w:rPr>
          <w:rFonts w:ascii="Times New Roman" w:hAnsi="Times New Roman" w:cs="Times New Roman"/>
          <w:b/>
          <w:sz w:val="24"/>
          <w:szCs w:val="24"/>
        </w:rPr>
        <w:t>п</w:t>
      </w:r>
      <w:r w:rsidR="00E554C8" w:rsidRPr="00101A10">
        <w:rPr>
          <w:rFonts w:ascii="Times New Roman" w:hAnsi="Times New Roman" w:cs="Times New Roman"/>
          <w:b/>
          <w:sz w:val="24"/>
          <w:szCs w:val="24"/>
        </w:rPr>
        <w:t>ост</w:t>
      </w:r>
      <w:r w:rsidRPr="00101A10">
        <w:rPr>
          <w:rFonts w:ascii="Times New Roman" w:hAnsi="Times New Roman" w:cs="Times New Roman"/>
          <w:b/>
          <w:sz w:val="24"/>
          <w:szCs w:val="24"/>
        </w:rPr>
        <w:t>ановления</w:t>
      </w:r>
    </w:p>
    <w:p w:rsidR="00F42FD9" w:rsidRPr="00101A10" w:rsidRDefault="00E554C8" w:rsidP="00A758B5">
      <w:pPr>
        <w:pStyle w:val="ConsPlusNormal"/>
        <w:tabs>
          <w:tab w:val="center" w:pos="7371"/>
          <w:tab w:val="right" w:pos="9355"/>
        </w:tabs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1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60BE7">
        <w:rPr>
          <w:rFonts w:ascii="Times New Roman" w:hAnsi="Times New Roman" w:cs="Times New Roman"/>
          <w:b/>
          <w:sz w:val="24"/>
          <w:szCs w:val="24"/>
        </w:rPr>
        <w:t>28</w:t>
      </w:r>
      <w:r w:rsidR="009A5C7C">
        <w:rPr>
          <w:rFonts w:ascii="Times New Roman" w:hAnsi="Times New Roman" w:cs="Times New Roman"/>
          <w:b/>
          <w:sz w:val="24"/>
          <w:szCs w:val="24"/>
        </w:rPr>
        <w:t xml:space="preserve"> июня 2022</w:t>
      </w:r>
      <w:r w:rsidR="006925E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101A1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60BE7">
        <w:rPr>
          <w:rFonts w:ascii="Times New Roman" w:hAnsi="Times New Roman" w:cs="Times New Roman"/>
          <w:b/>
          <w:sz w:val="24"/>
          <w:szCs w:val="24"/>
        </w:rPr>
        <w:t>139</w:t>
      </w:r>
      <w:r w:rsidR="007B2230" w:rsidRPr="00101A10">
        <w:rPr>
          <w:rFonts w:ascii="Times New Roman" w:hAnsi="Times New Roman" w:cs="Times New Roman"/>
          <w:b/>
          <w:sz w:val="24"/>
          <w:szCs w:val="24"/>
        </w:rPr>
        <w:t>)</w:t>
      </w:r>
    </w:p>
    <w:p w:rsidR="00F42FD9" w:rsidRPr="00101A10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1A10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56592" w:rsidRPr="00101A10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101A10">
        <w:rPr>
          <w:rFonts w:ascii="Times New Roman" w:hAnsi="Times New Roman" w:cs="Times New Roman"/>
          <w:b/>
          <w:color w:val="000000"/>
          <w:sz w:val="24"/>
          <w:szCs w:val="24"/>
        </w:rPr>
        <w:t>риложение)</w:t>
      </w:r>
    </w:p>
    <w:p w:rsidR="00F42FD9" w:rsidRPr="00101A10" w:rsidRDefault="00F42FD9" w:rsidP="00AE0B14">
      <w:pPr>
        <w:ind w:left="4536" w:firstLine="142"/>
        <w:jc w:val="center"/>
        <w:rPr>
          <w:color w:val="000000"/>
          <w:sz w:val="28"/>
          <w:szCs w:val="28"/>
        </w:rPr>
      </w:pPr>
    </w:p>
    <w:p w:rsidR="00F42FD9" w:rsidRPr="00101A10" w:rsidRDefault="00F42FD9" w:rsidP="00610AF7">
      <w:pPr>
        <w:ind w:left="5387"/>
        <w:jc w:val="center"/>
        <w:rPr>
          <w:color w:val="000000"/>
          <w:sz w:val="28"/>
          <w:szCs w:val="28"/>
        </w:rPr>
      </w:pPr>
    </w:p>
    <w:p w:rsidR="00F42FD9" w:rsidRPr="00101A10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A10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A10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A10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A10" w:rsidRDefault="00F42FD9" w:rsidP="00F42FD9">
      <w:pPr>
        <w:jc w:val="center"/>
        <w:outlineLvl w:val="0"/>
        <w:rPr>
          <w:b/>
          <w:color w:val="000000"/>
          <w:sz w:val="28"/>
          <w:szCs w:val="28"/>
        </w:rPr>
      </w:pPr>
      <w:r w:rsidRPr="00101A10">
        <w:rPr>
          <w:b/>
          <w:color w:val="000000"/>
          <w:sz w:val="28"/>
          <w:szCs w:val="28"/>
        </w:rPr>
        <w:t>МУНИЦИПАЛЬНАЯ ПРОГРАММА</w:t>
      </w:r>
    </w:p>
    <w:p w:rsidR="00F42FD9" w:rsidRPr="00101A10" w:rsidRDefault="00F42FD9" w:rsidP="00F42FD9">
      <w:pPr>
        <w:jc w:val="center"/>
        <w:rPr>
          <w:b/>
          <w:color w:val="000000"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  <w:r w:rsidRPr="00101A10">
        <w:rPr>
          <w:b/>
          <w:color w:val="000000"/>
          <w:sz w:val="28"/>
          <w:szCs w:val="28"/>
        </w:rPr>
        <w:t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</w:t>
      </w:r>
      <w:r w:rsidR="00106838" w:rsidRPr="00101A10">
        <w:rPr>
          <w:b/>
          <w:color w:val="000000"/>
          <w:sz w:val="28"/>
          <w:szCs w:val="28"/>
        </w:rPr>
        <w:t>4</w:t>
      </w:r>
      <w:r w:rsidRPr="00101A10">
        <w:rPr>
          <w:b/>
          <w:color w:val="000000"/>
          <w:sz w:val="28"/>
          <w:szCs w:val="28"/>
        </w:rPr>
        <w:t xml:space="preserve"> годы»</w:t>
      </w: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156592" w:rsidRPr="00101A10" w:rsidRDefault="00156592" w:rsidP="00F42FD9">
      <w:pPr>
        <w:jc w:val="center"/>
        <w:rPr>
          <w:b/>
          <w:sz w:val="28"/>
          <w:szCs w:val="28"/>
        </w:rPr>
      </w:pPr>
    </w:p>
    <w:p w:rsidR="00156592" w:rsidRPr="00101A10" w:rsidRDefault="00156592" w:rsidP="00F42FD9">
      <w:pPr>
        <w:jc w:val="center"/>
        <w:rPr>
          <w:b/>
          <w:sz w:val="28"/>
          <w:szCs w:val="28"/>
        </w:rPr>
      </w:pPr>
    </w:p>
    <w:p w:rsidR="00156592" w:rsidRPr="00101A10" w:rsidRDefault="00156592" w:rsidP="00F42FD9">
      <w:pPr>
        <w:jc w:val="center"/>
        <w:rPr>
          <w:b/>
          <w:sz w:val="28"/>
          <w:szCs w:val="28"/>
        </w:rPr>
      </w:pPr>
    </w:p>
    <w:p w:rsidR="00156592" w:rsidRPr="00101A10" w:rsidRDefault="00156592" w:rsidP="00F42FD9">
      <w:pPr>
        <w:jc w:val="center"/>
        <w:rPr>
          <w:b/>
          <w:sz w:val="28"/>
          <w:szCs w:val="28"/>
        </w:rPr>
      </w:pPr>
    </w:p>
    <w:p w:rsidR="00156592" w:rsidRPr="00101A10" w:rsidRDefault="00156592" w:rsidP="00F42FD9">
      <w:pPr>
        <w:jc w:val="center"/>
        <w:rPr>
          <w:b/>
          <w:sz w:val="28"/>
          <w:szCs w:val="28"/>
        </w:rPr>
      </w:pPr>
    </w:p>
    <w:p w:rsidR="00156592" w:rsidRPr="00101A10" w:rsidRDefault="00156592" w:rsidP="00F42FD9">
      <w:pPr>
        <w:jc w:val="center"/>
        <w:rPr>
          <w:b/>
          <w:sz w:val="28"/>
          <w:szCs w:val="28"/>
        </w:rPr>
      </w:pPr>
    </w:p>
    <w:p w:rsidR="00156592" w:rsidRPr="00101A10" w:rsidRDefault="00156592" w:rsidP="00F42FD9">
      <w:pPr>
        <w:jc w:val="center"/>
        <w:rPr>
          <w:b/>
          <w:sz w:val="28"/>
          <w:szCs w:val="28"/>
        </w:rPr>
      </w:pPr>
    </w:p>
    <w:p w:rsidR="00156592" w:rsidRPr="00101A10" w:rsidRDefault="00156592" w:rsidP="00F42FD9">
      <w:pPr>
        <w:jc w:val="center"/>
        <w:rPr>
          <w:b/>
          <w:sz w:val="28"/>
          <w:szCs w:val="28"/>
        </w:rPr>
      </w:pPr>
    </w:p>
    <w:p w:rsidR="00156592" w:rsidRPr="00101A10" w:rsidRDefault="00156592" w:rsidP="00F42FD9">
      <w:pPr>
        <w:jc w:val="center"/>
        <w:rPr>
          <w:b/>
          <w:sz w:val="28"/>
          <w:szCs w:val="28"/>
        </w:rPr>
      </w:pPr>
    </w:p>
    <w:p w:rsidR="00610AF7" w:rsidRDefault="00610AF7" w:rsidP="00F42FD9">
      <w:pPr>
        <w:jc w:val="center"/>
        <w:rPr>
          <w:b/>
          <w:sz w:val="28"/>
          <w:szCs w:val="28"/>
        </w:rPr>
      </w:pPr>
    </w:p>
    <w:p w:rsidR="007A379D" w:rsidRDefault="007A379D" w:rsidP="00F42FD9">
      <w:pPr>
        <w:jc w:val="center"/>
        <w:rPr>
          <w:b/>
          <w:sz w:val="28"/>
          <w:szCs w:val="28"/>
        </w:rPr>
      </w:pPr>
    </w:p>
    <w:p w:rsidR="007A379D" w:rsidRPr="00101A10" w:rsidRDefault="007A379D" w:rsidP="00F42FD9">
      <w:pPr>
        <w:jc w:val="center"/>
        <w:rPr>
          <w:b/>
          <w:sz w:val="28"/>
          <w:szCs w:val="28"/>
        </w:rPr>
      </w:pPr>
    </w:p>
    <w:p w:rsidR="00A60BE7" w:rsidRPr="00101A10" w:rsidRDefault="00A60BE7" w:rsidP="00F42FD9">
      <w:pPr>
        <w:jc w:val="center"/>
        <w:rPr>
          <w:b/>
          <w:sz w:val="28"/>
          <w:szCs w:val="28"/>
        </w:rPr>
      </w:pPr>
    </w:p>
    <w:p w:rsidR="00F42FD9" w:rsidRPr="00101A10" w:rsidRDefault="00F42FD9" w:rsidP="00F42FD9">
      <w:pPr>
        <w:jc w:val="center"/>
        <w:rPr>
          <w:b/>
          <w:sz w:val="28"/>
          <w:szCs w:val="28"/>
        </w:rPr>
      </w:pPr>
    </w:p>
    <w:p w:rsidR="00F42FD9" w:rsidRPr="00101A10" w:rsidRDefault="00156592" w:rsidP="00F42FD9">
      <w:pPr>
        <w:jc w:val="center"/>
        <w:rPr>
          <w:sz w:val="28"/>
          <w:szCs w:val="28"/>
        </w:rPr>
      </w:pPr>
      <w:r w:rsidRPr="00101A10">
        <w:rPr>
          <w:sz w:val="28"/>
          <w:szCs w:val="28"/>
        </w:rPr>
        <w:t>г.</w:t>
      </w:r>
      <w:r w:rsidR="00F42FD9" w:rsidRPr="00101A10">
        <w:rPr>
          <w:sz w:val="28"/>
          <w:szCs w:val="28"/>
        </w:rPr>
        <w:t>п. Назия</w:t>
      </w:r>
    </w:p>
    <w:p w:rsidR="00F42FD9" w:rsidRPr="00101A10" w:rsidRDefault="00F42FD9" w:rsidP="00F42FD9">
      <w:pPr>
        <w:jc w:val="center"/>
        <w:rPr>
          <w:sz w:val="26"/>
          <w:szCs w:val="26"/>
        </w:rPr>
      </w:pPr>
      <w:r w:rsidRPr="00101A10">
        <w:rPr>
          <w:sz w:val="28"/>
          <w:szCs w:val="28"/>
        </w:rPr>
        <w:t>20</w:t>
      </w:r>
      <w:r w:rsidR="00E34148" w:rsidRPr="00101A10">
        <w:rPr>
          <w:sz w:val="28"/>
          <w:szCs w:val="28"/>
        </w:rPr>
        <w:t>19</w:t>
      </w:r>
      <w:r w:rsidRPr="00101A10">
        <w:rPr>
          <w:sz w:val="28"/>
          <w:szCs w:val="28"/>
        </w:rPr>
        <w:t xml:space="preserve"> год</w:t>
      </w:r>
      <w:r w:rsidRPr="00101A10">
        <w:rPr>
          <w:sz w:val="28"/>
          <w:szCs w:val="28"/>
        </w:rPr>
        <w:br w:type="page"/>
      </w:r>
      <w:bookmarkStart w:id="0" w:name="P32"/>
      <w:bookmarkEnd w:id="0"/>
    </w:p>
    <w:p w:rsidR="00A758B5" w:rsidRDefault="00A758B5" w:rsidP="00F42FD9">
      <w:pPr>
        <w:jc w:val="center"/>
        <w:outlineLvl w:val="0"/>
        <w:rPr>
          <w:b/>
          <w:color w:val="000000"/>
          <w:sz w:val="28"/>
          <w:szCs w:val="28"/>
        </w:rPr>
      </w:pPr>
    </w:p>
    <w:p w:rsidR="00F42FD9" w:rsidRPr="00A758B5" w:rsidRDefault="00F42FD9" w:rsidP="00F42FD9">
      <w:pPr>
        <w:jc w:val="center"/>
        <w:outlineLvl w:val="0"/>
        <w:rPr>
          <w:b/>
          <w:color w:val="000000"/>
          <w:sz w:val="28"/>
          <w:szCs w:val="28"/>
        </w:rPr>
      </w:pPr>
      <w:r w:rsidRPr="00A758B5">
        <w:rPr>
          <w:b/>
          <w:color w:val="000000"/>
          <w:sz w:val="28"/>
          <w:szCs w:val="28"/>
        </w:rPr>
        <w:t>Муниципальная программа</w:t>
      </w:r>
    </w:p>
    <w:p w:rsidR="00F42FD9" w:rsidRPr="00A758B5" w:rsidRDefault="00F42FD9" w:rsidP="00F42FD9">
      <w:pPr>
        <w:jc w:val="center"/>
        <w:rPr>
          <w:b/>
          <w:color w:val="000000"/>
          <w:sz w:val="28"/>
          <w:szCs w:val="28"/>
        </w:rPr>
      </w:pPr>
      <w:r w:rsidRPr="00A758B5">
        <w:rPr>
          <w:b/>
          <w:color w:val="000000"/>
          <w:sz w:val="28"/>
          <w:szCs w:val="28"/>
        </w:rPr>
        <w:t>«Формирование</w:t>
      </w:r>
      <w:r w:rsidR="00E554C8" w:rsidRPr="00A758B5">
        <w:rPr>
          <w:b/>
          <w:i/>
          <w:color w:val="000000"/>
          <w:sz w:val="28"/>
          <w:szCs w:val="28"/>
        </w:rPr>
        <w:t xml:space="preserve"> </w:t>
      </w:r>
      <w:r w:rsidRPr="00A758B5">
        <w:rPr>
          <w:b/>
          <w:color w:val="000000"/>
          <w:sz w:val="28"/>
          <w:szCs w:val="28"/>
        </w:rPr>
        <w:t>комфортной городской среды муниципального образования  Назиевское городское поселение Кировского муниципального района Ленинградской области на 2018-202</w:t>
      </w:r>
      <w:r w:rsidR="00106838" w:rsidRPr="00A758B5">
        <w:rPr>
          <w:b/>
          <w:color w:val="000000"/>
          <w:sz w:val="28"/>
          <w:szCs w:val="28"/>
        </w:rPr>
        <w:t>4</w:t>
      </w:r>
      <w:r w:rsidRPr="00A758B5">
        <w:rPr>
          <w:b/>
          <w:color w:val="000000"/>
          <w:sz w:val="28"/>
          <w:szCs w:val="28"/>
        </w:rPr>
        <w:t xml:space="preserve"> годы»</w:t>
      </w:r>
    </w:p>
    <w:p w:rsidR="00F42FD9" w:rsidRPr="00A758B5" w:rsidRDefault="00F42FD9" w:rsidP="00F42FD9">
      <w:pPr>
        <w:jc w:val="center"/>
        <w:rPr>
          <w:sz w:val="28"/>
          <w:szCs w:val="28"/>
          <w:u w:val="single"/>
        </w:rPr>
      </w:pPr>
    </w:p>
    <w:p w:rsidR="00F42FD9" w:rsidRDefault="00F42FD9" w:rsidP="00F42FD9">
      <w:pPr>
        <w:jc w:val="center"/>
        <w:rPr>
          <w:b/>
          <w:color w:val="000000"/>
          <w:sz w:val="28"/>
          <w:szCs w:val="28"/>
          <w:u w:val="single"/>
        </w:rPr>
      </w:pPr>
      <w:r w:rsidRPr="00A758B5">
        <w:rPr>
          <w:b/>
          <w:sz w:val="28"/>
          <w:szCs w:val="28"/>
          <w:u w:val="single"/>
        </w:rPr>
        <w:t xml:space="preserve">Раздел I. Паспорт муниципальной программы </w:t>
      </w:r>
      <w:r w:rsidRPr="00A758B5">
        <w:rPr>
          <w:b/>
          <w:color w:val="000000"/>
          <w:sz w:val="28"/>
          <w:szCs w:val="28"/>
          <w:u w:val="single"/>
        </w:rPr>
        <w:t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</w:t>
      </w:r>
      <w:r w:rsidR="00106838" w:rsidRPr="00A758B5">
        <w:rPr>
          <w:b/>
          <w:color w:val="000000"/>
          <w:sz w:val="28"/>
          <w:szCs w:val="28"/>
          <w:u w:val="single"/>
        </w:rPr>
        <w:t>4</w:t>
      </w:r>
      <w:r w:rsidRPr="00A758B5">
        <w:rPr>
          <w:b/>
          <w:color w:val="000000"/>
          <w:sz w:val="28"/>
          <w:szCs w:val="28"/>
          <w:u w:val="single"/>
        </w:rPr>
        <w:t xml:space="preserve"> годы»</w:t>
      </w:r>
    </w:p>
    <w:p w:rsidR="00A33134" w:rsidRPr="00A758B5" w:rsidRDefault="00A33134" w:rsidP="00F42FD9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2"/>
      </w:tblGrid>
      <w:tr w:rsidR="00F42FD9" w:rsidRPr="00A758B5" w:rsidTr="00F42FD9">
        <w:tc>
          <w:tcPr>
            <w:tcW w:w="4077" w:type="dxa"/>
            <w:shd w:val="clear" w:color="auto" w:fill="auto"/>
          </w:tcPr>
          <w:p w:rsidR="00F42FD9" w:rsidRPr="00A758B5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2 годы» (далее – муниципальная Программа)</w:t>
            </w:r>
          </w:p>
        </w:tc>
        <w:tc>
          <w:tcPr>
            <w:tcW w:w="5492" w:type="dxa"/>
            <w:shd w:val="clear" w:color="auto" w:fill="auto"/>
          </w:tcPr>
          <w:p w:rsidR="00F42FD9" w:rsidRPr="00A758B5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 (далее Администрация МО Назиевское городское поселение)</w:t>
            </w:r>
          </w:p>
        </w:tc>
      </w:tr>
      <w:tr w:rsidR="00F42FD9" w:rsidRPr="00A758B5" w:rsidTr="00F42FD9">
        <w:tc>
          <w:tcPr>
            <w:tcW w:w="4077" w:type="dxa"/>
            <w:shd w:val="clear" w:color="auto" w:fill="auto"/>
          </w:tcPr>
          <w:p w:rsidR="00F42FD9" w:rsidRPr="00A758B5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A758B5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Назиевское городское поселение </w:t>
            </w:r>
          </w:p>
        </w:tc>
      </w:tr>
      <w:tr w:rsidR="00F42FD9" w:rsidRPr="00A758B5" w:rsidTr="00F42FD9">
        <w:tc>
          <w:tcPr>
            <w:tcW w:w="4077" w:type="dxa"/>
            <w:shd w:val="clear" w:color="auto" w:fill="auto"/>
          </w:tcPr>
          <w:p w:rsidR="00F42FD9" w:rsidRPr="00A758B5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A758B5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Назиевское городское поселение, жители МО Назиевское городское поселение, заинтересованные лица </w:t>
            </w:r>
          </w:p>
        </w:tc>
      </w:tr>
      <w:tr w:rsidR="00F42FD9" w:rsidRPr="00A758B5" w:rsidTr="00F42FD9">
        <w:tc>
          <w:tcPr>
            <w:tcW w:w="4077" w:type="dxa"/>
            <w:shd w:val="clear" w:color="auto" w:fill="auto"/>
          </w:tcPr>
          <w:p w:rsidR="00F42FD9" w:rsidRPr="00A758B5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A758B5" w:rsidRDefault="00106838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18-2024</w:t>
            </w:r>
            <w:r w:rsidR="00F42FD9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F42FD9" w:rsidRPr="00A758B5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D9" w:rsidRPr="00A758B5" w:rsidTr="00F42FD9">
        <w:tc>
          <w:tcPr>
            <w:tcW w:w="4077" w:type="dxa"/>
            <w:shd w:val="clear" w:color="auto" w:fill="auto"/>
          </w:tcPr>
          <w:p w:rsidR="00F42FD9" w:rsidRPr="00A758B5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A758B5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МО Назиевское городское поселение </w:t>
            </w:r>
          </w:p>
        </w:tc>
      </w:tr>
      <w:tr w:rsidR="00F42FD9" w:rsidRPr="00A758B5" w:rsidTr="00F42FD9">
        <w:trPr>
          <w:trHeight w:val="1112"/>
        </w:trPr>
        <w:tc>
          <w:tcPr>
            <w:tcW w:w="4077" w:type="dxa"/>
            <w:shd w:val="clear" w:color="auto" w:fill="auto"/>
          </w:tcPr>
          <w:p w:rsidR="00F42FD9" w:rsidRPr="00A758B5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A758B5" w:rsidRDefault="00F42FD9" w:rsidP="002D75E0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многоквартирных домов в п. Назия МО Назиевское городское поселение.</w:t>
            </w:r>
          </w:p>
          <w:p w:rsidR="00F42FD9" w:rsidRPr="00A758B5" w:rsidRDefault="00F42FD9" w:rsidP="002D75E0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в п. Назия МО Назиевское городское поселение.</w:t>
            </w:r>
          </w:p>
        </w:tc>
      </w:tr>
      <w:tr w:rsidR="00F42FD9" w:rsidRPr="00A758B5" w:rsidTr="00F42FD9">
        <w:tc>
          <w:tcPr>
            <w:tcW w:w="4077" w:type="dxa"/>
            <w:shd w:val="clear" w:color="auto" w:fill="auto"/>
          </w:tcPr>
          <w:p w:rsidR="00F42FD9" w:rsidRPr="00A758B5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A758B5" w:rsidRDefault="00376FF1" w:rsidP="002D75E0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в населенных пунктах МО Назиевское городское поселение</w:t>
            </w:r>
            <w:r w:rsidR="00F42FD9" w:rsidRPr="00A7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FD9" w:rsidRPr="00A758B5" w:rsidRDefault="00F42FD9" w:rsidP="002D75E0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 w:rsidR="00376FF1" w:rsidRPr="00A758B5">
              <w:rPr>
                <w:rFonts w:ascii="Times New Roman" w:hAnsi="Times New Roman" w:cs="Times New Roman"/>
                <w:sz w:val="24"/>
                <w:szCs w:val="24"/>
              </w:rPr>
              <w:t>в населенных пунктах МО Назиевское городское поселение</w:t>
            </w:r>
          </w:p>
        </w:tc>
      </w:tr>
      <w:tr w:rsidR="00F42FD9" w:rsidRPr="00A758B5" w:rsidTr="00F42FD9">
        <w:tc>
          <w:tcPr>
            <w:tcW w:w="4077" w:type="dxa"/>
            <w:shd w:val="clear" w:color="auto" w:fill="auto"/>
          </w:tcPr>
          <w:p w:rsidR="00F42FD9" w:rsidRPr="00A758B5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A758B5" w:rsidRDefault="00F42FD9" w:rsidP="002D75E0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F42FD9" w:rsidRPr="00A758B5" w:rsidRDefault="00F42FD9" w:rsidP="002D75E0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таких территорий.</w:t>
            </w:r>
          </w:p>
        </w:tc>
      </w:tr>
      <w:tr w:rsidR="00F42FD9" w:rsidRPr="00A758B5" w:rsidTr="00F42FD9">
        <w:trPr>
          <w:trHeight w:val="720"/>
        </w:trPr>
        <w:tc>
          <w:tcPr>
            <w:tcW w:w="4077" w:type="dxa"/>
            <w:shd w:val="clear" w:color="auto" w:fill="auto"/>
          </w:tcPr>
          <w:p w:rsidR="00F42FD9" w:rsidRPr="00A758B5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 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A758B5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Бюджет МО Назиевское городское поселение</w:t>
            </w:r>
          </w:p>
        </w:tc>
      </w:tr>
      <w:tr w:rsidR="00F42FD9" w:rsidRPr="00A758B5" w:rsidTr="007A379D">
        <w:trPr>
          <w:trHeight w:val="845"/>
        </w:trPr>
        <w:tc>
          <w:tcPr>
            <w:tcW w:w="4077" w:type="dxa"/>
            <w:shd w:val="clear" w:color="auto" w:fill="auto"/>
          </w:tcPr>
          <w:p w:rsidR="00F42FD9" w:rsidRPr="00A758B5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</w:t>
            </w:r>
            <w:r w:rsidR="00156592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и источники</w:t>
            </w:r>
            <w:r w:rsidR="00FE4FA5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5492" w:type="dxa"/>
            <w:shd w:val="clear" w:color="auto" w:fill="auto"/>
          </w:tcPr>
          <w:p w:rsidR="00F42FD9" w:rsidRPr="00A758B5" w:rsidRDefault="00F42FD9" w:rsidP="00640F72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  <w:r w:rsidR="00FE4FA5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FA5" w:rsidRPr="00A758B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ых</w:t>
            </w:r>
            <w:r w:rsidRPr="00A758B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редств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, направляемых на реализацию Программы составляет </w:t>
            </w:r>
            <w:r w:rsidR="006E6C31" w:rsidRPr="006E6C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0F72" w:rsidRPr="00A758B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 </w:t>
            </w:r>
            <w:r w:rsidR="006E6C3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9</w:t>
            </w:r>
            <w:r w:rsidR="00640F72" w:rsidRPr="00A758B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42 806,44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 рублей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42FD9" w:rsidRPr="00A758B5" w:rsidRDefault="00F42FD9" w:rsidP="00640F7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</w:t>
            </w:r>
            <w:r w:rsidRPr="00A758B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благоустройство дворовых территорий МКД </w:t>
            </w:r>
            <w:r w:rsidR="009A5C7C" w:rsidRPr="009A5C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</w:rPr>
              <w:t>1</w:t>
            </w:r>
            <w:r w:rsidR="00610AF7"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</w:rPr>
              <w:t xml:space="preserve"> </w:t>
            </w:r>
            <w:r w:rsidR="00AE0B14"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</w:rPr>
              <w:t>2</w:t>
            </w:r>
            <w:r w:rsidR="00640F72"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</w:rPr>
              <w:t>42 806,44</w:t>
            </w:r>
            <w:r w:rsidRPr="00A758B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</w:rPr>
              <w:t xml:space="preserve"> рублей</w:t>
            </w:r>
            <w:r w:rsidRPr="00A75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42FD9" w:rsidRPr="00A758B5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5E0" w:rsidRPr="00A75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42FD9" w:rsidRPr="00A758B5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AF7" w:rsidRPr="00A758B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0AF7" w:rsidRPr="00A758B5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10AF7" w:rsidRPr="00A758B5" w:rsidRDefault="00610AF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FF1" w:rsidRPr="00A758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FF1" w:rsidRPr="00A758B5">
              <w:rPr>
                <w:rFonts w:ascii="Times New Roman" w:hAnsi="Times New Roman" w:cs="Times New Roman"/>
                <w:sz w:val="24"/>
                <w:szCs w:val="24"/>
              </w:rPr>
              <w:t>747 126,44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42FD9" w:rsidRPr="00A758B5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0AF7" w:rsidRPr="00A7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B14" w:rsidRPr="00A75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2D75E0" w:rsidRPr="00A758B5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D75E0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825" w:rsidRPr="00A758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75E0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825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2D75E0" w:rsidRPr="00A758B5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610AF7" w:rsidRPr="00A758B5" w:rsidRDefault="00610AF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C2825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42FD9" w:rsidRPr="00A758B5" w:rsidRDefault="002D75E0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F42FD9" w:rsidRPr="00A758B5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благоустройство общественных территорий</w:t>
            </w:r>
            <w:r w:rsidRPr="006E6C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E6C31" w:rsidRPr="006E6C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9A5C7C" w:rsidRPr="009A5C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E6C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  <w:r w:rsidR="002657D6"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0</w:t>
            </w:r>
            <w:r w:rsidR="002657D6"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00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ублей</w:t>
            </w:r>
            <w:r w:rsidRPr="00A75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F42FD9" w:rsidRPr="00A758B5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42FD9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42FD9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42FD9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  <w:r w:rsidR="00F42FD9" w:rsidRPr="00A758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E0B14" w:rsidRPr="00A758B5" w:rsidRDefault="00AE0B14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9A5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2825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F42FD9" w:rsidRPr="00A758B5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42FD9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7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6C31">
              <w:rPr>
                <w:rFonts w:ascii="Times New Roman" w:hAnsi="Times New Roman" w:cs="Times New Roman"/>
                <w:sz w:val="24"/>
                <w:szCs w:val="24"/>
              </w:rPr>
              <w:t>1 35</w:t>
            </w:r>
            <w:r w:rsidR="009A5C7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FC2825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42FD9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3A6FC3" w:rsidRPr="00A758B5" w:rsidRDefault="009A5C7C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C31">
              <w:rPr>
                <w:rFonts w:ascii="Times New Roman" w:hAnsi="Times New Roman" w:cs="Times New Roman"/>
                <w:sz w:val="24"/>
                <w:szCs w:val="24"/>
              </w:rPr>
              <w:t>1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  <w:p w:rsidR="003A6FC3" w:rsidRPr="00A758B5" w:rsidRDefault="003A6FC3" w:rsidP="00127B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 Федерального бюджета, направляемых на реализацию Программы составляет 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</w:rPr>
              <w:t>1 760</w:t>
            </w:r>
            <w:r w:rsidR="002657D6" w:rsidRPr="00A758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2657D6" w:rsidRPr="00A758B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A6FC3" w:rsidRPr="00A758B5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благоустройство дворовых территорий МКД 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 760</w:t>
            </w:r>
            <w:r w:rsidR="002657D6"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0</w:t>
            </w:r>
            <w:r w:rsidR="002657D6"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00</w:t>
            </w:r>
            <w:r w:rsidRPr="00A758B5">
              <w:rPr>
                <w:b/>
                <w:sz w:val="24"/>
                <w:szCs w:val="24"/>
                <w:u w:val="single"/>
              </w:rPr>
              <w:t xml:space="preserve"> 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блей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6FC3" w:rsidRPr="00A758B5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A6FC3" w:rsidRPr="00A758B5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1 76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58B5">
              <w:rPr>
                <w:b/>
                <w:sz w:val="24"/>
                <w:szCs w:val="24"/>
              </w:rPr>
              <w:t xml:space="preserve"> 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A6FC3" w:rsidRPr="00A758B5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A6FC3" w:rsidRPr="00A758B5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A6FC3" w:rsidRPr="00A758B5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A6FC3" w:rsidRPr="00A758B5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A6FC3" w:rsidRPr="00A758B5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3A6FC3" w:rsidRPr="00A758B5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благоустройство общественных территорий 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2657D6"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00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ублей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A6FC3" w:rsidRPr="00A758B5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  <w:r w:rsidRPr="00A758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A6FC3" w:rsidRPr="00A758B5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3A6FC3" w:rsidRPr="00A758B5" w:rsidRDefault="003A6FC3" w:rsidP="003A6F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C3" w:rsidRPr="00A758B5" w:rsidRDefault="003A6FC3" w:rsidP="00265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 областного бюджета, направляемых на реализацию Программы составляет </w:t>
            </w:r>
            <w:r w:rsidR="00376FF1" w:rsidRPr="00A758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</w:rPr>
              <w:t> 240</w:t>
            </w:r>
            <w:r w:rsidR="002657D6" w:rsidRPr="00A758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2657D6" w:rsidRPr="00A758B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A6FC3" w:rsidRPr="00A758B5" w:rsidRDefault="003A6FC3" w:rsidP="00265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благоустройство дворовых территорий МКД </w:t>
            </w:r>
            <w:r w:rsidR="00376FF1"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240</w:t>
            </w:r>
            <w:r w:rsidR="002657D6"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0</w:t>
            </w:r>
            <w:r w:rsidR="002657D6"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00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ублей</w:t>
            </w:r>
            <w:r w:rsidRPr="00A75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A6FC3" w:rsidRPr="00A758B5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A6FC3" w:rsidRPr="00A758B5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3 24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A6FC3" w:rsidRPr="00A758B5" w:rsidRDefault="003A6FC3" w:rsidP="00265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FF1" w:rsidRPr="00A758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FF1" w:rsidRPr="00A758B5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6FF1" w:rsidRPr="00A758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A6FC3" w:rsidRPr="00A758B5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A6FC3" w:rsidRPr="00A758B5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A6FC3" w:rsidRPr="00A758B5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A6FC3" w:rsidRPr="00A758B5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3A6FC3" w:rsidRPr="00A758B5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благоустройство общественных территорий 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2657D6"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00</w:t>
            </w:r>
            <w:r w:rsidRPr="00A758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ублей</w:t>
            </w:r>
            <w:r w:rsidRPr="00A75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3A6FC3" w:rsidRPr="00A758B5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  <w:r w:rsidRPr="00A758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A6FC3" w:rsidRPr="00A758B5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127BB8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F42FD9" w:rsidRPr="00A758B5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может корректироваться в ходе реализации программы с учетом финансирования их федерального, 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бюджетов и из прочих источников.</w:t>
            </w:r>
          </w:p>
        </w:tc>
      </w:tr>
      <w:tr w:rsidR="00F42FD9" w:rsidRPr="00A758B5" w:rsidTr="00F42FD9">
        <w:tc>
          <w:tcPr>
            <w:tcW w:w="4077" w:type="dxa"/>
            <w:shd w:val="clear" w:color="auto" w:fill="auto"/>
          </w:tcPr>
          <w:p w:rsidR="00F42FD9" w:rsidRPr="00A758B5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A758B5" w:rsidRDefault="00F42FD9" w:rsidP="002D75E0">
            <w:pPr>
              <w:pStyle w:val="ConsPlusNormal"/>
              <w:widowControl w:val="0"/>
              <w:numPr>
                <w:ilvl w:val="0"/>
                <w:numId w:val="3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состояние  дворовых территорий в п. Назия МО Назиевское городское поселение 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FD9" w:rsidRPr="00A758B5" w:rsidRDefault="00F42FD9" w:rsidP="00172A8F">
            <w:pPr>
              <w:pStyle w:val="ConsPlusNormal"/>
              <w:widowControl w:val="0"/>
              <w:numPr>
                <w:ilvl w:val="0"/>
                <w:numId w:val="3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в населенных пунктах МО Назиевское городское по</w:t>
            </w:r>
            <w:r w:rsidR="00610AF7" w:rsidRPr="00A758B5">
              <w:rPr>
                <w:rFonts w:ascii="Times New Roman" w:hAnsi="Times New Roman" w:cs="Times New Roman"/>
                <w:sz w:val="24"/>
                <w:szCs w:val="24"/>
              </w:rPr>
              <w:t>селение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в п. Назия МО Назиевское городское поселение </w:t>
            </w:r>
            <w:r w:rsidR="00172A8F" w:rsidRPr="00A758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A8F" w:rsidRPr="00A758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657D6" w:rsidRPr="00A758B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7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42FD9" w:rsidRPr="00A758B5" w:rsidRDefault="00F42FD9" w:rsidP="00F42F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2FD9" w:rsidRPr="00A33134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3134">
        <w:rPr>
          <w:rFonts w:ascii="Times New Roman" w:hAnsi="Times New Roman" w:cs="Times New Roman"/>
          <w:b/>
          <w:sz w:val="28"/>
          <w:szCs w:val="28"/>
          <w:u w:val="single"/>
        </w:rPr>
        <w:t>Раздел II. Характеристика текущего состояния сферы реализации муниципальной  Программы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2FD9" w:rsidRPr="00A758B5" w:rsidRDefault="00F42FD9" w:rsidP="00F42FD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758B5">
        <w:rPr>
          <w:rFonts w:ascii="Times New Roman" w:hAnsi="Times New Roman" w:cs="Times New Roman"/>
          <w:sz w:val="24"/>
          <w:szCs w:val="24"/>
          <w:u w:val="single"/>
        </w:rPr>
        <w:t>2.1. Характеристика благоустройства дворовых территорий.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В п. Назия МО Назиевское городское поселение 2</w:t>
      </w:r>
      <w:r w:rsidR="00364228" w:rsidRPr="00A758B5">
        <w:rPr>
          <w:rFonts w:ascii="Times New Roman" w:hAnsi="Times New Roman" w:cs="Times New Roman"/>
          <w:sz w:val="24"/>
          <w:szCs w:val="24"/>
        </w:rPr>
        <w:t>7</w:t>
      </w:r>
      <w:r w:rsidRPr="00A758B5">
        <w:rPr>
          <w:rFonts w:ascii="Times New Roman" w:hAnsi="Times New Roman" w:cs="Times New Roman"/>
          <w:sz w:val="24"/>
          <w:szCs w:val="24"/>
        </w:rPr>
        <w:t xml:space="preserve"> дворовых территории. Основная часть домов построена в середине прошлого века. 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Благоустройство дворов жилищного фонда и на сегодняшний день в целом, полностью или частично, не отвечает нормативным требованиям.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 xml:space="preserve">Пришло в негодность асфальтовое покрытие внутриквартальных проездов и тротуаров. 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 xml:space="preserve">Дренажная система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.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Принимаемые в последнее время меры по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F42FD9" w:rsidRPr="00A758B5" w:rsidRDefault="00F42FD9" w:rsidP="00F42FD9">
      <w:pPr>
        <w:pStyle w:val="Default"/>
        <w:ind w:firstLine="720"/>
        <w:jc w:val="both"/>
        <w:rPr>
          <w:color w:val="auto"/>
        </w:rPr>
      </w:pPr>
      <w:r w:rsidRPr="00A758B5"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</w:t>
      </w:r>
      <w:r w:rsidRPr="00A758B5">
        <w:lastRenderedPageBreak/>
        <w:t xml:space="preserve">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A758B5">
        <w:rPr>
          <w:color w:val="auto"/>
        </w:rPr>
        <w:t>обеспечить физическую, пространственную и информационную доступность зданий, сооружений, дворовых территорий для людей с ограниченными возможностями.</w:t>
      </w:r>
    </w:p>
    <w:p w:rsidR="00A758B5" w:rsidRDefault="00A758B5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134" w:rsidRPr="00A33134" w:rsidRDefault="00F42FD9" w:rsidP="00A3313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33134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характеризующие</w:t>
      </w:r>
      <w:r w:rsidR="00A33134" w:rsidRPr="00A331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3134">
        <w:rPr>
          <w:rFonts w:ascii="Times New Roman" w:hAnsi="Times New Roman" w:cs="Times New Roman"/>
          <w:sz w:val="28"/>
          <w:szCs w:val="28"/>
          <w:u w:val="single"/>
        </w:rPr>
        <w:t>сферу</w:t>
      </w:r>
    </w:p>
    <w:p w:rsidR="00F42FD9" w:rsidRDefault="00F42FD9" w:rsidP="00A3313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33134">
        <w:rPr>
          <w:rFonts w:ascii="Times New Roman" w:hAnsi="Times New Roman" w:cs="Times New Roman"/>
          <w:sz w:val="28"/>
          <w:szCs w:val="28"/>
          <w:u w:val="single"/>
        </w:rPr>
        <w:t xml:space="preserve"> содержания дворовых территорий</w:t>
      </w:r>
    </w:p>
    <w:p w:rsidR="007A379D" w:rsidRPr="00A33134" w:rsidRDefault="007A379D" w:rsidP="00A3313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A33134" w:rsidRDefault="00F42FD9" w:rsidP="00F42FD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33134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80" w:tblpY="6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26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2FD9" w:rsidRPr="00101A10" w:rsidTr="005A7BD6">
        <w:tc>
          <w:tcPr>
            <w:tcW w:w="629" w:type="dxa"/>
            <w:vMerge w:val="restart"/>
            <w:vAlign w:val="center"/>
          </w:tcPr>
          <w:p w:rsidR="00F42FD9" w:rsidRPr="00101A10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268" w:type="dxa"/>
            <w:vMerge w:val="restart"/>
            <w:vAlign w:val="center"/>
          </w:tcPr>
          <w:p w:rsidR="00F42FD9" w:rsidRPr="00101A10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F42FD9" w:rsidRPr="00101A10" w:rsidRDefault="00F42FD9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3"/>
          </w:tcPr>
          <w:p w:rsidR="00F42FD9" w:rsidRPr="00101A10" w:rsidRDefault="00F42FD9" w:rsidP="003642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3969" w:type="dxa"/>
            <w:gridSpan w:val="7"/>
            <w:vAlign w:val="center"/>
          </w:tcPr>
          <w:p w:rsidR="00F42FD9" w:rsidRPr="00101A10" w:rsidRDefault="00F42FD9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Годы формирования Программы</w:t>
            </w:r>
          </w:p>
          <w:p w:rsidR="00F42FD9" w:rsidRPr="00101A10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4228" w:rsidRPr="00101A10" w:rsidTr="00CD2705">
        <w:trPr>
          <w:trHeight w:val="597"/>
        </w:trPr>
        <w:tc>
          <w:tcPr>
            <w:tcW w:w="629" w:type="dxa"/>
            <w:vMerge/>
          </w:tcPr>
          <w:p w:rsidR="00364228" w:rsidRPr="00101A10" w:rsidRDefault="00364228" w:rsidP="00364228"/>
        </w:tc>
        <w:tc>
          <w:tcPr>
            <w:tcW w:w="2268" w:type="dxa"/>
            <w:vMerge/>
          </w:tcPr>
          <w:p w:rsidR="00364228" w:rsidRPr="00101A10" w:rsidRDefault="00364228" w:rsidP="00364228"/>
        </w:tc>
        <w:tc>
          <w:tcPr>
            <w:tcW w:w="1134" w:type="dxa"/>
            <w:vMerge/>
          </w:tcPr>
          <w:p w:rsidR="00364228" w:rsidRPr="00101A10" w:rsidRDefault="00364228" w:rsidP="00364228"/>
        </w:tc>
        <w:tc>
          <w:tcPr>
            <w:tcW w:w="567" w:type="dxa"/>
          </w:tcPr>
          <w:p w:rsidR="00364228" w:rsidRPr="00101A10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015</w:t>
            </w:r>
          </w:p>
          <w:p w:rsidR="00364228" w:rsidRPr="00101A10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Pr="00101A10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2016 </w:t>
            </w:r>
          </w:p>
          <w:p w:rsidR="00364228" w:rsidRPr="00101A10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Pr="00101A10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2017 </w:t>
            </w:r>
          </w:p>
          <w:p w:rsidR="00364228" w:rsidRPr="00101A10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Pr="00101A10" w:rsidRDefault="00364228" w:rsidP="00364228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  <w:shd w:val="clear" w:color="auto" w:fill="FFFFFF" w:themeFill="background1"/>
          </w:tcPr>
          <w:p w:rsidR="00364228" w:rsidRPr="00101A10" w:rsidRDefault="00364228" w:rsidP="00364228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shd w:val="clear" w:color="auto" w:fill="FFFFFF" w:themeFill="background1"/>
          </w:tcPr>
          <w:p w:rsidR="00364228" w:rsidRPr="00101A10" w:rsidRDefault="00364228" w:rsidP="00364228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364228" w:rsidRPr="00101A10" w:rsidRDefault="00364228" w:rsidP="00364228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</w:tcPr>
          <w:p w:rsidR="00364228" w:rsidRPr="00101A10" w:rsidRDefault="00364228" w:rsidP="00364228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2</w:t>
            </w:r>
          </w:p>
          <w:p w:rsidR="00364228" w:rsidRPr="00101A10" w:rsidRDefault="00364228" w:rsidP="00364228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364228" w:rsidRPr="00101A10" w:rsidRDefault="00364228" w:rsidP="00364228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3</w:t>
            </w:r>
          </w:p>
          <w:p w:rsidR="00364228" w:rsidRPr="00101A10" w:rsidRDefault="00364228" w:rsidP="00364228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364228" w:rsidRPr="00101A10" w:rsidRDefault="00364228" w:rsidP="00364228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4</w:t>
            </w:r>
          </w:p>
          <w:p w:rsidR="00364228" w:rsidRPr="00101A10" w:rsidRDefault="00364228" w:rsidP="00364228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год</w:t>
            </w:r>
          </w:p>
        </w:tc>
      </w:tr>
      <w:tr w:rsidR="00BE0EDE" w:rsidRPr="00101A10" w:rsidTr="00CD2705">
        <w:tc>
          <w:tcPr>
            <w:tcW w:w="629" w:type="dxa"/>
            <w:vAlign w:val="center"/>
          </w:tcPr>
          <w:p w:rsidR="00BE0EDE" w:rsidRPr="00101A10" w:rsidRDefault="00BE0EDE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2268" w:type="dxa"/>
          </w:tcPr>
          <w:p w:rsidR="00BE0EDE" w:rsidRPr="00101A10" w:rsidRDefault="00BE0EDE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</w:tcPr>
          <w:p w:rsidR="00BE0EDE" w:rsidRPr="00101A10" w:rsidRDefault="00BE0EDE" w:rsidP="003E0CEE">
            <w:pPr>
              <w:pStyle w:val="ConsPlusNormal"/>
              <w:ind w:firstLine="79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</w:tcPr>
          <w:p w:rsidR="00BE0EDE" w:rsidRPr="00101A10" w:rsidRDefault="00BE0EDE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BE0EDE" w:rsidRPr="00101A10" w:rsidRDefault="00BE0EDE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BE0EDE" w:rsidRPr="00101A10" w:rsidRDefault="00BE0EDE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BE0EDE" w:rsidRPr="00101A10" w:rsidRDefault="00BE0EDE" w:rsidP="003E0C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A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E0EDE" w:rsidRPr="00101A10" w:rsidRDefault="00BE0EDE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BE0EDE" w:rsidRPr="00101A10" w:rsidRDefault="00172A8F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BE0EDE" w:rsidRPr="00101A10" w:rsidRDefault="00FC2825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BE0EDE" w:rsidRPr="00101A10" w:rsidRDefault="009A5C7C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BE0EDE" w:rsidRPr="00101A10" w:rsidRDefault="009A5C7C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241B3" w:rsidRPr="00101A10" w:rsidTr="00CD2705">
        <w:tc>
          <w:tcPr>
            <w:tcW w:w="629" w:type="dxa"/>
            <w:vAlign w:val="center"/>
          </w:tcPr>
          <w:p w:rsidR="00B241B3" w:rsidRPr="00101A10" w:rsidRDefault="00B241B3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2268" w:type="dxa"/>
          </w:tcPr>
          <w:p w:rsidR="00B241B3" w:rsidRPr="00101A10" w:rsidRDefault="00B241B3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34" w:type="dxa"/>
          </w:tcPr>
          <w:p w:rsidR="00B241B3" w:rsidRPr="00101A10" w:rsidRDefault="00B241B3" w:rsidP="003E0C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</w:tcPr>
          <w:p w:rsidR="00B241B3" w:rsidRPr="00101A10" w:rsidRDefault="00B241B3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B241B3" w:rsidRPr="00101A10" w:rsidRDefault="00B241B3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B241B3" w:rsidRPr="00101A10" w:rsidRDefault="00B241B3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B241B3" w:rsidRPr="00101A10" w:rsidRDefault="00B241B3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241B3" w:rsidRPr="00101A10" w:rsidRDefault="00B241B3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3,7</w:t>
            </w:r>
          </w:p>
          <w:p w:rsidR="00B241B3" w:rsidRPr="00101A10" w:rsidRDefault="00B241B3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241B3" w:rsidRPr="00101A10" w:rsidRDefault="00172A8F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B241B3" w:rsidRPr="00101A10" w:rsidRDefault="00FC2825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B241B3" w:rsidRPr="00101A10" w:rsidRDefault="00CD2705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B241B3" w:rsidRPr="00101A10" w:rsidRDefault="00CD2705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241B3" w:rsidRPr="00101A10" w:rsidTr="00CD2705">
        <w:tc>
          <w:tcPr>
            <w:tcW w:w="629" w:type="dxa"/>
            <w:vAlign w:val="center"/>
          </w:tcPr>
          <w:p w:rsidR="00B241B3" w:rsidRPr="00101A10" w:rsidRDefault="00B241B3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33.</w:t>
            </w:r>
          </w:p>
        </w:tc>
        <w:tc>
          <w:tcPr>
            <w:tcW w:w="2268" w:type="dxa"/>
          </w:tcPr>
          <w:p w:rsidR="00B241B3" w:rsidRPr="00101A10" w:rsidRDefault="00B241B3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Доля дворовых территорий, благоустроенных с трудовым участием граждан</w:t>
            </w:r>
          </w:p>
        </w:tc>
        <w:tc>
          <w:tcPr>
            <w:tcW w:w="1134" w:type="dxa"/>
          </w:tcPr>
          <w:p w:rsidR="00B241B3" w:rsidRPr="00101A10" w:rsidRDefault="00B241B3" w:rsidP="003E0C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</w:tcPr>
          <w:p w:rsidR="00B241B3" w:rsidRPr="00101A10" w:rsidRDefault="00B241B3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B241B3" w:rsidRPr="00101A10" w:rsidRDefault="00B241B3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B241B3" w:rsidRPr="00101A10" w:rsidRDefault="00B241B3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B241B3" w:rsidRPr="00101A10" w:rsidRDefault="00B241B3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241B3" w:rsidRPr="00101A10" w:rsidRDefault="00B241B3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3,7</w:t>
            </w:r>
          </w:p>
          <w:p w:rsidR="00B241B3" w:rsidRPr="00101A10" w:rsidRDefault="00B241B3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241B3" w:rsidRPr="00101A10" w:rsidRDefault="00172A8F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B241B3" w:rsidRPr="00101A10" w:rsidRDefault="00CD2705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B241B3" w:rsidRPr="00101A10" w:rsidRDefault="00CD2705" w:rsidP="00CD270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B241B3" w:rsidRPr="00101A10" w:rsidRDefault="00CD2705" w:rsidP="003E0CE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7A379D" w:rsidRDefault="007A379D" w:rsidP="007A37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379D" w:rsidRDefault="007A379D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79D" w:rsidRDefault="007A379D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79D" w:rsidRPr="00A758B5" w:rsidRDefault="007A379D" w:rsidP="007A379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758B5">
        <w:rPr>
          <w:rFonts w:ascii="Times New Roman" w:hAnsi="Times New Roman" w:cs="Times New Roman"/>
          <w:sz w:val="24"/>
          <w:szCs w:val="24"/>
          <w:u w:val="single"/>
        </w:rPr>
        <w:t>2.2. Характеристика сферы благоустройства общественных территорий.</w:t>
      </w:r>
    </w:p>
    <w:p w:rsidR="007A379D" w:rsidRDefault="007A379D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Внешний облик населенного пункта, его эстетический вид во многом зависят от степени благоустроенности территории, от площади озеленения.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Озелененные территории вместе с насаждениями и цветниками создают образ населенного пункта, формируют благоприятную и комфортную городскую среду для жителей и гостей, выполняют рекреационные и санитарно-защитные функции. Они являются составной частью природного богатства населенных пунктов и важным условием его инвестиционной привлекательности.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 xml:space="preserve">На территории п. Назия МО Назиевское городское поселение имеется </w:t>
      </w:r>
      <w:r w:rsidR="00364228" w:rsidRPr="00A758B5">
        <w:rPr>
          <w:rFonts w:ascii="Times New Roman" w:hAnsi="Times New Roman" w:cs="Times New Roman"/>
          <w:sz w:val="24"/>
          <w:szCs w:val="24"/>
        </w:rPr>
        <w:t>5</w:t>
      </w:r>
      <w:r w:rsidRPr="00A758B5">
        <w:rPr>
          <w:rFonts w:ascii="Times New Roman" w:hAnsi="Times New Roman" w:cs="Times New Roman"/>
          <w:sz w:val="24"/>
          <w:szCs w:val="24"/>
        </w:rPr>
        <w:t xml:space="preserve"> объектов общественных территорий.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фонтанами, иными некапитальными объектами;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lastRenderedPageBreak/>
        <w:t>- освещение территорий, в т. ч. декоративное;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F42FD9" w:rsidRPr="00A758B5" w:rsidRDefault="00F42FD9" w:rsidP="00F42FD9">
      <w:pPr>
        <w:pStyle w:val="Default"/>
        <w:ind w:firstLine="720"/>
        <w:jc w:val="both"/>
        <w:rPr>
          <w:color w:val="auto"/>
        </w:rPr>
      </w:pPr>
      <w:r w:rsidRPr="00A758B5">
        <w:t xml:space="preserve">- </w:t>
      </w:r>
      <w:r w:rsidRPr="00A758B5">
        <w:rPr>
          <w:color w:val="auto"/>
        </w:rPr>
        <w:t>обеспечение физической, пространственной и информационной доступности общественных территорий для людей с ограниченными возможностями.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Выполнение всего комплекса работ, предусмотренных муниципальной Программой, создаст условия для благоустроенности и придания привлекательности общественных территорий.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FD9" w:rsidRPr="00101A10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характеризующие</w:t>
      </w:r>
    </w:p>
    <w:p w:rsidR="00F42FD9" w:rsidRPr="00101A10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sz w:val="28"/>
          <w:szCs w:val="28"/>
          <w:u w:val="single"/>
        </w:rPr>
        <w:t xml:space="preserve">благоустройство общественных территорий </w:t>
      </w:r>
    </w:p>
    <w:p w:rsidR="00F42FD9" w:rsidRPr="00101A10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7A379D" w:rsidRDefault="00F42FD9" w:rsidP="00F42F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379D">
        <w:rPr>
          <w:rFonts w:ascii="Times New Roman" w:hAnsi="Times New Roman" w:cs="Times New Roman"/>
          <w:sz w:val="24"/>
          <w:szCs w:val="24"/>
        </w:rPr>
        <w:t>Таблица 2</w:t>
      </w:r>
    </w:p>
    <w:p w:rsidR="00F42FD9" w:rsidRPr="00101A10" w:rsidRDefault="00F42FD9" w:rsidP="00F42FD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8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2FD9" w:rsidRPr="00101A10" w:rsidTr="00761994">
        <w:tc>
          <w:tcPr>
            <w:tcW w:w="510" w:type="dxa"/>
            <w:vMerge w:val="restart"/>
          </w:tcPr>
          <w:p w:rsidR="00F42FD9" w:rsidRPr="00101A10" w:rsidRDefault="005A7BD6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№</w:t>
            </w:r>
          </w:p>
          <w:p w:rsidR="005A7BD6" w:rsidRPr="00101A10" w:rsidRDefault="005A7BD6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2184" w:type="dxa"/>
            <w:vMerge w:val="restart"/>
          </w:tcPr>
          <w:p w:rsidR="00F42FD9" w:rsidRPr="00101A10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F42FD9" w:rsidRPr="00101A10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3"/>
          </w:tcPr>
          <w:p w:rsidR="00F42FD9" w:rsidRPr="00101A10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3969" w:type="dxa"/>
            <w:gridSpan w:val="7"/>
            <w:vAlign w:val="center"/>
          </w:tcPr>
          <w:p w:rsidR="00F42FD9" w:rsidRPr="00101A10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Год формирования Программы</w:t>
            </w:r>
          </w:p>
          <w:p w:rsidR="00F42FD9" w:rsidRPr="00101A1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1994" w:rsidRPr="00101A10" w:rsidTr="00761994">
        <w:tc>
          <w:tcPr>
            <w:tcW w:w="510" w:type="dxa"/>
            <w:vMerge/>
          </w:tcPr>
          <w:p w:rsidR="00761994" w:rsidRPr="00101A10" w:rsidRDefault="00761994" w:rsidP="00F42FD9"/>
        </w:tc>
        <w:tc>
          <w:tcPr>
            <w:tcW w:w="2184" w:type="dxa"/>
            <w:vMerge/>
          </w:tcPr>
          <w:p w:rsidR="00761994" w:rsidRPr="00101A10" w:rsidRDefault="00761994" w:rsidP="00F42FD9"/>
        </w:tc>
        <w:tc>
          <w:tcPr>
            <w:tcW w:w="992" w:type="dxa"/>
            <w:vMerge/>
          </w:tcPr>
          <w:p w:rsidR="00761994" w:rsidRPr="00101A10" w:rsidRDefault="00761994" w:rsidP="00F42FD9"/>
        </w:tc>
        <w:tc>
          <w:tcPr>
            <w:tcW w:w="567" w:type="dxa"/>
          </w:tcPr>
          <w:p w:rsidR="00761994" w:rsidRPr="00101A10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A1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567" w:type="dxa"/>
          </w:tcPr>
          <w:p w:rsidR="00761994" w:rsidRPr="00101A10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A1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67" w:type="dxa"/>
          </w:tcPr>
          <w:p w:rsidR="00761994" w:rsidRPr="00101A10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A1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567" w:type="dxa"/>
          </w:tcPr>
          <w:p w:rsidR="00761994" w:rsidRPr="00101A10" w:rsidRDefault="00761994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</w:tcPr>
          <w:p w:rsidR="00761994" w:rsidRPr="00101A10" w:rsidRDefault="00761994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</w:tcPr>
          <w:p w:rsidR="00761994" w:rsidRPr="00101A10" w:rsidRDefault="00761994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761994" w:rsidRPr="00101A10" w:rsidRDefault="00761994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</w:tcPr>
          <w:p w:rsidR="00761994" w:rsidRPr="00101A10" w:rsidRDefault="00761994" w:rsidP="00761994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</w:tcPr>
          <w:p w:rsidR="00761994" w:rsidRPr="00101A10" w:rsidRDefault="00761994" w:rsidP="00761994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3</w:t>
            </w:r>
          </w:p>
          <w:p w:rsidR="00761994" w:rsidRPr="00101A10" w:rsidRDefault="00761994" w:rsidP="00761994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761994" w:rsidRPr="00101A10" w:rsidRDefault="00761994" w:rsidP="00761994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4</w:t>
            </w:r>
          </w:p>
          <w:p w:rsidR="00761994" w:rsidRPr="00101A10" w:rsidRDefault="00761994" w:rsidP="00761994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год</w:t>
            </w:r>
          </w:p>
        </w:tc>
      </w:tr>
      <w:tr w:rsidR="00CD2705" w:rsidRPr="00101A10" w:rsidTr="00FF222C">
        <w:tc>
          <w:tcPr>
            <w:tcW w:w="510" w:type="dxa"/>
            <w:vAlign w:val="center"/>
          </w:tcPr>
          <w:p w:rsidR="00CD2705" w:rsidRPr="00101A10" w:rsidRDefault="00CD2705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2184" w:type="dxa"/>
          </w:tcPr>
          <w:p w:rsidR="00CD2705" w:rsidRPr="00101A10" w:rsidRDefault="00CD2705" w:rsidP="006925E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992" w:type="dxa"/>
            <w:vAlign w:val="center"/>
          </w:tcPr>
          <w:p w:rsidR="00CD2705" w:rsidRPr="00101A10" w:rsidRDefault="00CD2705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D2705" w:rsidRPr="00101A10" w:rsidTr="00582821">
        <w:tc>
          <w:tcPr>
            <w:tcW w:w="510" w:type="dxa"/>
            <w:vAlign w:val="center"/>
          </w:tcPr>
          <w:p w:rsidR="00CD2705" w:rsidRPr="00101A10" w:rsidRDefault="00CD2705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184" w:type="dxa"/>
          </w:tcPr>
          <w:p w:rsidR="00CD2705" w:rsidRPr="00101A10" w:rsidRDefault="00CD2705" w:rsidP="006925E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992" w:type="dxa"/>
            <w:vAlign w:val="center"/>
          </w:tcPr>
          <w:p w:rsidR="00CD2705" w:rsidRPr="00101A10" w:rsidRDefault="00CD2705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CD2705" w:rsidRPr="00101A10" w:rsidTr="00D230FF">
        <w:tc>
          <w:tcPr>
            <w:tcW w:w="510" w:type="dxa"/>
            <w:vAlign w:val="center"/>
          </w:tcPr>
          <w:p w:rsidR="00CD2705" w:rsidRPr="00101A10" w:rsidRDefault="00CD2705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184" w:type="dxa"/>
          </w:tcPr>
          <w:p w:rsidR="00CD2705" w:rsidRPr="00101A10" w:rsidRDefault="00CD2705" w:rsidP="006925E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Количество реализованных проектов благоустройства общественных территорий.</w:t>
            </w:r>
          </w:p>
        </w:tc>
        <w:tc>
          <w:tcPr>
            <w:tcW w:w="992" w:type="dxa"/>
            <w:vAlign w:val="center"/>
          </w:tcPr>
          <w:p w:rsidR="00CD2705" w:rsidRPr="00101A10" w:rsidRDefault="00CD2705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D2705" w:rsidRPr="00101A10" w:rsidRDefault="00CD2705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F42FD9" w:rsidRPr="00101A10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A379D" w:rsidRDefault="007A379D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FD9" w:rsidRPr="00101A10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b/>
          <w:sz w:val="28"/>
          <w:szCs w:val="28"/>
          <w:u w:val="single"/>
        </w:rPr>
        <w:t>Раздел III. Цели, задачи, ожидаемые результаты реализации муниципальной Программы</w:t>
      </w:r>
    </w:p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2FD9" w:rsidRPr="00A758B5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3.1. Основной целью муниципальной Программы является повышение уровня благоустройства территорий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A758B5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3.2. Основные задачи муниципальной Программы, направленные на достижение вышеуказанных целей, заключаются в следующем:</w:t>
      </w:r>
    </w:p>
    <w:p w:rsidR="00F42FD9" w:rsidRPr="00A758B5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а) повышение уровня благоустройства дворовых территорий;</w:t>
      </w:r>
    </w:p>
    <w:p w:rsidR="00F42FD9" w:rsidRPr="00A758B5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B5">
        <w:rPr>
          <w:rFonts w:ascii="Times New Roman" w:hAnsi="Times New Roman" w:cs="Times New Roman"/>
          <w:sz w:val="24"/>
          <w:szCs w:val="24"/>
        </w:rPr>
        <w:t>б) повышение уровня благоустройства общественных территорий</w:t>
      </w:r>
    </w:p>
    <w:p w:rsidR="00A758B5" w:rsidRPr="00101A10" w:rsidRDefault="00A758B5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101A10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sz w:val="28"/>
          <w:szCs w:val="28"/>
          <w:u w:val="single"/>
        </w:rPr>
        <w:t>Ожидаемые результаты реализации муниципальной Программы</w:t>
      </w:r>
    </w:p>
    <w:p w:rsidR="00F42FD9" w:rsidRPr="00101A10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7A379D" w:rsidRDefault="00F42FD9" w:rsidP="00F42FD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A379D">
        <w:rPr>
          <w:rFonts w:ascii="Times New Roman" w:hAnsi="Times New Roman" w:cs="Times New Roman"/>
          <w:sz w:val="24"/>
          <w:szCs w:val="24"/>
        </w:rPr>
        <w:t>Таблица 3</w:t>
      </w:r>
    </w:p>
    <w:p w:rsidR="00F42FD9" w:rsidRPr="00101A10" w:rsidRDefault="00F42FD9" w:rsidP="00F42F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4"/>
        <w:gridCol w:w="3086"/>
        <w:gridCol w:w="1535"/>
        <w:gridCol w:w="1726"/>
      </w:tblGrid>
      <w:tr w:rsidR="00F42FD9" w:rsidRPr="00101A10" w:rsidTr="00792012">
        <w:tc>
          <w:tcPr>
            <w:tcW w:w="3034" w:type="dxa"/>
            <w:vAlign w:val="center"/>
          </w:tcPr>
          <w:p w:rsidR="00F42FD9" w:rsidRPr="00101A10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lastRenderedPageBreak/>
              <w:t>Цель, задача</w:t>
            </w:r>
          </w:p>
        </w:tc>
        <w:tc>
          <w:tcPr>
            <w:tcW w:w="3086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535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26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018-202</w:t>
            </w:r>
            <w:r w:rsidR="00792012" w:rsidRPr="00101A10">
              <w:rPr>
                <w:rFonts w:ascii="Times New Roman" w:hAnsi="Times New Roman" w:cs="Times New Roman"/>
                <w:szCs w:val="22"/>
              </w:rPr>
              <w:t>4</w:t>
            </w:r>
            <w:r w:rsidRPr="00101A10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F42FD9" w:rsidRPr="00101A10" w:rsidTr="00792012">
        <w:trPr>
          <w:trHeight w:val="956"/>
        </w:trPr>
        <w:tc>
          <w:tcPr>
            <w:tcW w:w="3034" w:type="dxa"/>
            <w:vMerge w:val="restart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Цель. Повышение уровня благоустройства территорий </w:t>
            </w:r>
          </w:p>
          <w:p w:rsidR="00F42FD9" w:rsidRDefault="00F42FD9" w:rsidP="00F42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925E4" w:rsidRPr="00101A10" w:rsidRDefault="006925E4" w:rsidP="00F42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535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01A10" w:rsidRDefault="00CD2705" w:rsidP="0017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</w:tr>
      <w:tr w:rsidR="00F42FD9" w:rsidRPr="00101A10" w:rsidTr="00792012">
        <w:trPr>
          <w:trHeight w:val="433"/>
        </w:trPr>
        <w:tc>
          <w:tcPr>
            <w:tcW w:w="3034" w:type="dxa"/>
            <w:vMerge/>
          </w:tcPr>
          <w:p w:rsidR="00F42FD9" w:rsidRPr="00101A10" w:rsidRDefault="00F42FD9" w:rsidP="00F42FD9"/>
        </w:tc>
        <w:tc>
          <w:tcPr>
            <w:tcW w:w="3086" w:type="dxa"/>
            <w:vAlign w:val="center"/>
          </w:tcPr>
          <w:p w:rsidR="00F42FD9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  <w:p w:rsidR="006925E4" w:rsidRPr="00101A10" w:rsidRDefault="006925E4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01A10" w:rsidRDefault="00172A8F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</w:t>
            </w:r>
            <w:r w:rsidR="00792012"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42FD9" w:rsidRPr="00101A10" w:rsidTr="00792012">
        <w:tc>
          <w:tcPr>
            <w:tcW w:w="3034" w:type="dxa"/>
            <w:vMerge w:val="restart"/>
            <w:vAlign w:val="center"/>
          </w:tcPr>
          <w:p w:rsidR="00792012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Задача 1.</w:t>
            </w:r>
          </w:p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Повышение уровня благоустройства дворовых территорий </w:t>
            </w:r>
          </w:p>
        </w:tc>
        <w:tc>
          <w:tcPr>
            <w:tcW w:w="3086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535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01A10" w:rsidRDefault="00CD2705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42FD9" w:rsidRPr="00101A10" w:rsidTr="00792012">
        <w:trPr>
          <w:trHeight w:val="980"/>
        </w:trPr>
        <w:tc>
          <w:tcPr>
            <w:tcW w:w="3034" w:type="dxa"/>
            <w:vMerge/>
            <w:vAlign w:val="center"/>
          </w:tcPr>
          <w:p w:rsidR="00F42FD9" w:rsidRPr="00101A10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535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01A10" w:rsidRDefault="00CD2705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42FD9" w:rsidRPr="00101A10" w:rsidTr="00792012">
        <w:tc>
          <w:tcPr>
            <w:tcW w:w="3034" w:type="dxa"/>
            <w:vMerge/>
            <w:vAlign w:val="center"/>
          </w:tcPr>
          <w:p w:rsidR="00F42FD9" w:rsidRPr="00101A10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Доля дворовых территорий, благоустроенных с трудовым участием граждан</w:t>
            </w:r>
          </w:p>
        </w:tc>
        <w:tc>
          <w:tcPr>
            <w:tcW w:w="1535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01A10" w:rsidRDefault="00CD2705" w:rsidP="0017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</w:tr>
      <w:tr w:rsidR="00F42FD9" w:rsidRPr="00101A10" w:rsidTr="00792012">
        <w:tc>
          <w:tcPr>
            <w:tcW w:w="3034" w:type="dxa"/>
            <w:vMerge w:val="restart"/>
            <w:vAlign w:val="center"/>
          </w:tcPr>
          <w:p w:rsidR="00792012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Задача 2. </w:t>
            </w:r>
          </w:p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Повышение уровня благоустройства общественных территорий </w:t>
            </w:r>
            <w:r w:rsidRPr="00101A1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</w:p>
        </w:tc>
        <w:tc>
          <w:tcPr>
            <w:tcW w:w="3086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535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01A10" w:rsidRDefault="00172A8F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42FD9" w:rsidRPr="00101A10" w:rsidTr="00792012">
        <w:tc>
          <w:tcPr>
            <w:tcW w:w="3034" w:type="dxa"/>
            <w:vMerge/>
            <w:vAlign w:val="center"/>
          </w:tcPr>
          <w:p w:rsidR="00F42FD9" w:rsidRPr="00101A10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Количество реализованных проектов благоустройства общественных территорий.</w:t>
            </w:r>
          </w:p>
        </w:tc>
        <w:tc>
          <w:tcPr>
            <w:tcW w:w="1535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01A10" w:rsidRDefault="00172A8F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42FD9" w:rsidRPr="00101A10" w:rsidTr="00792012">
        <w:tc>
          <w:tcPr>
            <w:tcW w:w="3034" w:type="dxa"/>
            <w:vMerge/>
            <w:vAlign w:val="center"/>
          </w:tcPr>
          <w:p w:rsidR="00F42FD9" w:rsidRPr="00101A10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535" w:type="dxa"/>
            <w:vAlign w:val="center"/>
          </w:tcPr>
          <w:p w:rsidR="00F42FD9" w:rsidRPr="00101A10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01A10" w:rsidRDefault="00172A8F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</w:t>
            </w:r>
            <w:r w:rsidR="00792012" w:rsidRPr="00101A10">
              <w:rPr>
                <w:rFonts w:ascii="Times New Roman" w:hAnsi="Times New Roman" w:cs="Times New Roman"/>
                <w:szCs w:val="22"/>
              </w:rPr>
              <w:t>0</w:t>
            </w:r>
            <w:r w:rsidR="00F42FD9" w:rsidRPr="00101A1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F42FD9" w:rsidRPr="00101A10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101A10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IV. Подпрограммы, входящие в состав муниципальной </w:t>
      </w:r>
      <w:r w:rsidR="007A379D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101A10">
        <w:rPr>
          <w:rFonts w:ascii="Times New Roman" w:hAnsi="Times New Roman" w:cs="Times New Roman"/>
          <w:b/>
          <w:sz w:val="28"/>
          <w:szCs w:val="28"/>
          <w:u w:val="single"/>
        </w:rPr>
        <w:t>рограммы</w:t>
      </w:r>
    </w:p>
    <w:p w:rsidR="00F42FD9" w:rsidRPr="00101A10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2FD9" w:rsidRPr="00101A10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sz w:val="28"/>
          <w:szCs w:val="28"/>
          <w:u w:val="single"/>
        </w:rPr>
        <w:t>4.1. Подпрограмма «Благоустройство дворовых территорий в населенных пунктах МО Назиевское городское поселение»</w:t>
      </w:r>
    </w:p>
    <w:p w:rsidR="00F42FD9" w:rsidRPr="00101A10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A758B5">
        <w:rPr>
          <w:rFonts w:ascii="Times New Roman" w:hAnsi="Times New Roman" w:cs="Times New Roman"/>
          <w:sz w:val="25"/>
          <w:szCs w:val="25"/>
        </w:rPr>
        <w:t>4.1.1. Ответственный исполнитель подпрограммы: Администрация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A758B5">
        <w:rPr>
          <w:rFonts w:ascii="Times New Roman" w:hAnsi="Times New Roman" w:cs="Times New Roman"/>
          <w:sz w:val="25"/>
          <w:szCs w:val="25"/>
        </w:rPr>
        <w:t>4.1.2. Исполнитель подпрограммы: Администрация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A758B5">
        <w:rPr>
          <w:rFonts w:ascii="Times New Roman" w:hAnsi="Times New Roman" w:cs="Times New Roman"/>
          <w:sz w:val="25"/>
          <w:szCs w:val="25"/>
        </w:rPr>
        <w:t>4.1.3. Участники подпрограммы: администрация МО Назиевское городское поселение, жители МО Назиевское городское поселение, заинтересованные лица.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A758B5">
        <w:rPr>
          <w:rFonts w:ascii="Times New Roman" w:hAnsi="Times New Roman" w:cs="Times New Roman"/>
          <w:sz w:val="25"/>
          <w:szCs w:val="25"/>
        </w:rPr>
        <w:t>4.1.4. Срок реализации подпрограммы: 2018-202</w:t>
      </w:r>
      <w:r w:rsidR="00792012" w:rsidRPr="00A758B5">
        <w:rPr>
          <w:rFonts w:ascii="Times New Roman" w:hAnsi="Times New Roman" w:cs="Times New Roman"/>
          <w:sz w:val="25"/>
          <w:szCs w:val="25"/>
        </w:rPr>
        <w:t>4</w:t>
      </w:r>
      <w:r w:rsidRPr="00A758B5">
        <w:rPr>
          <w:rFonts w:ascii="Times New Roman" w:hAnsi="Times New Roman" w:cs="Times New Roman"/>
          <w:sz w:val="25"/>
          <w:szCs w:val="25"/>
        </w:rPr>
        <w:t xml:space="preserve"> годы.</w:t>
      </w:r>
    </w:p>
    <w:p w:rsidR="00F42FD9" w:rsidRPr="00A758B5" w:rsidRDefault="00F42FD9" w:rsidP="00640F72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5"/>
          <w:szCs w:val="25"/>
        </w:rPr>
      </w:pPr>
      <w:r w:rsidRPr="00A758B5">
        <w:rPr>
          <w:rFonts w:ascii="Times New Roman" w:hAnsi="Times New Roman" w:cs="Times New Roman"/>
          <w:sz w:val="25"/>
          <w:szCs w:val="25"/>
        </w:rPr>
        <w:t xml:space="preserve">4.1.5. Общий объем средств, направляемых на реализацию подпрограммы, составляет </w:t>
      </w:r>
      <w:r w:rsidR="00CD2705" w:rsidRPr="00CD2705">
        <w:rPr>
          <w:rFonts w:ascii="Times New Roman" w:hAnsi="Times New Roman" w:cs="Times New Roman"/>
          <w:b/>
          <w:sz w:val="25"/>
          <w:szCs w:val="25"/>
        </w:rPr>
        <w:t>1</w:t>
      </w:r>
      <w:r w:rsidR="007137A1" w:rsidRPr="00A758B5">
        <w:rPr>
          <w:rFonts w:ascii="Times New Roman" w:hAnsi="Times New Roman" w:cs="Times New Roman"/>
          <w:b/>
          <w:sz w:val="25"/>
          <w:szCs w:val="25"/>
          <w:shd w:val="clear" w:color="auto" w:fill="FFFFFF" w:themeFill="background1"/>
        </w:rPr>
        <w:t> 2</w:t>
      </w:r>
      <w:r w:rsidR="00640F72" w:rsidRPr="00A758B5">
        <w:rPr>
          <w:rFonts w:ascii="Times New Roman" w:hAnsi="Times New Roman" w:cs="Times New Roman"/>
          <w:b/>
          <w:sz w:val="25"/>
          <w:szCs w:val="25"/>
          <w:shd w:val="clear" w:color="auto" w:fill="FFFFFF" w:themeFill="background1"/>
        </w:rPr>
        <w:t>42 806,44</w:t>
      </w:r>
      <w:r w:rsidRPr="00A758B5">
        <w:rPr>
          <w:rFonts w:ascii="Times New Roman" w:hAnsi="Times New Roman" w:cs="Times New Roman"/>
          <w:b/>
          <w:sz w:val="25"/>
          <w:szCs w:val="25"/>
          <w:shd w:val="clear" w:color="auto" w:fill="FFFFFF" w:themeFill="background1"/>
        </w:rPr>
        <w:t xml:space="preserve"> рублей</w:t>
      </w:r>
      <w:r w:rsidRPr="00A758B5">
        <w:rPr>
          <w:rFonts w:ascii="Times New Roman" w:hAnsi="Times New Roman" w:cs="Times New Roman"/>
          <w:sz w:val="25"/>
          <w:szCs w:val="25"/>
        </w:rPr>
        <w:t xml:space="preserve"> за счет средств бюджета МО Назиевское городское поселение.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A758B5">
        <w:rPr>
          <w:rFonts w:ascii="Times New Roman" w:hAnsi="Times New Roman" w:cs="Times New Roman"/>
          <w:sz w:val="25"/>
          <w:szCs w:val="25"/>
        </w:rPr>
        <w:t xml:space="preserve">4.1.6. Цель подпрограммы: Повышение уровня благоустройства дворовых территорий 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A758B5">
        <w:rPr>
          <w:rFonts w:ascii="Times New Roman" w:hAnsi="Times New Roman" w:cs="Times New Roman"/>
          <w:sz w:val="25"/>
          <w:szCs w:val="25"/>
        </w:rPr>
        <w:t>4.1.7. Задачи подпрограммы: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A758B5">
        <w:rPr>
          <w:rFonts w:ascii="Times New Roman" w:hAnsi="Times New Roman" w:cs="Times New Roman"/>
          <w:sz w:val="25"/>
          <w:szCs w:val="25"/>
        </w:rPr>
        <w:t>а) увеличение количества благоустроенных дворовых территорий МКД,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A758B5">
        <w:rPr>
          <w:rFonts w:ascii="Times New Roman" w:hAnsi="Times New Roman" w:cs="Times New Roman"/>
          <w:sz w:val="25"/>
          <w:szCs w:val="25"/>
        </w:rPr>
        <w:lastRenderedPageBreak/>
        <w:t>б)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A758B5">
        <w:rPr>
          <w:rFonts w:ascii="Times New Roman" w:hAnsi="Times New Roman" w:cs="Times New Roman"/>
          <w:sz w:val="25"/>
          <w:szCs w:val="25"/>
        </w:rPr>
        <w:t>4.1.8. Целевые показатели подпрограммы: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A758B5">
        <w:rPr>
          <w:rFonts w:ascii="Times New Roman" w:hAnsi="Times New Roman" w:cs="Times New Roman"/>
          <w:sz w:val="25"/>
          <w:szCs w:val="25"/>
        </w:rPr>
        <w:t xml:space="preserve">а) количество благоустроенных дворовых территорий – </w:t>
      </w:r>
      <w:r w:rsidR="00CD2705">
        <w:rPr>
          <w:rFonts w:ascii="Times New Roman" w:hAnsi="Times New Roman" w:cs="Times New Roman"/>
          <w:sz w:val="25"/>
          <w:szCs w:val="25"/>
        </w:rPr>
        <w:t>1</w:t>
      </w:r>
      <w:r w:rsidR="002657D6" w:rsidRPr="00A758B5">
        <w:rPr>
          <w:rFonts w:ascii="Times New Roman" w:hAnsi="Times New Roman" w:cs="Times New Roman"/>
          <w:sz w:val="25"/>
          <w:szCs w:val="25"/>
        </w:rPr>
        <w:t xml:space="preserve"> ед.</w:t>
      </w:r>
      <w:r w:rsidRPr="00A758B5">
        <w:rPr>
          <w:rFonts w:ascii="Times New Roman" w:hAnsi="Times New Roman" w:cs="Times New Roman"/>
          <w:sz w:val="25"/>
          <w:szCs w:val="25"/>
        </w:rPr>
        <w:t>;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A758B5">
        <w:rPr>
          <w:rFonts w:ascii="Times New Roman" w:hAnsi="Times New Roman" w:cs="Times New Roman"/>
          <w:sz w:val="25"/>
          <w:szCs w:val="25"/>
        </w:rPr>
        <w:t xml:space="preserve">б) количество проведенных субботников по обустройству дворовых территорий в весенний и осенний периоды </w:t>
      </w:r>
      <w:r w:rsidR="002657D6" w:rsidRPr="00A758B5">
        <w:rPr>
          <w:rFonts w:ascii="Times New Roman" w:hAnsi="Times New Roman" w:cs="Times New Roman"/>
          <w:sz w:val="25"/>
          <w:szCs w:val="25"/>
        </w:rPr>
        <w:t>–</w:t>
      </w:r>
      <w:r w:rsidR="007F606D" w:rsidRPr="00A758B5">
        <w:rPr>
          <w:rFonts w:ascii="Times New Roman" w:hAnsi="Times New Roman" w:cs="Times New Roman"/>
          <w:sz w:val="25"/>
          <w:szCs w:val="25"/>
        </w:rPr>
        <w:t xml:space="preserve"> </w:t>
      </w:r>
      <w:r w:rsidR="00CD2705">
        <w:rPr>
          <w:rFonts w:ascii="Times New Roman" w:hAnsi="Times New Roman" w:cs="Times New Roman"/>
          <w:sz w:val="25"/>
          <w:szCs w:val="25"/>
        </w:rPr>
        <w:t>4</w:t>
      </w:r>
      <w:r w:rsidR="002657D6" w:rsidRPr="00A758B5">
        <w:rPr>
          <w:rFonts w:ascii="Times New Roman" w:hAnsi="Times New Roman" w:cs="Times New Roman"/>
          <w:sz w:val="25"/>
          <w:szCs w:val="25"/>
        </w:rPr>
        <w:t xml:space="preserve"> ед.</w:t>
      </w:r>
      <w:r w:rsidRPr="00A758B5">
        <w:rPr>
          <w:rFonts w:ascii="Times New Roman" w:hAnsi="Times New Roman" w:cs="Times New Roman"/>
          <w:sz w:val="25"/>
          <w:szCs w:val="25"/>
        </w:rPr>
        <w:t>;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A758B5">
        <w:rPr>
          <w:rFonts w:ascii="Times New Roman" w:hAnsi="Times New Roman" w:cs="Times New Roman"/>
          <w:sz w:val="25"/>
          <w:szCs w:val="25"/>
        </w:rPr>
        <w:t xml:space="preserve">в) доля дворовых территорий, благоустроенных с трудовым участием граждан </w:t>
      </w:r>
      <w:r w:rsidR="00CD2705">
        <w:rPr>
          <w:rFonts w:ascii="Times New Roman" w:hAnsi="Times New Roman" w:cs="Times New Roman"/>
          <w:sz w:val="25"/>
          <w:szCs w:val="25"/>
        </w:rPr>
        <w:t>3,7</w:t>
      </w:r>
      <w:r w:rsidRPr="00A758B5">
        <w:rPr>
          <w:rFonts w:ascii="Times New Roman" w:hAnsi="Times New Roman" w:cs="Times New Roman"/>
          <w:sz w:val="25"/>
          <w:szCs w:val="25"/>
        </w:rPr>
        <w:t>%.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A758B5">
        <w:rPr>
          <w:rFonts w:ascii="Times New Roman" w:hAnsi="Times New Roman" w:cs="Times New Roman"/>
          <w:sz w:val="25"/>
          <w:szCs w:val="25"/>
        </w:rPr>
        <w:t>4.1.9. В результате исполнения мероприятий подпрограммы ожидаются следующие результаты: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A758B5">
        <w:rPr>
          <w:rFonts w:ascii="Times New Roman" w:hAnsi="Times New Roman" w:cs="Times New Roman"/>
          <w:sz w:val="25"/>
          <w:szCs w:val="25"/>
        </w:rPr>
        <w:t>а) создание благоприятной среды обитания и повышение комфортности проживания населения - асфальтирование дворовых проездов, освещение, озеленение, обеспечения водоотведения поверхностных стоков и т.д.;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A758B5">
        <w:rPr>
          <w:rFonts w:ascii="Times New Roman" w:hAnsi="Times New Roman" w:cs="Times New Roman"/>
          <w:sz w:val="25"/>
          <w:szCs w:val="25"/>
        </w:rPr>
        <w:t>б) обеспечение условий для отдыха и спорта - устройство детских и спортивных площадок;</w:t>
      </w:r>
    </w:p>
    <w:p w:rsidR="00F42FD9" w:rsidRPr="00A758B5" w:rsidRDefault="00F42FD9" w:rsidP="00F42FD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758B5">
        <w:rPr>
          <w:rFonts w:ascii="Times New Roman" w:hAnsi="Times New Roman" w:cs="Times New Roman"/>
          <w:sz w:val="25"/>
          <w:szCs w:val="25"/>
        </w:rPr>
        <w:t>в) обеспечение доступности зданий, сооружений, дворовых территорий для людей с ограниченными возможностями - устройство пандусов, занижение бордюрного камня на проездах и тротуарах и т.д.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A758B5">
        <w:rPr>
          <w:rFonts w:ascii="Times New Roman" w:hAnsi="Times New Roman" w:cs="Times New Roman"/>
          <w:sz w:val="25"/>
          <w:szCs w:val="25"/>
        </w:rPr>
        <w:t xml:space="preserve"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A758B5">
        <w:rPr>
          <w:rFonts w:ascii="Times New Roman" w:hAnsi="Times New Roman" w:cs="Times New Roman"/>
          <w:sz w:val="25"/>
          <w:szCs w:val="25"/>
        </w:rPr>
        <w:t>Участие заинтересованных лиц 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F42FD9" w:rsidRPr="00A758B5" w:rsidRDefault="00F42FD9" w:rsidP="00F42FD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A758B5">
        <w:rPr>
          <w:rFonts w:ascii="Times New Roman" w:hAnsi="Times New Roman" w:cs="Times New Roman"/>
          <w:sz w:val="25"/>
          <w:szCs w:val="25"/>
        </w:rPr>
        <w:t xml:space="preserve">4.1.10. Мероприятия подпрограммы приведены в </w:t>
      </w:r>
      <w:hyperlink w:anchor="P1127" w:history="1">
        <w:r w:rsidRPr="00A758B5">
          <w:rPr>
            <w:rFonts w:ascii="Times New Roman" w:hAnsi="Times New Roman" w:cs="Times New Roman"/>
            <w:sz w:val="25"/>
            <w:szCs w:val="25"/>
          </w:rPr>
          <w:t>приложении</w:t>
        </w:r>
      </w:hyperlink>
      <w:r w:rsidRPr="00A758B5">
        <w:rPr>
          <w:rFonts w:ascii="Times New Roman" w:hAnsi="Times New Roman" w:cs="Times New Roman"/>
          <w:sz w:val="25"/>
          <w:szCs w:val="25"/>
        </w:rPr>
        <w:t xml:space="preserve"> 1 к программе.</w:t>
      </w:r>
    </w:p>
    <w:p w:rsidR="00A758B5" w:rsidRPr="00A758B5" w:rsidRDefault="00A758B5" w:rsidP="007F606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5"/>
          <w:szCs w:val="25"/>
          <w:u w:val="single"/>
        </w:rPr>
      </w:pPr>
    </w:p>
    <w:p w:rsidR="00F42FD9" w:rsidRPr="00101A10" w:rsidRDefault="00F42FD9" w:rsidP="007F606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CD2705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применя</w:t>
      </w:r>
      <w:r w:rsidRPr="00101A10">
        <w:rPr>
          <w:rFonts w:ascii="Times New Roman" w:hAnsi="Times New Roman" w:cs="Times New Roman"/>
          <w:sz w:val="28"/>
          <w:szCs w:val="28"/>
          <w:u w:val="single"/>
        </w:rPr>
        <w:t>емые для оценки</w:t>
      </w:r>
    </w:p>
    <w:p w:rsidR="00F42FD9" w:rsidRDefault="00F42FD9" w:rsidP="007F606D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sz w:val="28"/>
          <w:szCs w:val="28"/>
          <w:u w:val="single"/>
        </w:rPr>
        <w:t>достижения целей и решения задач подпрограммы</w:t>
      </w:r>
    </w:p>
    <w:p w:rsidR="007A379D" w:rsidRPr="00101A10" w:rsidRDefault="007A379D" w:rsidP="007F606D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7A379D" w:rsidP="00F42F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7A379D" w:rsidRPr="007A379D" w:rsidRDefault="007A379D" w:rsidP="00F42F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51"/>
        <w:gridCol w:w="2693"/>
        <w:gridCol w:w="1134"/>
        <w:gridCol w:w="992"/>
        <w:gridCol w:w="1559"/>
      </w:tblGrid>
      <w:tr w:rsidR="00F42FD9" w:rsidRPr="00101A10" w:rsidTr="00F42FD9">
        <w:tc>
          <w:tcPr>
            <w:tcW w:w="510" w:type="dxa"/>
            <w:vMerge w:val="restart"/>
          </w:tcPr>
          <w:p w:rsidR="00F42FD9" w:rsidRPr="00101A1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751" w:type="dxa"/>
            <w:vMerge w:val="restart"/>
          </w:tcPr>
          <w:p w:rsidR="00F42FD9" w:rsidRPr="00101A1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2693" w:type="dxa"/>
            <w:vMerge w:val="restart"/>
          </w:tcPr>
          <w:p w:rsidR="00F42FD9" w:rsidRPr="00101A1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559" w:type="dxa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Годы реализации подпрограммы</w:t>
            </w:r>
          </w:p>
        </w:tc>
      </w:tr>
      <w:tr w:rsidR="00F42FD9" w:rsidRPr="00101A10" w:rsidTr="00F42FD9">
        <w:tc>
          <w:tcPr>
            <w:tcW w:w="510" w:type="dxa"/>
            <w:vMerge/>
          </w:tcPr>
          <w:p w:rsidR="00F42FD9" w:rsidRPr="00101A10" w:rsidRDefault="00F42FD9" w:rsidP="00F42FD9"/>
        </w:tc>
        <w:tc>
          <w:tcPr>
            <w:tcW w:w="2751" w:type="dxa"/>
            <w:vMerge/>
          </w:tcPr>
          <w:p w:rsidR="00F42FD9" w:rsidRPr="00101A10" w:rsidRDefault="00F42FD9" w:rsidP="00F42FD9"/>
        </w:tc>
        <w:tc>
          <w:tcPr>
            <w:tcW w:w="2693" w:type="dxa"/>
            <w:vMerge/>
          </w:tcPr>
          <w:p w:rsidR="00F42FD9" w:rsidRPr="00101A10" w:rsidRDefault="00F42FD9" w:rsidP="00F42FD9"/>
        </w:tc>
        <w:tc>
          <w:tcPr>
            <w:tcW w:w="1134" w:type="dxa"/>
            <w:vMerge/>
          </w:tcPr>
          <w:p w:rsidR="00F42FD9" w:rsidRPr="00101A10" w:rsidRDefault="00F42FD9" w:rsidP="00F42FD9"/>
        </w:tc>
        <w:tc>
          <w:tcPr>
            <w:tcW w:w="992" w:type="dxa"/>
            <w:vMerge/>
          </w:tcPr>
          <w:p w:rsidR="00F42FD9" w:rsidRPr="00101A10" w:rsidRDefault="00F42FD9" w:rsidP="00F42FD9"/>
        </w:tc>
        <w:tc>
          <w:tcPr>
            <w:tcW w:w="1559" w:type="dxa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018-202</w:t>
            </w:r>
            <w:r w:rsidR="007F606D" w:rsidRPr="00101A10">
              <w:rPr>
                <w:rFonts w:ascii="Times New Roman" w:hAnsi="Times New Roman" w:cs="Times New Roman"/>
                <w:szCs w:val="22"/>
              </w:rPr>
              <w:t>4</w:t>
            </w:r>
            <w:r w:rsidRPr="00101A10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</w:tr>
      <w:tr w:rsidR="00F42FD9" w:rsidRPr="00101A10" w:rsidTr="00F42FD9">
        <w:tc>
          <w:tcPr>
            <w:tcW w:w="510" w:type="dxa"/>
            <w:vMerge w:val="restart"/>
            <w:tcBorders>
              <w:bottom w:val="nil"/>
            </w:tcBorders>
          </w:tcPr>
          <w:p w:rsidR="00F42FD9" w:rsidRPr="00101A10" w:rsidRDefault="007F606D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1</w:t>
            </w:r>
            <w:r w:rsidR="00F42FD9" w:rsidRPr="00101A1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751" w:type="dxa"/>
            <w:vMerge w:val="restart"/>
            <w:tcBorders>
              <w:bottom w:val="nil"/>
            </w:tcBorders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Повышение уровня благоустройства территорий.</w:t>
            </w:r>
          </w:p>
        </w:tc>
        <w:tc>
          <w:tcPr>
            <w:tcW w:w="2693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101A10" w:rsidRDefault="00CD2705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42FD9" w:rsidRPr="00101A10" w:rsidTr="00F42FD9">
        <w:tc>
          <w:tcPr>
            <w:tcW w:w="510" w:type="dxa"/>
            <w:vMerge/>
            <w:tcBorders>
              <w:bottom w:val="nil"/>
            </w:tcBorders>
          </w:tcPr>
          <w:p w:rsidR="00F42FD9" w:rsidRPr="00101A10" w:rsidRDefault="00F42FD9" w:rsidP="00F42FD9"/>
        </w:tc>
        <w:tc>
          <w:tcPr>
            <w:tcW w:w="2751" w:type="dxa"/>
            <w:vMerge/>
            <w:tcBorders>
              <w:bottom w:val="nil"/>
            </w:tcBorders>
          </w:tcPr>
          <w:p w:rsidR="00F42FD9" w:rsidRPr="00101A10" w:rsidRDefault="00F42FD9" w:rsidP="00F42FD9"/>
        </w:tc>
        <w:tc>
          <w:tcPr>
            <w:tcW w:w="2693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134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101A10" w:rsidRDefault="00CD2705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42FD9" w:rsidRPr="00101A10" w:rsidTr="00F42FD9">
        <w:tc>
          <w:tcPr>
            <w:tcW w:w="510" w:type="dxa"/>
            <w:vMerge/>
            <w:tcBorders>
              <w:bottom w:val="nil"/>
            </w:tcBorders>
          </w:tcPr>
          <w:p w:rsidR="00F42FD9" w:rsidRPr="00101A10" w:rsidRDefault="00F42FD9" w:rsidP="00F42FD9"/>
        </w:tc>
        <w:tc>
          <w:tcPr>
            <w:tcW w:w="2751" w:type="dxa"/>
            <w:vMerge/>
            <w:tcBorders>
              <w:bottom w:val="nil"/>
            </w:tcBorders>
          </w:tcPr>
          <w:p w:rsidR="00F42FD9" w:rsidRPr="00101A10" w:rsidRDefault="00F42FD9" w:rsidP="00F42FD9"/>
        </w:tc>
        <w:tc>
          <w:tcPr>
            <w:tcW w:w="2693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Доля дворовых территорий, благоустроенных с трудовым участием граждан</w:t>
            </w:r>
          </w:p>
        </w:tc>
        <w:tc>
          <w:tcPr>
            <w:tcW w:w="1134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101A10" w:rsidRDefault="00CD2705" w:rsidP="00CD27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7F606D" w:rsidRPr="00101A10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F42FD9" w:rsidRPr="00101A10" w:rsidTr="00F42F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378" w:type="dxa"/>
          <w:trHeight w:val="100"/>
        </w:trPr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F42FD9" w:rsidRPr="00101A10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5E4" w:rsidRDefault="006925E4" w:rsidP="00A758B5">
      <w:pPr>
        <w:pStyle w:val="ConsPlusNormal"/>
        <w:ind w:left="567" w:hanging="425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101A10" w:rsidRDefault="00F42FD9" w:rsidP="00A758B5">
      <w:pPr>
        <w:pStyle w:val="ConsPlusNormal"/>
        <w:ind w:left="567" w:hanging="425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sz w:val="28"/>
          <w:szCs w:val="28"/>
          <w:u w:val="single"/>
        </w:rPr>
        <w:t>4.2. Подпрограмма «Благоустройство общественных территорий в населенных пунктах МО Назиевское городское поселение»</w:t>
      </w:r>
    </w:p>
    <w:p w:rsidR="00F42FD9" w:rsidRPr="00101A10" w:rsidRDefault="00F42FD9" w:rsidP="00F42FD9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A33134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33134">
        <w:rPr>
          <w:rFonts w:ascii="Times New Roman" w:hAnsi="Times New Roman" w:cs="Times New Roman"/>
          <w:sz w:val="25"/>
          <w:szCs w:val="25"/>
        </w:rPr>
        <w:t>4.2.1. Ответственный исполнитель подпрограммы: Администрация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A33134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33134">
        <w:rPr>
          <w:rFonts w:ascii="Times New Roman" w:hAnsi="Times New Roman" w:cs="Times New Roman"/>
          <w:sz w:val="25"/>
          <w:szCs w:val="25"/>
        </w:rPr>
        <w:t>4.2.2. Исполнитель подпрограммы: Администрация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A33134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33134">
        <w:rPr>
          <w:rFonts w:ascii="Times New Roman" w:hAnsi="Times New Roman" w:cs="Times New Roman"/>
          <w:sz w:val="25"/>
          <w:szCs w:val="25"/>
        </w:rPr>
        <w:t>4.2.3. Участники подпрограммы: администрация МО Назиевское городское поселение, жители МО Назиевское городское поселение, заинтересованные лица.</w:t>
      </w:r>
    </w:p>
    <w:p w:rsidR="00F42FD9" w:rsidRPr="00A33134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33134">
        <w:rPr>
          <w:rFonts w:ascii="Times New Roman" w:hAnsi="Times New Roman" w:cs="Times New Roman"/>
          <w:sz w:val="25"/>
          <w:szCs w:val="25"/>
        </w:rPr>
        <w:t>4.2.4. Срок реализации подпрограммы: 2018-202</w:t>
      </w:r>
      <w:r w:rsidR="007F606D" w:rsidRPr="00A33134">
        <w:rPr>
          <w:rFonts w:ascii="Times New Roman" w:hAnsi="Times New Roman" w:cs="Times New Roman"/>
          <w:sz w:val="25"/>
          <w:szCs w:val="25"/>
        </w:rPr>
        <w:t>4</w:t>
      </w:r>
      <w:r w:rsidRPr="00A33134">
        <w:rPr>
          <w:rFonts w:ascii="Times New Roman" w:hAnsi="Times New Roman" w:cs="Times New Roman"/>
          <w:sz w:val="25"/>
          <w:szCs w:val="25"/>
        </w:rPr>
        <w:t xml:space="preserve"> годы.</w:t>
      </w:r>
    </w:p>
    <w:p w:rsidR="006925E4" w:rsidRDefault="006925E4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F42FD9" w:rsidRPr="00A33134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33134">
        <w:rPr>
          <w:rFonts w:ascii="Times New Roman" w:hAnsi="Times New Roman" w:cs="Times New Roman"/>
          <w:sz w:val="25"/>
          <w:szCs w:val="25"/>
        </w:rPr>
        <w:t xml:space="preserve">4.2.5. Общий объем средств, направляемых на реализацию подпрограммы, составляет </w:t>
      </w:r>
      <w:r w:rsidR="006E6C31" w:rsidRPr="006E6C31">
        <w:rPr>
          <w:rFonts w:ascii="Times New Roman" w:hAnsi="Times New Roman" w:cs="Times New Roman"/>
          <w:b/>
          <w:sz w:val="25"/>
          <w:szCs w:val="25"/>
        </w:rPr>
        <w:t>2</w:t>
      </w:r>
      <w:r w:rsidR="00CD2705" w:rsidRPr="00CD270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6E6C31">
        <w:rPr>
          <w:rFonts w:ascii="Times New Roman" w:hAnsi="Times New Roman" w:cs="Times New Roman"/>
          <w:b/>
          <w:sz w:val="25"/>
          <w:szCs w:val="25"/>
        </w:rPr>
        <w:t>7</w:t>
      </w:r>
      <w:r w:rsidR="00CD2705" w:rsidRPr="00CD2705">
        <w:rPr>
          <w:rFonts w:ascii="Times New Roman" w:hAnsi="Times New Roman" w:cs="Times New Roman"/>
          <w:b/>
          <w:sz w:val="25"/>
          <w:szCs w:val="25"/>
        </w:rPr>
        <w:t>00</w:t>
      </w:r>
      <w:r w:rsidR="002657D6" w:rsidRPr="00A33134">
        <w:rPr>
          <w:rFonts w:ascii="Times New Roman" w:hAnsi="Times New Roman" w:cs="Times New Roman"/>
          <w:b/>
          <w:sz w:val="25"/>
          <w:szCs w:val="25"/>
        </w:rPr>
        <w:t> </w:t>
      </w:r>
      <w:r w:rsidRPr="00A33134">
        <w:rPr>
          <w:rFonts w:ascii="Times New Roman" w:hAnsi="Times New Roman" w:cs="Times New Roman"/>
          <w:b/>
          <w:sz w:val="25"/>
          <w:szCs w:val="25"/>
        </w:rPr>
        <w:t>000</w:t>
      </w:r>
      <w:r w:rsidR="002657D6" w:rsidRPr="00A33134">
        <w:rPr>
          <w:rFonts w:ascii="Times New Roman" w:hAnsi="Times New Roman" w:cs="Times New Roman"/>
          <w:b/>
          <w:sz w:val="25"/>
          <w:szCs w:val="25"/>
        </w:rPr>
        <w:t>,00</w:t>
      </w:r>
      <w:r w:rsidRPr="00A33134">
        <w:rPr>
          <w:rFonts w:ascii="Times New Roman" w:hAnsi="Times New Roman" w:cs="Times New Roman"/>
          <w:b/>
          <w:sz w:val="25"/>
          <w:szCs w:val="25"/>
        </w:rPr>
        <w:t xml:space="preserve"> рублей</w:t>
      </w:r>
      <w:r w:rsidRPr="00A33134">
        <w:rPr>
          <w:rFonts w:ascii="Times New Roman" w:hAnsi="Times New Roman" w:cs="Times New Roman"/>
          <w:sz w:val="25"/>
          <w:szCs w:val="25"/>
        </w:rPr>
        <w:t xml:space="preserve"> за счет средств бюджета МО Назиевское городское поселение.</w:t>
      </w:r>
    </w:p>
    <w:p w:rsidR="00F42FD9" w:rsidRPr="00A33134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33134">
        <w:rPr>
          <w:rFonts w:ascii="Times New Roman" w:hAnsi="Times New Roman" w:cs="Times New Roman"/>
          <w:sz w:val="25"/>
          <w:szCs w:val="25"/>
        </w:rPr>
        <w:t>4.2.6. Цель подпрограммы: повышение уровня благоустройства общественных территорий.</w:t>
      </w:r>
    </w:p>
    <w:p w:rsidR="00F42FD9" w:rsidRPr="00A33134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33134">
        <w:rPr>
          <w:rFonts w:ascii="Times New Roman" w:hAnsi="Times New Roman" w:cs="Times New Roman"/>
          <w:sz w:val="25"/>
          <w:szCs w:val="25"/>
        </w:rPr>
        <w:t>4.2.7. Задачи подпрограммы:</w:t>
      </w:r>
    </w:p>
    <w:p w:rsidR="00F42FD9" w:rsidRPr="00A33134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33134">
        <w:rPr>
          <w:rFonts w:ascii="Times New Roman" w:hAnsi="Times New Roman" w:cs="Times New Roman"/>
          <w:sz w:val="25"/>
          <w:szCs w:val="25"/>
        </w:rPr>
        <w:t>а) увеличение количества благоустроенных общественных территорий.</w:t>
      </w:r>
    </w:p>
    <w:p w:rsidR="00F42FD9" w:rsidRPr="00A33134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33134">
        <w:rPr>
          <w:rFonts w:ascii="Times New Roman" w:hAnsi="Times New Roman" w:cs="Times New Roman"/>
          <w:sz w:val="25"/>
          <w:szCs w:val="25"/>
        </w:rPr>
        <w:t>4.2.8. Целевые показатели подпрограммы:</w:t>
      </w:r>
    </w:p>
    <w:p w:rsidR="00F42FD9" w:rsidRPr="00A33134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33134">
        <w:rPr>
          <w:rFonts w:ascii="Times New Roman" w:hAnsi="Times New Roman" w:cs="Times New Roman"/>
          <w:sz w:val="25"/>
          <w:szCs w:val="25"/>
        </w:rPr>
        <w:t xml:space="preserve">а) количество благоустроенных общественных территорий </w:t>
      </w:r>
      <w:r w:rsidR="002657D6" w:rsidRPr="00A33134">
        <w:rPr>
          <w:rFonts w:ascii="Times New Roman" w:hAnsi="Times New Roman" w:cs="Times New Roman"/>
          <w:sz w:val="25"/>
          <w:szCs w:val="25"/>
        </w:rPr>
        <w:t>–</w:t>
      </w:r>
      <w:r w:rsidR="007137A1" w:rsidRPr="00A33134">
        <w:rPr>
          <w:rFonts w:ascii="Times New Roman" w:hAnsi="Times New Roman" w:cs="Times New Roman"/>
          <w:sz w:val="25"/>
          <w:szCs w:val="25"/>
        </w:rPr>
        <w:t xml:space="preserve"> 1</w:t>
      </w:r>
      <w:r w:rsidR="002657D6" w:rsidRPr="00A33134">
        <w:rPr>
          <w:rFonts w:ascii="Times New Roman" w:hAnsi="Times New Roman" w:cs="Times New Roman"/>
          <w:sz w:val="25"/>
          <w:szCs w:val="25"/>
        </w:rPr>
        <w:t xml:space="preserve"> ед.</w:t>
      </w:r>
      <w:r w:rsidRPr="00A33134">
        <w:rPr>
          <w:rFonts w:ascii="Times New Roman" w:hAnsi="Times New Roman" w:cs="Times New Roman"/>
          <w:sz w:val="25"/>
          <w:szCs w:val="25"/>
        </w:rPr>
        <w:t>;</w:t>
      </w:r>
    </w:p>
    <w:p w:rsidR="00F42FD9" w:rsidRPr="00A33134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33134">
        <w:rPr>
          <w:rFonts w:ascii="Times New Roman" w:hAnsi="Times New Roman" w:cs="Times New Roman"/>
          <w:sz w:val="25"/>
          <w:szCs w:val="25"/>
        </w:rPr>
        <w:t xml:space="preserve">б) количество реализованных проектов благоустройства общественных территорий </w:t>
      </w:r>
      <w:r w:rsidR="002657D6" w:rsidRPr="00A33134">
        <w:rPr>
          <w:rFonts w:ascii="Times New Roman" w:hAnsi="Times New Roman" w:cs="Times New Roman"/>
          <w:sz w:val="25"/>
          <w:szCs w:val="25"/>
        </w:rPr>
        <w:t>–</w:t>
      </w:r>
      <w:r w:rsidRPr="00A33134">
        <w:rPr>
          <w:rFonts w:ascii="Times New Roman" w:hAnsi="Times New Roman" w:cs="Times New Roman"/>
          <w:sz w:val="25"/>
          <w:szCs w:val="25"/>
        </w:rPr>
        <w:t xml:space="preserve"> </w:t>
      </w:r>
      <w:r w:rsidR="007137A1" w:rsidRPr="00A33134">
        <w:rPr>
          <w:rFonts w:ascii="Times New Roman" w:hAnsi="Times New Roman" w:cs="Times New Roman"/>
          <w:sz w:val="25"/>
          <w:szCs w:val="25"/>
        </w:rPr>
        <w:t>1</w:t>
      </w:r>
      <w:r w:rsidR="002657D6" w:rsidRPr="00A33134">
        <w:rPr>
          <w:rFonts w:ascii="Times New Roman" w:hAnsi="Times New Roman" w:cs="Times New Roman"/>
          <w:sz w:val="25"/>
          <w:szCs w:val="25"/>
        </w:rPr>
        <w:t xml:space="preserve"> ед.</w:t>
      </w:r>
    </w:p>
    <w:p w:rsidR="00F42FD9" w:rsidRPr="00A33134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33134">
        <w:rPr>
          <w:rFonts w:ascii="Times New Roman" w:hAnsi="Times New Roman" w:cs="Times New Roman"/>
          <w:sz w:val="25"/>
          <w:szCs w:val="25"/>
        </w:rPr>
        <w:t xml:space="preserve">в) доля благоустроенных общественных территорий от общего количества общественных территорий – </w:t>
      </w:r>
      <w:r w:rsidR="007137A1" w:rsidRPr="00A33134">
        <w:rPr>
          <w:rFonts w:ascii="Times New Roman" w:hAnsi="Times New Roman" w:cs="Times New Roman"/>
          <w:sz w:val="25"/>
          <w:szCs w:val="25"/>
        </w:rPr>
        <w:t>2</w:t>
      </w:r>
      <w:r w:rsidR="007F606D" w:rsidRPr="00A33134">
        <w:rPr>
          <w:rFonts w:ascii="Times New Roman" w:hAnsi="Times New Roman" w:cs="Times New Roman"/>
          <w:sz w:val="25"/>
          <w:szCs w:val="25"/>
        </w:rPr>
        <w:t>0</w:t>
      </w:r>
      <w:r w:rsidRPr="00A33134">
        <w:rPr>
          <w:rFonts w:ascii="Times New Roman" w:hAnsi="Times New Roman" w:cs="Times New Roman"/>
          <w:sz w:val="25"/>
          <w:szCs w:val="25"/>
        </w:rPr>
        <w:t>%.</w:t>
      </w:r>
    </w:p>
    <w:p w:rsidR="00F42FD9" w:rsidRPr="00A33134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33134">
        <w:rPr>
          <w:rFonts w:ascii="Times New Roman" w:hAnsi="Times New Roman" w:cs="Times New Roman"/>
          <w:sz w:val="25"/>
          <w:szCs w:val="25"/>
        </w:rPr>
        <w:t>4.2.9. В результате исполнения мероприятий подпрограммы ожидаются следующие результаты:</w:t>
      </w:r>
    </w:p>
    <w:p w:rsidR="00F42FD9" w:rsidRPr="00A33134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33134">
        <w:rPr>
          <w:rFonts w:ascii="Times New Roman" w:hAnsi="Times New Roman" w:cs="Times New Roman"/>
          <w:sz w:val="25"/>
          <w:szCs w:val="25"/>
        </w:rPr>
        <w:t>а) создание благоприятной среды обитания;</w:t>
      </w:r>
    </w:p>
    <w:p w:rsidR="00F42FD9" w:rsidRPr="00A33134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33134">
        <w:rPr>
          <w:rFonts w:ascii="Times New Roman" w:hAnsi="Times New Roman" w:cs="Times New Roman"/>
          <w:sz w:val="25"/>
          <w:szCs w:val="25"/>
        </w:rPr>
        <w:t>б) повышение комфортности проживания населения;</w:t>
      </w:r>
    </w:p>
    <w:p w:rsidR="00F42FD9" w:rsidRPr="00A33134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33134">
        <w:rPr>
          <w:rFonts w:ascii="Times New Roman" w:hAnsi="Times New Roman" w:cs="Times New Roman"/>
          <w:sz w:val="25"/>
          <w:szCs w:val="25"/>
        </w:rPr>
        <w:t>в) обеспечение условий для отдыха и спорта.</w:t>
      </w:r>
    </w:p>
    <w:p w:rsidR="00F42FD9" w:rsidRPr="00A33134" w:rsidRDefault="00F42FD9" w:rsidP="007F606D">
      <w:pPr>
        <w:pStyle w:val="ConsPlusNormal"/>
        <w:ind w:left="540" w:firstLine="0"/>
        <w:jc w:val="both"/>
        <w:rPr>
          <w:rFonts w:ascii="Times New Roman" w:hAnsi="Times New Roman" w:cs="Times New Roman"/>
          <w:sz w:val="25"/>
          <w:szCs w:val="25"/>
        </w:rPr>
      </w:pPr>
      <w:r w:rsidRPr="00A33134">
        <w:rPr>
          <w:rFonts w:ascii="Times New Roman" w:hAnsi="Times New Roman" w:cs="Times New Roman"/>
          <w:sz w:val="25"/>
          <w:szCs w:val="25"/>
        </w:rPr>
        <w:t>г) обеспечение доступности зданий, сооружений, общественных территорий для инвалидов и других маломобильных групп населения.</w:t>
      </w:r>
    </w:p>
    <w:p w:rsidR="00F42FD9" w:rsidRPr="00A33134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33134">
        <w:rPr>
          <w:rFonts w:ascii="Times New Roman" w:hAnsi="Times New Roman" w:cs="Times New Roman"/>
          <w:sz w:val="25"/>
          <w:szCs w:val="25"/>
        </w:rPr>
        <w:t xml:space="preserve">4.2.10. Мероприятия подпрограммы приведены в </w:t>
      </w:r>
      <w:hyperlink w:anchor="P1127" w:history="1">
        <w:r w:rsidRPr="00A33134">
          <w:rPr>
            <w:rFonts w:ascii="Times New Roman" w:hAnsi="Times New Roman" w:cs="Times New Roman"/>
            <w:sz w:val="25"/>
            <w:szCs w:val="25"/>
          </w:rPr>
          <w:t>приложении</w:t>
        </w:r>
      </w:hyperlink>
      <w:r w:rsidRPr="00A33134">
        <w:rPr>
          <w:rFonts w:ascii="Times New Roman" w:hAnsi="Times New Roman" w:cs="Times New Roman"/>
          <w:sz w:val="25"/>
          <w:szCs w:val="25"/>
        </w:rPr>
        <w:t xml:space="preserve"> 2 к программе.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F42FD9" w:rsidRPr="00101A10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применяемые для оценки</w:t>
      </w:r>
    </w:p>
    <w:p w:rsidR="00F42FD9" w:rsidRPr="00101A10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sz w:val="28"/>
          <w:szCs w:val="28"/>
          <w:u w:val="single"/>
        </w:rPr>
        <w:t>достижения целей и решения задач подпрограммы</w:t>
      </w:r>
    </w:p>
    <w:p w:rsidR="00F42FD9" w:rsidRPr="00101A10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7A379D" w:rsidP="007A37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7A379D" w:rsidRPr="007A379D" w:rsidRDefault="007A379D" w:rsidP="007A37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0"/>
        <w:gridCol w:w="2835"/>
        <w:gridCol w:w="1134"/>
        <w:gridCol w:w="1276"/>
        <w:gridCol w:w="1595"/>
      </w:tblGrid>
      <w:tr w:rsidR="00F42FD9" w:rsidRPr="00101A10" w:rsidTr="00F42FD9">
        <w:trPr>
          <w:trHeight w:val="909"/>
        </w:trPr>
        <w:tc>
          <w:tcPr>
            <w:tcW w:w="2880" w:type="dxa"/>
            <w:vMerge w:val="restart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2835" w:type="dxa"/>
            <w:vMerge w:val="restart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595" w:type="dxa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Годы реализации подпрограммы</w:t>
            </w:r>
          </w:p>
        </w:tc>
      </w:tr>
      <w:tr w:rsidR="00F42FD9" w:rsidRPr="00101A10" w:rsidTr="00F42FD9">
        <w:trPr>
          <w:trHeight w:val="219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42FD9" w:rsidRPr="00101A10" w:rsidRDefault="00F42FD9" w:rsidP="00F42FD9"/>
        </w:tc>
        <w:tc>
          <w:tcPr>
            <w:tcW w:w="2835" w:type="dxa"/>
            <w:vMerge/>
          </w:tcPr>
          <w:p w:rsidR="00F42FD9" w:rsidRPr="00101A10" w:rsidRDefault="00F42FD9" w:rsidP="00F42FD9"/>
        </w:tc>
        <w:tc>
          <w:tcPr>
            <w:tcW w:w="1134" w:type="dxa"/>
            <w:vMerge/>
          </w:tcPr>
          <w:p w:rsidR="00F42FD9" w:rsidRPr="00101A10" w:rsidRDefault="00F42FD9" w:rsidP="00F42FD9"/>
        </w:tc>
        <w:tc>
          <w:tcPr>
            <w:tcW w:w="1276" w:type="dxa"/>
            <w:vMerge/>
          </w:tcPr>
          <w:p w:rsidR="00F42FD9" w:rsidRPr="00101A10" w:rsidRDefault="00F42FD9" w:rsidP="00F42FD9"/>
        </w:tc>
        <w:tc>
          <w:tcPr>
            <w:tcW w:w="1595" w:type="dxa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018-202</w:t>
            </w:r>
            <w:r w:rsidR="007F606D" w:rsidRPr="00101A10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42FD9" w:rsidRPr="00101A10" w:rsidTr="00F42FD9">
        <w:trPr>
          <w:trHeight w:val="717"/>
        </w:trPr>
        <w:tc>
          <w:tcPr>
            <w:tcW w:w="2880" w:type="dxa"/>
            <w:vMerge w:val="restart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 xml:space="preserve">Повышение уровня благоустройства общественных территорий </w:t>
            </w:r>
          </w:p>
        </w:tc>
        <w:tc>
          <w:tcPr>
            <w:tcW w:w="2835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F42FD9" w:rsidRPr="00101A1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42FD9" w:rsidRPr="00101A10" w:rsidRDefault="007137A1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42FD9" w:rsidRPr="00101A10" w:rsidTr="00F42FD9">
        <w:trPr>
          <w:trHeight w:val="855"/>
        </w:trPr>
        <w:tc>
          <w:tcPr>
            <w:tcW w:w="2880" w:type="dxa"/>
            <w:vMerge/>
            <w:vAlign w:val="center"/>
          </w:tcPr>
          <w:p w:rsidR="00F42FD9" w:rsidRPr="00101A1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1134" w:type="dxa"/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F42FD9" w:rsidRPr="00101A1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42FD9" w:rsidRPr="00101A10" w:rsidRDefault="007137A1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42FD9" w:rsidRPr="00101A10" w:rsidTr="00F42FD9">
        <w:trPr>
          <w:trHeight w:val="605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42FD9" w:rsidRPr="00101A10" w:rsidRDefault="00F42FD9" w:rsidP="00F42FD9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2FD9" w:rsidRPr="00101A1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2FD9" w:rsidRPr="00101A1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FD9" w:rsidRPr="00101A10" w:rsidRDefault="007137A1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A10">
              <w:rPr>
                <w:rFonts w:ascii="Times New Roman" w:hAnsi="Times New Roman" w:cs="Times New Roman"/>
                <w:szCs w:val="22"/>
              </w:rPr>
              <w:t>2</w:t>
            </w:r>
            <w:r w:rsidR="007F606D" w:rsidRPr="00101A10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25E4" w:rsidRDefault="006925E4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63E9" w:rsidRDefault="00F42FD9" w:rsidP="00A3313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b/>
          <w:sz w:val="28"/>
          <w:szCs w:val="28"/>
          <w:u w:val="single"/>
        </w:rPr>
        <w:t>Раздел V. Система управления реализацией</w:t>
      </w:r>
    </w:p>
    <w:p w:rsidR="00F42FD9" w:rsidRPr="00101A10" w:rsidRDefault="00F42FD9" w:rsidP="00A3313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1A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й</w:t>
      </w:r>
      <w:r w:rsidR="003E0C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01A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5.1. Ответственным исполнителем является Администрация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5.2. Исполнителем муниципальной Программы является Администрация муниципального образования Назиевское городское поселение Кировского муниципального района Ленинградской области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5.3. Участниками муниципальной Программы являются: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а) администрация муниципального образования Назиевское городское поселение Кировского муниципального района Ленинградской области,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б) жители МО Назиевское городское поселение,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в) заинтересованные лица.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5.4. Ответственный исполнитель муниципальной Программы: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а) координирует деятельность исполнителей по реализации подпрограмм, отдельных мероприятий муниципальной Программы;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б) выполняет функции исполнителя муниципальной Программы в части, касающейся его полномочий;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в) предоставляет по запросу сведения, необходимые для проведения мониторинга реализации муниципальной Программы, отчеты о реализации муниципальной программы;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г) запрашивает у исполнителей муниципальной Программы информацию, необходимую для подготовки отчетов о реализации муниципальной программы, проведения оценки эффективности реализации муниципальной Программы.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д) осуществляет оценку эффективности реализации муниципальной Программы, а также реализации подпрограмм, входящих в муниципальную Программу, путем определения степени достижения целевых показателей и полноты использования средств;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е) готовит в срок до 31 декабря соответствующего года годовой отчет о реализации муниципальной Программы и представляет его в установленном порядке.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5.5. Исполнитель муниципальной Программы: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а) осуществляет реализацию мероприятий муниципальной Программы, отдельных в рамках своих полномочий;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lastRenderedPageBreak/>
        <w:t>б) разрабатывает и согласовывает проект изменений в муниципальную Программу;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в) формирует предложения по внесению изменений в муниципальную Программу, направляет их ответственному исполнителю;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г) представляют в срок до 1 декабря соответствующего года ответственному исполнителю необходимые сведения для подготовки информации о ходе реализации мероприятий муниципальной Программы;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д) подписывает акты выполненных работ в соответствии с заключенными муниципальными контрактами.</w:t>
      </w:r>
    </w:p>
    <w:p w:rsidR="00F24A8A" w:rsidRDefault="00F24A8A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5.6. На реализацию муниципальной Программы могут повлиять внешние риски, а именно: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 xml:space="preserve">а) при осуществлении закупок для муниципальных нужд согласно Федеральному </w:t>
      </w:r>
      <w:hyperlink r:id="rId9" w:history="1">
        <w:r w:rsidRPr="00F24A8A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F24A8A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в) заключение муниципальных контрактов с организациями, которые окажутся неспособными исполнить свои обязательства.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5.7. Способами ограничения рисков являются: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F42FD9" w:rsidRPr="00F24A8A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F42FD9" w:rsidRPr="00F24A8A" w:rsidRDefault="00F42FD9" w:rsidP="00127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8A">
        <w:rPr>
          <w:rFonts w:ascii="Times New Roman" w:hAnsi="Times New Roman" w:cs="Times New Roman"/>
          <w:sz w:val="28"/>
          <w:szCs w:val="28"/>
        </w:rPr>
        <w:t xml:space="preserve">г) своевременное внесение изменений в бюджет МО </w:t>
      </w:r>
      <w:r w:rsidR="00792B48" w:rsidRPr="00F24A8A">
        <w:rPr>
          <w:rFonts w:ascii="Times New Roman" w:hAnsi="Times New Roman" w:cs="Times New Roman"/>
          <w:sz w:val="28"/>
          <w:szCs w:val="28"/>
        </w:rPr>
        <w:t>Назиевское</w:t>
      </w:r>
      <w:r w:rsidRPr="00F24A8A">
        <w:rPr>
          <w:rFonts w:ascii="Times New Roman" w:hAnsi="Times New Roman" w:cs="Times New Roman"/>
          <w:sz w:val="28"/>
          <w:szCs w:val="28"/>
        </w:rPr>
        <w:t xml:space="preserve"> городское поселение на соответствующий год и Программу.</w:t>
      </w:r>
    </w:p>
    <w:p w:rsidR="00F42FD9" w:rsidRPr="00F24A8A" w:rsidRDefault="00F42FD9" w:rsidP="00F42FD9">
      <w:pPr>
        <w:jc w:val="center"/>
        <w:outlineLvl w:val="0"/>
        <w:rPr>
          <w:sz w:val="28"/>
          <w:szCs w:val="28"/>
        </w:rPr>
        <w:sectPr w:rsidR="00F42FD9" w:rsidRPr="00F24A8A" w:rsidSect="007A379D">
          <w:pgSz w:w="11905" w:h="16838"/>
          <w:pgMar w:top="709" w:right="990" w:bottom="1135" w:left="1560" w:header="0" w:footer="0" w:gutter="0"/>
          <w:cols w:space="720"/>
          <w:titlePg/>
          <w:docGrid w:linePitch="326"/>
        </w:sectPr>
      </w:pPr>
    </w:p>
    <w:p w:rsidR="00A3650D" w:rsidRDefault="00A3650D" w:rsidP="00F24A8A">
      <w:pPr>
        <w:ind w:left="7371"/>
        <w:jc w:val="right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page" w:tblpX="11008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6"/>
      </w:tblGrid>
      <w:tr w:rsidR="007A379D" w:rsidTr="007A379D">
        <w:trPr>
          <w:trHeight w:val="1918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A379D" w:rsidRPr="007A379D" w:rsidRDefault="007A379D" w:rsidP="007A379D">
            <w:pPr>
              <w:jc w:val="center"/>
              <w:outlineLvl w:val="0"/>
              <w:rPr>
                <w:b/>
                <w:u w:val="single"/>
              </w:rPr>
            </w:pPr>
            <w:r w:rsidRPr="007A379D">
              <w:rPr>
                <w:b/>
                <w:u w:val="single"/>
              </w:rPr>
              <w:t>Приложение 1</w:t>
            </w:r>
          </w:p>
          <w:p w:rsidR="007A379D" w:rsidRDefault="007A379D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63E9">
              <w:rPr>
                <w:rFonts w:ascii="Times New Roman" w:hAnsi="Times New Roman" w:cs="Times New Roman"/>
                <w:b/>
                <w:szCs w:val="22"/>
              </w:rPr>
              <w:t>Муниципальной программе</w:t>
            </w:r>
          </w:p>
          <w:p w:rsidR="007A379D" w:rsidRDefault="007A379D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63E9">
              <w:rPr>
                <w:rFonts w:ascii="Times New Roman" w:hAnsi="Times New Roman" w:cs="Times New Roman"/>
                <w:b/>
                <w:szCs w:val="22"/>
              </w:rPr>
              <w:t>«Формирование комфортной  городской среды</w:t>
            </w:r>
          </w:p>
          <w:p w:rsidR="007A379D" w:rsidRDefault="007A379D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63E9">
              <w:rPr>
                <w:rFonts w:ascii="Times New Roman" w:hAnsi="Times New Roman" w:cs="Times New Roman"/>
                <w:b/>
                <w:szCs w:val="22"/>
              </w:rPr>
              <w:t>муниципального образования</w:t>
            </w:r>
          </w:p>
          <w:p w:rsidR="007A379D" w:rsidRDefault="007A379D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63E9">
              <w:rPr>
                <w:rFonts w:ascii="Times New Roman" w:hAnsi="Times New Roman" w:cs="Times New Roman"/>
                <w:b/>
                <w:szCs w:val="22"/>
              </w:rPr>
              <w:t>Назиевское городское поселение</w:t>
            </w:r>
          </w:p>
          <w:p w:rsidR="007A379D" w:rsidRDefault="007A379D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63E9">
              <w:rPr>
                <w:rFonts w:ascii="Times New Roman" w:hAnsi="Times New Roman" w:cs="Times New Roman"/>
                <w:b/>
                <w:szCs w:val="22"/>
              </w:rPr>
              <w:t>Кировского муниципального района</w:t>
            </w:r>
          </w:p>
          <w:p w:rsidR="007A379D" w:rsidRDefault="007A379D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63E9">
              <w:rPr>
                <w:rFonts w:ascii="Times New Roman" w:hAnsi="Times New Roman" w:cs="Times New Roman"/>
                <w:b/>
                <w:szCs w:val="22"/>
              </w:rPr>
              <w:t>Ленинградской области</w:t>
            </w:r>
          </w:p>
          <w:p w:rsidR="007A379D" w:rsidRPr="007A379D" w:rsidRDefault="007A379D" w:rsidP="007A3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63E9">
              <w:rPr>
                <w:rFonts w:ascii="Times New Roman" w:hAnsi="Times New Roman" w:cs="Times New Roman"/>
                <w:b/>
                <w:szCs w:val="22"/>
              </w:rPr>
              <w:t>на 2018-2024 годы»</w:t>
            </w:r>
          </w:p>
        </w:tc>
      </w:tr>
    </w:tbl>
    <w:p w:rsidR="006763E9" w:rsidRPr="00101A10" w:rsidRDefault="006763E9" w:rsidP="00B241B3">
      <w:pPr>
        <w:pStyle w:val="ConsPlusNormal"/>
        <w:ind w:left="7230"/>
        <w:jc w:val="right"/>
        <w:rPr>
          <w:rFonts w:ascii="Times New Roman" w:hAnsi="Times New Roman" w:cs="Times New Roman"/>
          <w:szCs w:val="22"/>
        </w:rPr>
      </w:pPr>
    </w:p>
    <w:p w:rsidR="007A379D" w:rsidRDefault="007A379D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</w:p>
    <w:p w:rsidR="007A379D" w:rsidRDefault="007A379D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</w:p>
    <w:p w:rsidR="007A379D" w:rsidRDefault="007A379D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</w:p>
    <w:p w:rsidR="007A379D" w:rsidRDefault="007A379D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</w:p>
    <w:p w:rsidR="007A379D" w:rsidRDefault="007A379D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</w:p>
    <w:p w:rsidR="007A379D" w:rsidRDefault="007A379D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</w:p>
    <w:p w:rsidR="00F42FD9" w:rsidRPr="00101A10" w:rsidRDefault="00F42FD9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  <w:r w:rsidRPr="00101A10">
        <w:rPr>
          <w:sz w:val="28"/>
          <w:szCs w:val="28"/>
          <w:u w:val="single"/>
        </w:rPr>
        <w:t xml:space="preserve">Мероприятия подпрограммы </w:t>
      </w:r>
    </w:p>
    <w:p w:rsidR="00F42FD9" w:rsidRDefault="00F42FD9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  <w:r w:rsidRPr="00101A10">
        <w:rPr>
          <w:sz w:val="28"/>
          <w:szCs w:val="28"/>
          <w:u w:val="single"/>
        </w:rPr>
        <w:t>«Благоустройство дворовых территорий в населенных пунктах МО Назиевское городское поселение»</w:t>
      </w:r>
    </w:p>
    <w:p w:rsidR="00F24A8A" w:rsidRPr="00101A10" w:rsidRDefault="00F24A8A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</w:p>
    <w:tbl>
      <w:tblPr>
        <w:tblW w:w="14606" w:type="dxa"/>
        <w:tblInd w:w="98" w:type="dxa"/>
        <w:tblLayout w:type="fixed"/>
        <w:tblLook w:val="0000"/>
      </w:tblPr>
      <w:tblGrid>
        <w:gridCol w:w="490"/>
        <w:gridCol w:w="16"/>
        <w:gridCol w:w="4034"/>
        <w:gridCol w:w="1137"/>
        <w:gridCol w:w="1418"/>
        <w:gridCol w:w="1277"/>
        <w:gridCol w:w="1275"/>
        <w:gridCol w:w="1695"/>
        <w:gridCol w:w="6"/>
        <w:gridCol w:w="1135"/>
        <w:gridCol w:w="2098"/>
        <w:gridCol w:w="25"/>
      </w:tblGrid>
      <w:tr w:rsidR="00F42FD9" w:rsidRPr="00101A10" w:rsidTr="00D75936">
        <w:trPr>
          <w:trHeight w:val="555"/>
        </w:trPr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F42FD9" w:rsidRPr="00101A10" w:rsidTr="00D75936">
        <w:trPr>
          <w:trHeight w:val="270"/>
        </w:trPr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101A10" w:rsidTr="00D75936">
        <w:trPr>
          <w:trHeight w:val="735"/>
        </w:trPr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101A10" w:rsidTr="00D75936">
        <w:trPr>
          <w:trHeight w:val="255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1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9</w:t>
            </w:r>
          </w:p>
        </w:tc>
      </w:tr>
      <w:tr w:rsidR="00F42FD9" w:rsidRPr="00101A10" w:rsidTr="00030DFD">
        <w:trPr>
          <w:trHeight w:val="255"/>
        </w:trPr>
        <w:tc>
          <w:tcPr>
            <w:tcW w:w="146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7F606D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2019</w:t>
            </w:r>
            <w:r w:rsidR="00F42FD9" w:rsidRPr="00101A1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101A10" w:rsidTr="00D75936">
        <w:trPr>
          <w:trHeight w:val="465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1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627456">
            <w:pPr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Благоустройство дворовой территории у многоквартирного дома № 6 по ул. Луговая</w:t>
            </w:r>
          </w:p>
        </w:tc>
        <w:tc>
          <w:tcPr>
            <w:tcW w:w="11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1</w:t>
            </w:r>
            <w:r w:rsidR="007F606D" w:rsidRPr="00101A10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994C3F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5 495</w:t>
            </w:r>
            <w:r w:rsidR="002657D6" w:rsidRPr="00101A10">
              <w:rPr>
                <w:sz w:val="20"/>
                <w:szCs w:val="20"/>
              </w:rPr>
              <w:t> </w:t>
            </w:r>
            <w:r w:rsidRPr="00101A10">
              <w:rPr>
                <w:sz w:val="20"/>
                <w:szCs w:val="20"/>
              </w:rPr>
              <w:t>68</w:t>
            </w:r>
            <w:r w:rsidR="00F42FD9" w:rsidRPr="00101A10">
              <w:rPr>
                <w:sz w:val="20"/>
                <w:szCs w:val="20"/>
              </w:rPr>
              <w:t>0</w:t>
            </w:r>
            <w:r w:rsidR="002657D6" w:rsidRPr="00101A10"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E4FA5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1 760</w:t>
            </w:r>
            <w:r w:rsidR="002657D6" w:rsidRPr="00101A10">
              <w:rPr>
                <w:sz w:val="20"/>
                <w:szCs w:val="20"/>
              </w:rPr>
              <w:t> </w:t>
            </w:r>
            <w:r w:rsidRPr="00101A10">
              <w:rPr>
                <w:sz w:val="20"/>
                <w:szCs w:val="20"/>
              </w:rPr>
              <w:t>000</w:t>
            </w:r>
            <w:r w:rsidR="002657D6" w:rsidRPr="00101A10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E4FA5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3 240</w:t>
            </w:r>
            <w:r w:rsidR="002657D6" w:rsidRPr="00101A10">
              <w:rPr>
                <w:sz w:val="20"/>
                <w:szCs w:val="20"/>
              </w:rPr>
              <w:t> </w:t>
            </w:r>
            <w:r w:rsidRPr="00101A10">
              <w:rPr>
                <w:sz w:val="20"/>
                <w:szCs w:val="20"/>
              </w:rPr>
              <w:t>000</w:t>
            </w:r>
            <w:r w:rsidR="002657D6" w:rsidRPr="00101A1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994C3F" w:rsidP="00994C3F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495</w:t>
            </w:r>
            <w:r w:rsidR="002657D6" w:rsidRPr="00101A10">
              <w:rPr>
                <w:sz w:val="20"/>
                <w:szCs w:val="20"/>
              </w:rPr>
              <w:t> </w:t>
            </w:r>
            <w:r w:rsidRPr="00101A10">
              <w:rPr>
                <w:sz w:val="20"/>
                <w:szCs w:val="20"/>
              </w:rPr>
              <w:t>68</w:t>
            </w:r>
            <w:r w:rsidR="00F42FD9" w:rsidRPr="00101A10">
              <w:rPr>
                <w:sz w:val="20"/>
                <w:szCs w:val="20"/>
              </w:rPr>
              <w:t>0</w:t>
            </w:r>
            <w:r w:rsidR="002657D6" w:rsidRPr="00101A10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Администрация  МО Назиевское городское поселение</w:t>
            </w:r>
          </w:p>
        </w:tc>
      </w:tr>
      <w:tr w:rsidR="00F42FD9" w:rsidRPr="00101A10" w:rsidTr="00D75936">
        <w:trPr>
          <w:trHeight w:val="315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627456">
            <w:pPr>
              <w:jc w:val="both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Итого на 201</w:t>
            </w:r>
            <w:r w:rsidR="00627456" w:rsidRPr="00101A10">
              <w:rPr>
                <w:b/>
                <w:sz w:val="20"/>
                <w:szCs w:val="20"/>
              </w:rPr>
              <w:t>9</w:t>
            </w:r>
            <w:r w:rsidRPr="00101A1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E4FA5" w:rsidP="00994C3F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 xml:space="preserve">5 </w:t>
            </w:r>
            <w:r w:rsidR="00994C3F" w:rsidRPr="00101A10">
              <w:rPr>
                <w:b/>
                <w:sz w:val="20"/>
                <w:szCs w:val="20"/>
              </w:rPr>
              <w:t>495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="00994C3F" w:rsidRPr="00101A10">
              <w:rPr>
                <w:b/>
                <w:sz w:val="20"/>
                <w:szCs w:val="20"/>
              </w:rPr>
              <w:t>68</w:t>
            </w:r>
            <w:r w:rsidR="00F42FD9" w:rsidRPr="00101A10">
              <w:rPr>
                <w:b/>
                <w:sz w:val="20"/>
                <w:szCs w:val="20"/>
              </w:rPr>
              <w:t>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E4FA5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1 760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Pr="00101A10">
              <w:rPr>
                <w:b/>
                <w:sz w:val="20"/>
                <w:szCs w:val="20"/>
              </w:rPr>
              <w:t>00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E4FA5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3 240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Pr="00101A10">
              <w:rPr>
                <w:b/>
                <w:sz w:val="20"/>
                <w:szCs w:val="20"/>
              </w:rPr>
              <w:t>00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994C3F" w:rsidP="00994C3F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495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Pr="00101A10">
              <w:rPr>
                <w:b/>
                <w:sz w:val="20"/>
                <w:szCs w:val="20"/>
              </w:rPr>
              <w:t>68</w:t>
            </w:r>
            <w:r w:rsidR="00F42FD9" w:rsidRPr="00101A10">
              <w:rPr>
                <w:b/>
                <w:sz w:val="20"/>
                <w:szCs w:val="20"/>
              </w:rPr>
              <w:t>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B241B3" w:rsidRPr="00101A10" w:rsidTr="002657D6">
        <w:trPr>
          <w:trHeight w:val="315"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41B3" w:rsidRPr="00101A10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2020 год</w:t>
            </w:r>
          </w:p>
        </w:tc>
      </w:tr>
      <w:tr w:rsidR="00B241B3" w:rsidRPr="00101A10" w:rsidTr="00D75936">
        <w:trPr>
          <w:gridAfter w:val="1"/>
          <w:wAfter w:w="25" w:type="dxa"/>
          <w:trHeight w:val="195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41B3" w:rsidRPr="00101A10" w:rsidRDefault="00B241B3" w:rsidP="00B241B3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Благоустройство дворовой территории у многоквартирного дома № 6 по ул. Лугов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5 747 126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0</w:t>
            </w:r>
            <w:r w:rsidR="002657D6" w:rsidRPr="00101A10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5 000</w:t>
            </w:r>
            <w:r w:rsidR="002657D6" w:rsidRPr="00101A10">
              <w:rPr>
                <w:sz w:val="20"/>
                <w:szCs w:val="20"/>
              </w:rPr>
              <w:t> </w:t>
            </w:r>
            <w:r w:rsidRPr="00101A10">
              <w:rPr>
                <w:sz w:val="20"/>
                <w:szCs w:val="20"/>
              </w:rPr>
              <w:t>000</w:t>
            </w:r>
            <w:r w:rsidR="002657D6" w:rsidRPr="00101A10">
              <w:rPr>
                <w:sz w:val="20"/>
                <w:szCs w:val="20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747 126,4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Администрация  МО Назиевское городское поселение</w:t>
            </w:r>
          </w:p>
        </w:tc>
      </w:tr>
      <w:tr w:rsidR="00B241B3" w:rsidRPr="00101A10" w:rsidTr="00D75936">
        <w:trPr>
          <w:gridAfter w:val="1"/>
          <w:wAfter w:w="25" w:type="dxa"/>
          <w:trHeight w:val="255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41B3" w:rsidRPr="00101A10" w:rsidRDefault="00B241B3" w:rsidP="00B24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CD2705" w:rsidP="00CD2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0</w:t>
            </w:r>
            <w:r w:rsidR="00B241B3" w:rsidRPr="00101A1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5 747 126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5 000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Pr="00101A10">
              <w:rPr>
                <w:b/>
                <w:sz w:val="20"/>
                <w:szCs w:val="20"/>
              </w:rPr>
              <w:t>00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747 126,4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101A10" w:rsidRDefault="00B241B3" w:rsidP="00B241B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7456" w:rsidRPr="00101A10" w:rsidTr="00D75936">
        <w:trPr>
          <w:trHeight w:val="1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456" w:rsidRPr="00101A10" w:rsidRDefault="00627456" w:rsidP="00522B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101A10" w:rsidRDefault="00627456" w:rsidP="00627456">
            <w:pPr>
              <w:jc w:val="both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ВСЕГО на 2018-2024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101A10" w:rsidRDefault="00627456" w:rsidP="00522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DFD" w:rsidRPr="00101A10" w:rsidRDefault="00030DFD" w:rsidP="00CD2705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1</w:t>
            </w:r>
            <w:r w:rsidR="00CD2705">
              <w:rPr>
                <w:b/>
                <w:sz w:val="20"/>
                <w:szCs w:val="20"/>
              </w:rPr>
              <w:t>1</w:t>
            </w:r>
            <w:r w:rsidRPr="00101A10">
              <w:rPr>
                <w:b/>
                <w:sz w:val="20"/>
                <w:szCs w:val="20"/>
              </w:rPr>
              <w:t> </w:t>
            </w:r>
            <w:r w:rsidR="00D75936" w:rsidRPr="00101A10">
              <w:rPr>
                <w:b/>
                <w:sz w:val="20"/>
                <w:szCs w:val="20"/>
              </w:rPr>
              <w:t>2</w:t>
            </w:r>
            <w:r w:rsidRPr="00101A10">
              <w:rPr>
                <w:b/>
                <w:sz w:val="20"/>
                <w:szCs w:val="20"/>
              </w:rPr>
              <w:t>42 806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101A10" w:rsidRDefault="00FE4FA5" w:rsidP="00522B1D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1 760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Pr="00101A10">
              <w:rPr>
                <w:b/>
                <w:sz w:val="20"/>
                <w:szCs w:val="20"/>
              </w:rPr>
              <w:t>00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101A10" w:rsidRDefault="00030DFD" w:rsidP="00522B1D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8</w:t>
            </w:r>
            <w:r w:rsidR="00FE4FA5" w:rsidRPr="00101A10">
              <w:rPr>
                <w:b/>
                <w:sz w:val="20"/>
                <w:szCs w:val="20"/>
              </w:rPr>
              <w:t> 240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="00FE4FA5" w:rsidRPr="00101A10">
              <w:rPr>
                <w:b/>
                <w:sz w:val="20"/>
                <w:szCs w:val="20"/>
              </w:rPr>
              <w:t>00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101A10" w:rsidRDefault="00CD2705" w:rsidP="00D759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30DFD" w:rsidRPr="00101A10">
              <w:rPr>
                <w:b/>
                <w:sz w:val="20"/>
                <w:szCs w:val="20"/>
              </w:rPr>
              <w:t xml:space="preserve"> </w:t>
            </w:r>
            <w:r w:rsidR="00D75936" w:rsidRPr="00101A10">
              <w:rPr>
                <w:b/>
                <w:sz w:val="20"/>
                <w:szCs w:val="20"/>
              </w:rPr>
              <w:t>2</w:t>
            </w:r>
            <w:r w:rsidR="00030DFD" w:rsidRPr="00101A10">
              <w:rPr>
                <w:b/>
                <w:sz w:val="20"/>
                <w:szCs w:val="20"/>
              </w:rPr>
              <w:t>42 806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101A10" w:rsidRDefault="00627456" w:rsidP="00522B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101A10" w:rsidRDefault="00627456" w:rsidP="00522B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2FD9" w:rsidRPr="00101A10" w:rsidRDefault="00F42FD9" w:rsidP="00F42FD9">
      <w:pPr>
        <w:jc w:val="right"/>
        <w:outlineLvl w:val="0"/>
        <w:rPr>
          <w:sz w:val="28"/>
          <w:szCs w:val="28"/>
        </w:rPr>
      </w:pPr>
    </w:p>
    <w:p w:rsidR="006763E9" w:rsidRDefault="00F42FD9" w:rsidP="00F42FD9">
      <w:pPr>
        <w:ind w:left="7938"/>
        <w:jc w:val="right"/>
        <w:outlineLvl w:val="0"/>
        <w:rPr>
          <w:sz w:val="28"/>
          <w:szCs w:val="28"/>
        </w:rPr>
      </w:pPr>
      <w:r w:rsidRPr="00101A10">
        <w:rPr>
          <w:sz w:val="28"/>
          <w:szCs w:val="28"/>
        </w:rPr>
        <w:br w:type="page"/>
      </w:r>
    </w:p>
    <w:p w:rsidR="006763E9" w:rsidRDefault="006763E9" w:rsidP="00F42FD9">
      <w:pPr>
        <w:ind w:left="7938"/>
        <w:jc w:val="right"/>
        <w:outlineLvl w:val="0"/>
        <w:rPr>
          <w:sz w:val="28"/>
          <w:szCs w:val="28"/>
        </w:rPr>
      </w:pPr>
    </w:p>
    <w:tbl>
      <w:tblPr>
        <w:tblW w:w="4710" w:type="dxa"/>
        <w:tblInd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0"/>
      </w:tblGrid>
      <w:tr w:rsidR="00A3650D" w:rsidTr="00A3650D">
        <w:trPr>
          <w:trHeight w:val="2055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A3650D" w:rsidRPr="00A3650D" w:rsidRDefault="00A3650D" w:rsidP="00A3650D">
            <w:pPr>
              <w:tabs>
                <w:tab w:val="left" w:pos="2835"/>
              </w:tabs>
              <w:ind w:left="142" w:hanging="142"/>
              <w:jc w:val="center"/>
              <w:outlineLvl w:val="0"/>
              <w:rPr>
                <w:b/>
                <w:u w:val="single"/>
              </w:rPr>
            </w:pPr>
            <w:r w:rsidRPr="00A3650D">
              <w:rPr>
                <w:b/>
                <w:u w:val="single"/>
              </w:rPr>
              <w:t>Приложение 2</w:t>
            </w:r>
          </w:p>
          <w:p w:rsidR="00A3650D" w:rsidRPr="00A3650D" w:rsidRDefault="00A3650D" w:rsidP="00A3650D">
            <w:pPr>
              <w:pStyle w:val="ConsPlusNormal"/>
              <w:tabs>
                <w:tab w:val="left" w:pos="283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650D">
              <w:rPr>
                <w:rFonts w:ascii="Times New Roman" w:hAnsi="Times New Roman" w:cs="Times New Roman"/>
                <w:b/>
              </w:rPr>
              <w:t>к Муниципальной программе</w:t>
            </w:r>
          </w:p>
          <w:p w:rsidR="00A3650D" w:rsidRPr="00A3650D" w:rsidRDefault="00A3650D" w:rsidP="00A3650D">
            <w:pPr>
              <w:pStyle w:val="ConsPlusNormal"/>
              <w:tabs>
                <w:tab w:val="left" w:pos="283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650D">
              <w:rPr>
                <w:rFonts w:ascii="Times New Roman" w:hAnsi="Times New Roman" w:cs="Times New Roman"/>
                <w:b/>
              </w:rPr>
              <w:t>«Формирование комфортной городской среды</w:t>
            </w:r>
          </w:p>
          <w:p w:rsidR="00A3650D" w:rsidRPr="00A3650D" w:rsidRDefault="00A3650D" w:rsidP="00A3650D">
            <w:pPr>
              <w:pStyle w:val="ConsPlusNormal"/>
              <w:tabs>
                <w:tab w:val="left" w:pos="283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650D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A3650D" w:rsidRPr="00A3650D" w:rsidRDefault="00A3650D" w:rsidP="00A3650D">
            <w:pPr>
              <w:pStyle w:val="ConsPlusNormal"/>
              <w:tabs>
                <w:tab w:val="left" w:pos="283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650D">
              <w:rPr>
                <w:rFonts w:ascii="Times New Roman" w:hAnsi="Times New Roman" w:cs="Times New Roman"/>
                <w:b/>
              </w:rPr>
              <w:t>Назиевское городское поселение</w:t>
            </w:r>
          </w:p>
          <w:p w:rsidR="00A3650D" w:rsidRPr="00A3650D" w:rsidRDefault="00A3650D" w:rsidP="00A3650D">
            <w:pPr>
              <w:pStyle w:val="ConsPlusNormal"/>
              <w:tabs>
                <w:tab w:val="left" w:pos="283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650D">
              <w:rPr>
                <w:rFonts w:ascii="Times New Roman" w:hAnsi="Times New Roman" w:cs="Times New Roman"/>
                <w:b/>
              </w:rPr>
              <w:t>Кировского  муниципального района</w:t>
            </w:r>
          </w:p>
          <w:p w:rsidR="00A3650D" w:rsidRPr="00A3650D" w:rsidRDefault="00A3650D" w:rsidP="00A3650D">
            <w:pPr>
              <w:pStyle w:val="ConsPlusNormal"/>
              <w:tabs>
                <w:tab w:val="left" w:pos="283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650D">
              <w:rPr>
                <w:rFonts w:ascii="Times New Roman" w:hAnsi="Times New Roman" w:cs="Times New Roman"/>
                <w:b/>
              </w:rPr>
              <w:t>Ленинградской области</w:t>
            </w:r>
          </w:p>
          <w:p w:rsidR="00A3650D" w:rsidRPr="00A3650D" w:rsidRDefault="00A3650D" w:rsidP="00A3650D">
            <w:pPr>
              <w:tabs>
                <w:tab w:val="left" w:pos="7470"/>
              </w:tabs>
              <w:jc w:val="center"/>
              <w:rPr>
                <w:b/>
                <w:sz w:val="20"/>
                <w:szCs w:val="20"/>
              </w:rPr>
            </w:pPr>
            <w:r w:rsidRPr="00A3650D">
              <w:rPr>
                <w:b/>
                <w:sz w:val="20"/>
                <w:szCs w:val="20"/>
              </w:rPr>
              <w:t>на 2018-2024 годы»</w:t>
            </w:r>
          </w:p>
        </w:tc>
      </w:tr>
    </w:tbl>
    <w:p w:rsidR="00F42FD9" w:rsidRPr="00101A10" w:rsidRDefault="00F42FD9" w:rsidP="00F42FD9">
      <w:pPr>
        <w:tabs>
          <w:tab w:val="left" w:pos="7470"/>
        </w:tabs>
        <w:jc w:val="center"/>
        <w:rPr>
          <w:sz w:val="28"/>
          <w:szCs w:val="28"/>
          <w:u w:val="single"/>
        </w:rPr>
      </w:pPr>
      <w:r w:rsidRPr="00101A10">
        <w:rPr>
          <w:sz w:val="28"/>
          <w:szCs w:val="28"/>
          <w:u w:val="single"/>
        </w:rPr>
        <w:t>Мероприятий подпрограммы</w:t>
      </w:r>
    </w:p>
    <w:p w:rsidR="00F42FD9" w:rsidRPr="00101A10" w:rsidRDefault="00F42FD9" w:rsidP="00F42FD9">
      <w:pPr>
        <w:tabs>
          <w:tab w:val="left" w:pos="7470"/>
        </w:tabs>
        <w:jc w:val="center"/>
        <w:rPr>
          <w:sz w:val="28"/>
          <w:szCs w:val="28"/>
          <w:u w:val="single"/>
        </w:rPr>
      </w:pPr>
      <w:r w:rsidRPr="00101A10">
        <w:rPr>
          <w:sz w:val="28"/>
          <w:szCs w:val="28"/>
          <w:u w:val="single"/>
        </w:rPr>
        <w:t>«Благоустройство общественных территорий в населенных пунктах МО Назиевское городское поселение»</w:t>
      </w:r>
    </w:p>
    <w:tbl>
      <w:tblPr>
        <w:tblW w:w="14876" w:type="dxa"/>
        <w:tblInd w:w="98" w:type="dxa"/>
        <w:tblLayout w:type="fixed"/>
        <w:tblLook w:val="0000"/>
      </w:tblPr>
      <w:tblGrid>
        <w:gridCol w:w="508"/>
        <w:gridCol w:w="3471"/>
        <w:gridCol w:w="1280"/>
        <w:gridCol w:w="1280"/>
        <w:gridCol w:w="984"/>
        <w:gridCol w:w="1316"/>
        <w:gridCol w:w="1519"/>
        <w:gridCol w:w="1134"/>
        <w:gridCol w:w="3384"/>
      </w:tblGrid>
      <w:tr w:rsidR="00F42FD9" w:rsidRPr="00101A10" w:rsidTr="00F42FD9">
        <w:trPr>
          <w:trHeight w:val="55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6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F42FD9" w:rsidRPr="00101A10" w:rsidTr="00F42FD9">
        <w:trPr>
          <w:trHeight w:val="27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101A10" w:rsidTr="00F42FD9">
        <w:trPr>
          <w:trHeight w:val="73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101A10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101A10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101A10" w:rsidTr="00F42FD9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FD9" w:rsidRPr="00101A10" w:rsidRDefault="00F42FD9" w:rsidP="00F42FD9">
            <w:pPr>
              <w:jc w:val="center"/>
              <w:rPr>
                <w:sz w:val="16"/>
                <w:szCs w:val="16"/>
              </w:rPr>
            </w:pPr>
            <w:r w:rsidRPr="00101A10">
              <w:rPr>
                <w:sz w:val="16"/>
                <w:szCs w:val="16"/>
              </w:rPr>
              <w:t>9</w:t>
            </w:r>
          </w:p>
        </w:tc>
      </w:tr>
      <w:tr w:rsidR="00F42FD9" w:rsidRPr="00101A10" w:rsidTr="00F42FD9">
        <w:trPr>
          <w:trHeight w:val="315"/>
        </w:trPr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9912D2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202</w:t>
            </w:r>
            <w:r w:rsidR="00D209B9">
              <w:rPr>
                <w:b/>
                <w:sz w:val="20"/>
                <w:szCs w:val="20"/>
              </w:rPr>
              <w:t>3</w:t>
            </w:r>
            <w:r w:rsidR="009912D2">
              <w:rPr>
                <w:b/>
                <w:sz w:val="20"/>
                <w:szCs w:val="20"/>
              </w:rPr>
              <w:t xml:space="preserve"> </w:t>
            </w:r>
            <w:r w:rsidRPr="00101A10">
              <w:rPr>
                <w:b/>
                <w:sz w:val="20"/>
                <w:szCs w:val="20"/>
              </w:rPr>
              <w:t>год</w:t>
            </w:r>
          </w:p>
        </w:tc>
      </w:tr>
      <w:tr w:rsidR="00F42FD9" w:rsidRPr="00101A10" w:rsidTr="00F42FD9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D75936" w:rsidP="00F42FD9">
            <w:pPr>
              <w:jc w:val="both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CE3697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Благоустройство общественной территории</w:t>
            </w:r>
            <w:r w:rsidR="00CE3697">
              <w:rPr>
                <w:sz w:val="20"/>
                <w:szCs w:val="20"/>
              </w:rPr>
              <w:t xml:space="preserve"> по адресу:</w:t>
            </w:r>
            <w:r w:rsidR="00D209B9" w:rsidRPr="00101A10">
              <w:t xml:space="preserve"> </w:t>
            </w:r>
            <w:r w:rsidR="00D209B9" w:rsidRPr="00D209B9">
              <w:rPr>
                <w:sz w:val="20"/>
                <w:szCs w:val="20"/>
              </w:rPr>
              <w:t>Ленинградская обл., Кировский р-н., г.п. Назия,</w:t>
            </w:r>
            <w:r w:rsidRPr="00101A10">
              <w:rPr>
                <w:sz w:val="20"/>
                <w:szCs w:val="20"/>
              </w:rPr>
              <w:t xml:space="preserve"> </w:t>
            </w:r>
            <w:r w:rsidR="00CE3697" w:rsidRPr="00CE3697">
              <w:rPr>
                <w:sz w:val="20"/>
                <w:szCs w:val="20"/>
              </w:rPr>
              <w:t>Школьный пр., напротив дома № 12</w:t>
            </w:r>
            <w:r w:rsidR="00CE3697">
              <w:rPr>
                <w:sz w:val="20"/>
                <w:szCs w:val="20"/>
              </w:rPr>
              <w:t xml:space="preserve"> «Сквер семьи, любви и верност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CB541C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</w:t>
            </w:r>
            <w:r w:rsidR="00CB541C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6E6C31" w:rsidP="006E6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</w:t>
            </w:r>
            <w:r w:rsidR="00F42FD9" w:rsidRPr="00101A10">
              <w:rPr>
                <w:sz w:val="20"/>
                <w:szCs w:val="20"/>
              </w:rPr>
              <w:t>0</w:t>
            </w:r>
            <w:r w:rsidR="002657D6" w:rsidRPr="00101A10">
              <w:rPr>
                <w:sz w:val="20"/>
                <w:szCs w:val="20"/>
              </w:rPr>
              <w:t> </w:t>
            </w:r>
            <w:r w:rsidR="00F42FD9" w:rsidRPr="00101A10">
              <w:rPr>
                <w:sz w:val="20"/>
                <w:szCs w:val="20"/>
              </w:rPr>
              <w:t>000</w:t>
            </w:r>
            <w:r w:rsidR="002657D6" w:rsidRPr="00101A10">
              <w:rPr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2657D6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2657D6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6E6C31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</w:t>
            </w:r>
            <w:r w:rsidR="002657D6" w:rsidRPr="00101A10">
              <w:rPr>
                <w:sz w:val="20"/>
                <w:szCs w:val="20"/>
              </w:rPr>
              <w:t> </w:t>
            </w:r>
            <w:r w:rsidR="00F42FD9" w:rsidRPr="00101A10">
              <w:rPr>
                <w:sz w:val="20"/>
                <w:szCs w:val="20"/>
              </w:rPr>
              <w:t>000</w:t>
            </w:r>
            <w:r w:rsidR="002657D6" w:rsidRPr="00101A1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Администрация  МО Назиевское городское поселение</w:t>
            </w:r>
          </w:p>
        </w:tc>
      </w:tr>
      <w:tr w:rsidR="00F42FD9" w:rsidRPr="00101A10" w:rsidTr="00F42FD9">
        <w:trPr>
          <w:trHeight w:val="9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D209B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Итого на 202</w:t>
            </w:r>
            <w:r w:rsidR="00D209B9">
              <w:rPr>
                <w:b/>
                <w:sz w:val="20"/>
                <w:szCs w:val="20"/>
              </w:rPr>
              <w:t>3</w:t>
            </w:r>
            <w:r w:rsidRPr="00101A1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6E6C31" w:rsidP="006E6C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5</w:t>
            </w:r>
            <w:r w:rsidR="00F42FD9" w:rsidRPr="00101A10">
              <w:rPr>
                <w:b/>
                <w:sz w:val="20"/>
                <w:szCs w:val="20"/>
              </w:rPr>
              <w:t>0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="00F42FD9" w:rsidRPr="00101A10">
              <w:rPr>
                <w:b/>
                <w:sz w:val="20"/>
                <w:szCs w:val="20"/>
              </w:rPr>
              <w:t>00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6E6C31" w:rsidP="006E6C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5</w:t>
            </w:r>
            <w:r w:rsidR="00F42FD9" w:rsidRPr="00101A10">
              <w:rPr>
                <w:b/>
                <w:sz w:val="20"/>
                <w:szCs w:val="20"/>
              </w:rPr>
              <w:t>0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="00F42FD9" w:rsidRPr="00101A10">
              <w:rPr>
                <w:b/>
                <w:sz w:val="20"/>
                <w:szCs w:val="20"/>
              </w:rPr>
              <w:t>00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D209B9" w:rsidRPr="00101A10" w:rsidTr="0088316B">
        <w:trPr>
          <w:trHeight w:val="90"/>
        </w:trPr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9B9" w:rsidRPr="00101A10" w:rsidRDefault="00D209B9" w:rsidP="00D209B9">
            <w:pPr>
              <w:jc w:val="center"/>
              <w:rPr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101A10">
              <w:rPr>
                <w:b/>
                <w:sz w:val="20"/>
                <w:szCs w:val="20"/>
              </w:rPr>
              <w:t>год</w:t>
            </w:r>
          </w:p>
        </w:tc>
      </w:tr>
      <w:tr w:rsidR="00D209B9" w:rsidRPr="00101A10" w:rsidTr="00F42FD9">
        <w:trPr>
          <w:trHeight w:val="9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9B9" w:rsidRPr="00101A10" w:rsidRDefault="00D209B9" w:rsidP="00D64B66">
            <w:pPr>
              <w:jc w:val="both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9B9" w:rsidRPr="00101A10" w:rsidRDefault="00D209B9" w:rsidP="00D64B66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Благоустройство общественной территории</w:t>
            </w:r>
            <w:r>
              <w:rPr>
                <w:sz w:val="20"/>
                <w:szCs w:val="20"/>
              </w:rPr>
              <w:t xml:space="preserve"> по адресу:</w:t>
            </w:r>
            <w:r w:rsidRPr="00101A10">
              <w:t xml:space="preserve"> </w:t>
            </w:r>
            <w:r w:rsidRPr="00D209B9">
              <w:rPr>
                <w:sz w:val="20"/>
                <w:szCs w:val="20"/>
              </w:rPr>
              <w:t>Ленинградская обл., Кировский р-н., г.п. Назия,</w:t>
            </w:r>
            <w:r w:rsidRPr="00101A10">
              <w:rPr>
                <w:sz w:val="20"/>
                <w:szCs w:val="20"/>
              </w:rPr>
              <w:t xml:space="preserve"> </w:t>
            </w:r>
            <w:r w:rsidRPr="00CE3697">
              <w:rPr>
                <w:sz w:val="20"/>
                <w:szCs w:val="20"/>
              </w:rPr>
              <w:t>Школьный пр., напротив дома № 12</w:t>
            </w:r>
            <w:r>
              <w:rPr>
                <w:sz w:val="20"/>
                <w:szCs w:val="20"/>
              </w:rPr>
              <w:t xml:space="preserve"> «Сквер семьи, любви и верност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9B9" w:rsidRPr="00101A10" w:rsidRDefault="00D209B9" w:rsidP="00D209B9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9B9" w:rsidRPr="00101A10" w:rsidRDefault="006E6C31" w:rsidP="00D64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</w:t>
            </w:r>
            <w:r w:rsidRPr="00101A10">
              <w:rPr>
                <w:sz w:val="20"/>
                <w:szCs w:val="20"/>
              </w:rPr>
              <w:t> 0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9B9" w:rsidRPr="00101A10" w:rsidRDefault="00D209B9" w:rsidP="00D64B66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9B9" w:rsidRPr="00101A10" w:rsidRDefault="00D209B9" w:rsidP="00D64B66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9B9" w:rsidRPr="00101A10" w:rsidRDefault="006E6C31" w:rsidP="00D64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</w:t>
            </w:r>
            <w:r w:rsidRPr="00101A10">
              <w:rPr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9B9" w:rsidRPr="00101A10" w:rsidRDefault="00D209B9" w:rsidP="00D64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9B9" w:rsidRPr="00101A10" w:rsidRDefault="00D209B9" w:rsidP="00D64B66">
            <w:pPr>
              <w:jc w:val="center"/>
              <w:rPr>
                <w:sz w:val="20"/>
                <w:szCs w:val="20"/>
              </w:rPr>
            </w:pPr>
            <w:r w:rsidRPr="00101A10">
              <w:rPr>
                <w:sz w:val="20"/>
                <w:szCs w:val="20"/>
              </w:rPr>
              <w:t>Администрация  МО Назиевское городское поселение</w:t>
            </w:r>
          </w:p>
        </w:tc>
      </w:tr>
      <w:tr w:rsidR="00D209B9" w:rsidRPr="00101A10" w:rsidTr="00F42FD9">
        <w:trPr>
          <w:trHeight w:val="9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9B9" w:rsidRPr="00101A10" w:rsidRDefault="00D209B9" w:rsidP="00D64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9B9" w:rsidRPr="00101A10" w:rsidRDefault="00D209B9" w:rsidP="00D209B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Итого на 202</w:t>
            </w:r>
            <w:r>
              <w:rPr>
                <w:b/>
                <w:sz w:val="20"/>
                <w:szCs w:val="20"/>
              </w:rPr>
              <w:t>4</w:t>
            </w:r>
            <w:r w:rsidRPr="00101A1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9B9" w:rsidRPr="00101A10" w:rsidRDefault="00D209B9" w:rsidP="00D64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9B9" w:rsidRPr="00101A10" w:rsidRDefault="006E6C31" w:rsidP="006E6C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5</w:t>
            </w:r>
            <w:r w:rsidRPr="00101A10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9B9" w:rsidRPr="00101A10" w:rsidRDefault="00D209B9" w:rsidP="00D64B66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9B9" w:rsidRPr="00101A10" w:rsidRDefault="00D209B9" w:rsidP="00D64B66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9B9" w:rsidRPr="00101A10" w:rsidRDefault="006E6C31" w:rsidP="00D64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5</w:t>
            </w:r>
            <w:r w:rsidRPr="00101A10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9B9" w:rsidRPr="00101A10" w:rsidRDefault="00D209B9" w:rsidP="00D64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9B9" w:rsidRPr="00101A10" w:rsidRDefault="00D209B9" w:rsidP="00D64B66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101A10" w:rsidTr="00F42FD9">
        <w:trPr>
          <w:trHeight w:val="2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ВСЕГО на 2018-202</w:t>
            </w:r>
            <w:r w:rsidR="00627456" w:rsidRPr="00101A10">
              <w:rPr>
                <w:b/>
                <w:sz w:val="20"/>
                <w:szCs w:val="20"/>
              </w:rPr>
              <w:t>4</w:t>
            </w:r>
            <w:r w:rsidRPr="00101A10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6E6C31" w:rsidP="006E6C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09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</w:t>
            </w:r>
            <w:r w:rsidR="00F42FD9" w:rsidRPr="00101A10">
              <w:rPr>
                <w:b/>
                <w:sz w:val="20"/>
                <w:szCs w:val="20"/>
              </w:rPr>
              <w:t>00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="00F42FD9" w:rsidRPr="00101A10">
              <w:rPr>
                <w:b/>
                <w:sz w:val="20"/>
                <w:szCs w:val="20"/>
              </w:rPr>
              <w:t>00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 w:rsidRPr="00101A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6E6C31" w:rsidP="006E6C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09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</w:t>
            </w:r>
            <w:r w:rsidR="00F42FD9" w:rsidRPr="00101A10">
              <w:rPr>
                <w:b/>
                <w:sz w:val="20"/>
                <w:szCs w:val="20"/>
              </w:rPr>
              <w:t>00</w:t>
            </w:r>
            <w:r w:rsidR="002657D6" w:rsidRPr="00101A10">
              <w:rPr>
                <w:b/>
                <w:sz w:val="20"/>
                <w:szCs w:val="20"/>
              </w:rPr>
              <w:t> </w:t>
            </w:r>
            <w:r w:rsidR="00F42FD9" w:rsidRPr="00101A10">
              <w:rPr>
                <w:b/>
                <w:sz w:val="20"/>
                <w:szCs w:val="20"/>
              </w:rPr>
              <w:t>000</w:t>
            </w:r>
            <w:r w:rsidR="002657D6" w:rsidRPr="00101A1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01A10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2FD9" w:rsidRPr="00101A10" w:rsidRDefault="00F42FD9" w:rsidP="00F42FD9">
      <w:pPr>
        <w:jc w:val="both"/>
        <w:rPr>
          <w:sz w:val="28"/>
          <w:szCs w:val="28"/>
        </w:rPr>
      </w:pPr>
    </w:p>
    <w:p w:rsidR="00F42FD9" w:rsidRPr="00101A10" w:rsidRDefault="00F42FD9" w:rsidP="00F42FD9">
      <w:pPr>
        <w:jc w:val="both"/>
        <w:rPr>
          <w:sz w:val="28"/>
          <w:szCs w:val="28"/>
        </w:rPr>
      </w:pPr>
    </w:p>
    <w:p w:rsidR="00F42FD9" w:rsidRPr="00101A10" w:rsidRDefault="00F42FD9" w:rsidP="00F42FD9">
      <w:pPr>
        <w:jc w:val="both"/>
        <w:rPr>
          <w:sz w:val="28"/>
          <w:szCs w:val="28"/>
        </w:rPr>
      </w:pPr>
    </w:p>
    <w:p w:rsidR="00F42FD9" w:rsidRPr="00101A10" w:rsidRDefault="00F42FD9" w:rsidP="00F42FD9">
      <w:pPr>
        <w:jc w:val="both"/>
        <w:rPr>
          <w:sz w:val="28"/>
          <w:szCs w:val="28"/>
        </w:rPr>
        <w:sectPr w:rsidR="00F42FD9" w:rsidRPr="00101A10" w:rsidSect="00B241B3">
          <w:pgSz w:w="16838" w:h="11906" w:orient="landscape"/>
          <w:pgMar w:top="567" w:right="1134" w:bottom="567" w:left="1134" w:header="708" w:footer="708" w:gutter="0"/>
          <w:cols w:space="708"/>
          <w:docGrid w:linePitch="360"/>
        </w:sectPr>
      </w:pPr>
    </w:p>
    <w:p w:rsidR="00341B3D" w:rsidRDefault="00341B3D" w:rsidP="00F42FD9">
      <w:pPr>
        <w:tabs>
          <w:tab w:val="left" w:pos="2835"/>
        </w:tabs>
        <w:ind w:left="142" w:hanging="142"/>
        <w:jc w:val="right"/>
        <w:outlineLvl w:val="0"/>
        <w:rPr>
          <w:b/>
          <w:sz w:val="28"/>
          <w:szCs w:val="28"/>
        </w:rPr>
      </w:pPr>
    </w:p>
    <w:tbl>
      <w:tblPr>
        <w:tblW w:w="4563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3"/>
      </w:tblGrid>
      <w:tr w:rsidR="00341B3D" w:rsidTr="00A3650D">
        <w:trPr>
          <w:trHeight w:val="1755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</w:tcPr>
          <w:p w:rsidR="00A3650D" w:rsidRPr="00A3650D" w:rsidRDefault="00A3650D" w:rsidP="00A3650D">
            <w:pPr>
              <w:tabs>
                <w:tab w:val="left" w:pos="2835"/>
              </w:tabs>
              <w:ind w:left="142" w:hanging="142"/>
              <w:jc w:val="center"/>
              <w:outlineLvl w:val="0"/>
              <w:rPr>
                <w:b/>
                <w:u w:val="single"/>
              </w:rPr>
            </w:pPr>
            <w:r w:rsidRPr="00A3650D">
              <w:rPr>
                <w:b/>
                <w:u w:val="single"/>
              </w:rPr>
              <w:t>Приложение 3</w:t>
            </w:r>
          </w:p>
          <w:p w:rsidR="00A3650D" w:rsidRDefault="00A3650D" w:rsidP="00A3650D">
            <w:pPr>
              <w:pStyle w:val="ConsPlusNormal"/>
              <w:tabs>
                <w:tab w:val="left" w:pos="283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63E9">
              <w:rPr>
                <w:rFonts w:ascii="Times New Roman" w:hAnsi="Times New Roman" w:cs="Times New Roman"/>
                <w:b/>
                <w:szCs w:val="22"/>
              </w:rPr>
              <w:t>к Муниципальной программе</w:t>
            </w:r>
          </w:p>
          <w:p w:rsidR="00A3650D" w:rsidRDefault="00A3650D" w:rsidP="00A3650D">
            <w:pPr>
              <w:pStyle w:val="ConsPlusNormal"/>
              <w:tabs>
                <w:tab w:val="left" w:pos="283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63E9">
              <w:rPr>
                <w:rFonts w:ascii="Times New Roman" w:hAnsi="Times New Roman" w:cs="Times New Roman"/>
                <w:b/>
                <w:szCs w:val="22"/>
              </w:rPr>
              <w:t>«Формирование комфортной городской среды</w:t>
            </w:r>
          </w:p>
          <w:p w:rsidR="00A3650D" w:rsidRDefault="00A3650D" w:rsidP="00A3650D">
            <w:pPr>
              <w:pStyle w:val="ConsPlusNormal"/>
              <w:tabs>
                <w:tab w:val="left" w:pos="283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муниципального </w:t>
            </w:r>
            <w:r w:rsidRPr="006763E9">
              <w:rPr>
                <w:rFonts w:ascii="Times New Roman" w:hAnsi="Times New Roman" w:cs="Times New Roman"/>
                <w:b/>
                <w:szCs w:val="22"/>
              </w:rPr>
              <w:t>образования</w:t>
            </w:r>
          </w:p>
          <w:p w:rsidR="00A3650D" w:rsidRDefault="00A3650D" w:rsidP="00A3650D">
            <w:pPr>
              <w:pStyle w:val="ConsPlusNormal"/>
              <w:tabs>
                <w:tab w:val="left" w:pos="283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63E9">
              <w:rPr>
                <w:rFonts w:ascii="Times New Roman" w:hAnsi="Times New Roman" w:cs="Times New Roman"/>
                <w:b/>
                <w:szCs w:val="22"/>
              </w:rPr>
              <w:t>Назиевское городское поселение</w:t>
            </w:r>
          </w:p>
          <w:p w:rsidR="00A3650D" w:rsidRDefault="00A3650D" w:rsidP="00A3650D">
            <w:pPr>
              <w:pStyle w:val="ConsPlusNormal"/>
              <w:tabs>
                <w:tab w:val="left" w:pos="283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63E9">
              <w:rPr>
                <w:rFonts w:ascii="Times New Roman" w:hAnsi="Times New Roman" w:cs="Times New Roman"/>
                <w:b/>
                <w:szCs w:val="22"/>
              </w:rPr>
              <w:t>Кировского  муниципального района</w:t>
            </w:r>
          </w:p>
          <w:p w:rsidR="00A3650D" w:rsidRDefault="00A3650D" w:rsidP="00A3650D">
            <w:pPr>
              <w:pStyle w:val="ConsPlusNormal"/>
              <w:tabs>
                <w:tab w:val="left" w:pos="283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63E9">
              <w:rPr>
                <w:rFonts w:ascii="Times New Roman" w:hAnsi="Times New Roman" w:cs="Times New Roman"/>
                <w:b/>
                <w:szCs w:val="22"/>
              </w:rPr>
              <w:t>Ленинградской области</w:t>
            </w:r>
          </w:p>
          <w:p w:rsidR="00341B3D" w:rsidRPr="00A3650D" w:rsidRDefault="00A3650D" w:rsidP="00A3650D">
            <w:pPr>
              <w:pStyle w:val="ConsPlusNormal"/>
              <w:tabs>
                <w:tab w:val="left" w:pos="283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63E9">
              <w:rPr>
                <w:rFonts w:ascii="Times New Roman" w:hAnsi="Times New Roman" w:cs="Times New Roman"/>
                <w:b/>
                <w:szCs w:val="22"/>
              </w:rPr>
              <w:t>на 2018-2024 годы»</w:t>
            </w:r>
          </w:p>
        </w:tc>
      </w:tr>
    </w:tbl>
    <w:p w:rsidR="00F42FD9" w:rsidRPr="00101A10" w:rsidRDefault="00F42FD9" w:rsidP="00F42FD9">
      <w:pPr>
        <w:widowControl w:val="0"/>
        <w:autoSpaceDE w:val="0"/>
        <w:autoSpaceDN w:val="0"/>
        <w:adjustRightInd w:val="0"/>
        <w:ind w:left="4111" w:hanging="142"/>
        <w:jc w:val="center"/>
        <w:outlineLvl w:val="0"/>
        <w:rPr>
          <w:b/>
        </w:rPr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  <w:rPr>
          <w:b/>
        </w:rPr>
      </w:pPr>
      <w:r w:rsidRPr="00101A10">
        <w:rPr>
          <w:b/>
        </w:rPr>
        <w:t>Адресный перечень дворовых территорий муниципальной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</w:t>
      </w:r>
      <w:r w:rsidR="00522B1D" w:rsidRPr="00101A10">
        <w:rPr>
          <w:b/>
        </w:rPr>
        <w:t>4</w:t>
      </w:r>
      <w:r w:rsidRPr="00101A10">
        <w:rPr>
          <w:b/>
        </w:rPr>
        <w:t xml:space="preserve"> годы»</w:t>
      </w:r>
    </w:p>
    <w:p w:rsidR="00A33134" w:rsidRPr="00101A10" w:rsidRDefault="00A33134" w:rsidP="00F42FD9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fc"/>
        <w:tblW w:w="0" w:type="auto"/>
        <w:tblLook w:val="04A0"/>
      </w:tblPr>
      <w:tblGrid>
        <w:gridCol w:w="675"/>
        <w:gridCol w:w="2694"/>
        <w:gridCol w:w="6060"/>
      </w:tblGrid>
      <w:tr w:rsidR="00F42FD9" w:rsidRPr="00101A10" w:rsidTr="00D209B9">
        <w:tc>
          <w:tcPr>
            <w:tcW w:w="675" w:type="dxa"/>
            <w:vAlign w:val="center"/>
          </w:tcPr>
          <w:p w:rsidR="00F42FD9" w:rsidRPr="00D209B9" w:rsidRDefault="00F42FD9" w:rsidP="00D209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09B9">
              <w:rPr>
                <w:b/>
              </w:rPr>
              <w:t>№ п/п</w:t>
            </w:r>
          </w:p>
        </w:tc>
        <w:tc>
          <w:tcPr>
            <w:tcW w:w="2694" w:type="dxa"/>
            <w:vAlign w:val="center"/>
          </w:tcPr>
          <w:p w:rsidR="00F42FD9" w:rsidRPr="00D209B9" w:rsidRDefault="00F42FD9" w:rsidP="00D209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09B9">
              <w:rPr>
                <w:b/>
              </w:rPr>
              <w:t>Наименование</w:t>
            </w:r>
          </w:p>
        </w:tc>
        <w:tc>
          <w:tcPr>
            <w:tcW w:w="6060" w:type="dxa"/>
            <w:vAlign w:val="center"/>
          </w:tcPr>
          <w:p w:rsidR="00F42FD9" w:rsidRPr="00D209B9" w:rsidRDefault="00F42FD9" w:rsidP="00D209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09B9">
              <w:rPr>
                <w:b/>
              </w:rPr>
              <w:t>Адрес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1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1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Луговая, д. 2, д. 4 - ул. Международная, д. 2 - ул. Вокзальная, д. 6, д. 4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2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2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Луговая, д. 6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3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3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Школьный пр-т, д. 27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4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4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Школьный пр-т, д. 18, д. 20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5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5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Комсомольский пр-т д.11 - 13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6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6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Матросова, д. 24 - Комсомольский пр-т, д. 17, д. 19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7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7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Матросова, д. 18, корп. 1, корп. 2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8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8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Торфяников, д. 6 - ул. Некрасова, д. 35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9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9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Комсомольский пр., д. 1, 3, 5, 7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10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10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Вокзальная, д. 7 - Комсомольский пр., д. 2, 4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11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11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Комсомольский пр., д. 6, 8.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12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12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Школьный пр., д. 15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13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13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Октябрьская, д. 7, 9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14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14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Артеменко, д. 2 - ул. Октябрьская, д. 11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15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15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Октябрьская, д. 2, д. 6. д. 8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16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16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Артеменко, д. 4А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17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17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Строителей, д. 1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18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18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Строителей, д. 2, 4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19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19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Вокзальная, д. 15</w:t>
            </w:r>
          </w:p>
        </w:tc>
      </w:tr>
      <w:tr w:rsidR="00F42FD9" w:rsidRPr="00101A10" w:rsidTr="00D209B9">
        <w:trPr>
          <w:trHeight w:val="540"/>
        </w:trPr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20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20</w:t>
            </w:r>
          </w:p>
        </w:tc>
        <w:tc>
          <w:tcPr>
            <w:tcW w:w="6060" w:type="dxa"/>
            <w:vAlign w:val="center"/>
          </w:tcPr>
          <w:p w:rsidR="00A33134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Есенина, д. 1,2,3,4,5,6,7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21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 xml:space="preserve">Дворовая территория </w:t>
            </w:r>
            <w:r w:rsidRPr="00101A10">
              <w:lastRenderedPageBreak/>
              <w:t>№21</w:t>
            </w:r>
          </w:p>
        </w:tc>
        <w:tc>
          <w:tcPr>
            <w:tcW w:w="6060" w:type="dxa"/>
            <w:vAlign w:val="center"/>
          </w:tcPr>
          <w:p w:rsidR="006763E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lastRenderedPageBreak/>
              <w:t xml:space="preserve">Ленинградская обл., Кировский р-н., г.п. Назия, Школьный </w:t>
            </w:r>
            <w:r w:rsidRPr="00101A10">
              <w:lastRenderedPageBreak/>
              <w:t>пр., д. 15б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lastRenderedPageBreak/>
              <w:t>22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22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Парковая, д.7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23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23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Комсомольский пр., д. 10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24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24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Комсомольский пр., д. 14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25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25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Калинина, д. 1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26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26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ул. Матросова, д. 8А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27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Дворовая территория №27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Школьный пр., д. 15А</w:t>
            </w:r>
          </w:p>
        </w:tc>
      </w:tr>
    </w:tbl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D209B9" w:rsidRDefault="00D209B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tbl>
      <w:tblPr>
        <w:tblW w:w="4503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</w:tblGrid>
      <w:tr w:rsidR="00341B3D" w:rsidTr="00A3650D">
        <w:trPr>
          <w:trHeight w:val="197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41B3D" w:rsidRPr="00A3650D" w:rsidRDefault="00341B3D" w:rsidP="00A3650D">
            <w:pPr>
              <w:tabs>
                <w:tab w:val="left" w:pos="2835"/>
              </w:tabs>
              <w:ind w:left="142" w:hanging="142"/>
              <w:jc w:val="center"/>
              <w:outlineLvl w:val="0"/>
              <w:rPr>
                <w:b/>
                <w:u w:val="single"/>
              </w:rPr>
            </w:pPr>
            <w:r w:rsidRPr="00A3650D">
              <w:rPr>
                <w:b/>
                <w:u w:val="single"/>
              </w:rPr>
              <w:lastRenderedPageBreak/>
              <w:t>Приложение 4</w:t>
            </w:r>
          </w:p>
          <w:p w:rsidR="00341B3D" w:rsidRDefault="00341B3D" w:rsidP="00A3650D">
            <w:pPr>
              <w:pStyle w:val="ConsPlusNormal"/>
              <w:tabs>
                <w:tab w:val="left" w:pos="283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63E9">
              <w:rPr>
                <w:rFonts w:ascii="Times New Roman" w:hAnsi="Times New Roman" w:cs="Times New Roman"/>
                <w:b/>
                <w:szCs w:val="22"/>
              </w:rPr>
              <w:t>к Муниципальной программе</w:t>
            </w:r>
          </w:p>
          <w:p w:rsidR="00341B3D" w:rsidRDefault="00341B3D" w:rsidP="00A3650D">
            <w:pPr>
              <w:pStyle w:val="ConsPlusNormal"/>
              <w:tabs>
                <w:tab w:val="left" w:pos="283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63E9">
              <w:rPr>
                <w:rFonts w:ascii="Times New Roman" w:hAnsi="Times New Roman" w:cs="Times New Roman"/>
                <w:b/>
                <w:szCs w:val="22"/>
              </w:rPr>
              <w:t>«Формирование комфортной  городской среды</w:t>
            </w:r>
          </w:p>
          <w:p w:rsidR="00341B3D" w:rsidRDefault="00341B3D" w:rsidP="00A3650D">
            <w:pPr>
              <w:pStyle w:val="ConsPlusNormal"/>
              <w:tabs>
                <w:tab w:val="left" w:pos="283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63E9">
              <w:rPr>
                <w:rFonts w:ascii="Times New Roman" w:hAnsi="Times New Roman" w:cs="Times New Roman"/>
                <w:b/>
                <w:szCs w:val="22"/>
              </w:rPr>
              <w:t>муниципального образования</w:t>
            </w:r>
          </w:p>
          <w:p w:rsidR="00341B3D" w:rsidRDefault="00341B3D" w:rsidP="00A3650D">
            <w:pPr>
              <w:pStyle w:val="ConsPlusNormal"/>
              <w:tabs>
                <w:tab w:val="left" w:pos="283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63E9">
              <w:rPr>
                <w:rFonts w:ascii="Times New Roman" w:hAnsi="Times New Roman" w:cs="Times New Roman"/>
                <w:b/>
                <w:szCs w:val="22"/>
              </w:rPr>
              <w:t>Назиевское городское поселение</w:t>
            </w:r>
          </w:p>
          <w:p w:rsidR="00341B3D" w:rsidRDefault="00341B3D" w:rsidP="00A3650D">
            <w:pPr>
              <w:pStyle w:val="ConsPlusNormal"/>
              <w:tabs>
                <w:tab w:val="left" w:pos="283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63E9">
              <w:rPr>
                <w:rFonts w:ascii="Times New Roman" w:hAnsi="Times New Roman" w:cs="Times New Roman"/>
                <w:b/>
                <w:szCs w:val="22"/>
              </w:rPr>
              <w:t>Кировского  муниципального района</w:t>
            </w:r>
          </w:p>
          <w:p w:rsidR="00341B3D" w:rsidRDefault="00341B3D" w:rsidP="00A3650D">
            <w:pPr>
              <w:pStyle w:val="ConsPlusNormal"/>
              <w:tabs>
                <w:tab w:val="left" w:pos="283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63E9">
              <w:rPr>
                <w:rFonts w:ascii="Times New Roman" w:hAnsi="Times New Roman" w:cs="Times New Roman"/>
                <w:b/>
                <w:szCs w:val="22"/>
              </w:rPr>
              <w:t>Ленинградской области</w:t>
            </w:r>
          </w:p>
          <w:p w:rsidR="00341B3D" w:rsidRDefault="00341B3D" w:rsidP="00A3650D">
            <w:pPr>
              <w:pStyle w:val="ConsPlusNormal"/>
              <w:tabs>
                <w:tab w:val="left" w:pos="2835"/>
              </w:tabs>
              <w:ind w:left="142" w:hanging="142"/>
              <w:jc w:val="center"/>
              <w:rPr>
                <w:b/>
                <w:sz w:val="28"/>
                <w:szCs w:val="28"/>
              </w:rPr>
            </w:pPr>
            <w:r w:rsidRPr="006763E9">
              <w:rPr>
                <w:rFonts w:ascii="Times New Roman" w:hAnsi="Times New Roman" w:cs="Times New Roman"/>
                <w:b/>
                <w:szCs w:val="22"/>
              </w:rPr>
              <w:t>на 2018-2024 годы»</w:t>
            </w:r>
          </w:p>
        </w:tc>
      </w:tr>
    </w:tbl>
    <w:p w:rsidR="00F42FD9" w:rsidRPr="00101A10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</w:p>
    <w:p w:rsidR="00F42FD9" w:rsidRPr="00101A10" w:rsidRDefault="00F42FD9" w:rsidP="00F42FD9">
      <w:pPr>
        <w:autoSpaceDE w:val="0"/>
        <w:autoSpaceDN w:val="0"/>
        <w:adjustRightInd w:val="0"/>
        <w:jc w:val="center"/>
        <w:rPr>
          <w:b/>
        </w:rPr>
      </w:pPr>
      <w:r w:rsidRPr="00101A10">
        <w:rPr>
          <w:b/>
        </w:rPr>
        <w:t>Адресный перечень общественных территорий муниципальной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</w:t>
      </w:r>
      <w:r w:rsidR="00522B1D" w:rsidRPr="00101A10">
        <w:rPr>
          <w:b/>
        </w:rPr>
        <w:t>4</w:t>
      </w:r>
      <w:r w:rsidRPr="00101A10">
        <w:rPr>
          <w:b/>
        </w:rPr>
        <w:t xml:space="preserve"> годы»</w:t>
      </w:r>
    </w:p>
    <w:p w:rsidR="00F42FD9" w:rsidRPr="00101A10" w:rsidRDefault="00F42FD9" w:rsidP="00F42FD9">
      <w:pPr>
        <w:autoSpaceDE w:val="0"/>
        <w:autoSpaceDN w:val="0"/>
        <w:adjustRightInd w:val="0"/>
        <w:jc w:val="center"/>
      </w:pPr>
    </w:p>
    <w:tbl>
      <w:tblPr>
        <w:tblStyle w:val="afc"/>
        <w:tblW w:w="0" w:type="auto"/>
        <w:tblLook w:val="04A0"/>
      </w:tblPr>
      <w:tblGrid>
        <w:gridCol w:w="675"/>
        <w:gridCol w:w="2694"/>
        <w:gridCol w:w="6060"/>
      </w:tblGrid>
      <w:tr w:rsidR="00F42FD9" w:rsidRPr="00101A10" w:rsidTr="00D209B9">
        <w:tc>
          <w:tcPr>
            <w:tcW w:w="675" w:type="dxa"/>
            <w:vAlign w:val="center"/>
          </w:tcPr>
          <w:p w:rsidR="00F42FD9" w:rsidRPr="00D209B9" w:rsidRDefault="00F42FD9" w:rsidP="00D209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09B9">
              <w:rPr>
                <w:b/>
              </w:rPr>
              <w:t>№ п/п</w:t>
            </w:r>
          </w:p>
        </w:tc>
        <w:tc>
          <w:tcPr>
            <w:tcW w:w="2694" w:type="dxa"/>
            <w:vAlign w:val="center"/>
          </w:tcPr>
          <w:p w:rsidR="00F42FD9" w:rsidRPr="00D209B9" w:rsidRDefault="00F42FD9" w:rsidP="00D209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09B9">
              <w:rPr>
                <w:b/>
              </w:rPr>
              <w:t>Наименование</w:t>
            </w:r>
          </w:p>
        </w:tc>
        <w:tc>
          <w:tcPr>
            <w:tcW w:w="6060" w:type="dxa"/>
            <w:vAlign w:val="center"/>
          </w:tcPr>
          <w:p w:rsidR="00F42FD9" w:rsidRPr="00D209B9" w:rsidRDefault="00F42FD9" w:rsidP="00D209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09B9">
              <w:rPr>
                <w:b/>
              </w:rPr>
              <w:t>Адрес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1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Общественная территория №1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Школьный пр., напротив дома № 12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2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Общественная территория №2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Комсомольский пр-т, уч. 12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3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Общественная территория №3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Комсомольский пр-т.</w:t>
            </w:r>
          </w:p>
        </w:tc>
      </w:tr>
      <w:tr w:rsidR="00F42FD9" w:rsidRPr="00101A10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4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Общественная территория №4</w:t>
            </w:r>
          </w:p>
        </w:tc>
        <w:tc>
          <w:tcPr>
            <w:tcW w:w="6060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Комсомольский пр-т напротив д. 15</w:t>
            </w:r>
          </w:p>
        </w:tc>
      </w:tr>
      <w:tr w:rsidR="00F42FD9" w:rsidTr="00D209B9">
        <w:tc>
          <w:tcPr>
            <w:tcW w:w="675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5</w:t>
            </w:r>
          </w:p>
        </w:tc>
        <w:tc>
          <w:tcPr>
            <w:tcW w:w="2694" w:type="dxa"/>
            <w:vAlign w:val="center"/>
          </w:tcPr>
          <w:p w:rsidR="00F42FD9" w:rsidRPr="00101A10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Общественная территория №5</w:t>
            </w:r>
          </w:p>
        </w:tc>
        <w:tc>
          <w:tcPr>
            <w:tcW w:w="6060" w:type="dxa"/>
            <w:vAlign w:val="center"/>
          </w:tcPr>
          <w:p w:rsidR="00F42FD9" w:rsidRDefault="00F42FD9" w:rsidP="00D209B9">
            <w:pPr>
              <w:autoSpaceDE w:val="0"/>
              <w:autoSpaceDN w:val="0"/>
              <w:adjustRightInd w:val="0"/>
              <w:jc w:val="center"/>
            </w:pPr>
            <w:r w:rsidRPr="00101A10">
              <w:t>Ленинградская обл., Кировский р-н., г.п. Назия, Комсомольский пр-т за д. 15</w:t>
            </w:r>
          </w:p>
        </w:tc>
      </w:tr>
    </w:tbl>
    <w:p w:rsidR="00F42FD9" w:rsidRPr="003742B2" w:rsidRDefault="00F42FD9" w:rsidP="00F42FD9">
      <w:pPr>
        <w:autoSpaceDE w:val="0"/>
        <w:autoSpaceDN w:val="0"/>
        <w:adjustRightInd w:val="0"/>
        <w:jc w:val="center"/>
      </w:pPr>
    </w:p>
    <w:p w:rsidR="00F42FD9" w:rsidRPr="00113CC8" w:rsidRDefault="00F42FD9" w:rsidP="00F42FD9">
      <w:pPr>
        <w:jc w:val="both"/>
        <w:rPr>
          <w:sz w:val="28"/>
          <w:szCs w:val="28"/>
        </w:rPr>
      </w:pPr>
    </w:p>
    <w:p w:rsidR="00DD2C3E" w:rsidRPr="003742B2" w:rsidRDefault="00DD2C3E" w:rsidP="00F42FD9">
      <w:pPr>
        <w:widowControl w:val="0"/>
        <w:autoSpaceDE w:val="0"/>
        <w:autoSpaceDN w:val="0"/>
        <w:adjustRightInd w:val="0"/>
        <w:ind w:hanging="164"/>
        <w:jc w:val="right"/>
        <w:outlineLvl w:val="0"/>
      </w:pPr>
    </w:p>
    <w:sectPr w:rsidR="00DD2C3E" w:rsidRPr="003742B2" w:rsidSect="0082002E">
      <w:headerReference w:type="even" r:id="rId10"/>
      <w:headerReference w:type="first" r:id="rId11"/>
      <w:pgSz w:w="11906" w:h="16838"/>
      <w:pgMar w:top="851" w:right="1133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448" w:rsidRDefault="003A4448" w:rsidP="003B65F4">
      <w:r>
        <w:separator/>
      </w:r>
    </w:p>
  </w:endnote>
  <w:endnote w:type="continuationSeparator" w:id="1">
    <w:p w:rsidR="003A4448" w:rsidRDefault="003A4448" w:rsidP="003B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448" w:rsidRDefault="003A4448" w:rsidP="003B65F4">
      <w:r>
        <w:separator/>
      </w:r>
    </w:p>
  </w:footnote>
  <w:footnote w:type="continuationSeparator" w:id="1">
    <w:p w:rsidR="003A4448" w:rsidRDefault="003A4448" w:rsidP="003B6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7C" w:rsidRDefault="00C710B0" w:rsidP="0063417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A5C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A5C7C" w:rsidRDefault="009A5C7C" w:rsidP="006341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7C" w:rsidRPr="003B65F4" w:rsidRDefault="009A5C7C" w:rsidP="00D51885">
    <w:pPr>
      <w:pStyle w:val="a7"/>
      <w:jc w:val="right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C7D"/>
    <w:rsid w:val="00023E0D"/>
    <w:rsid w:val="00025C7D"/>
    <w:rsid w:val="00030DFD"/>
    <w:rsid w:val="00031728"/>
    <w:rsid w:val="00037A9D"/>
    <w:rsid w:val="000640B8"/>
    <w:rsid w:val="00067A3E"/>
    <w:rsid w:val="00101A10"/>
    <w:rsid w:val="00106838"/>
    <w:rsid w:val="0011667B"/>
    <w:rsid w:val="00116B87"/>
    <w:rsid w:val="00127BB8"/>
    <w:rsid w:val="00131367"/>
    <w:rsid w:val="00151963"/>
    <w:rsid w:val="00153F4E"/>
    <w:rsid w:val="00156592"/>
    <w:rsid w:val="00157C33"/>
    <w:rsid w:val="00157E86"/>
    <w:rsid w:val="00161699"/>
    <w:rsid w:val="00172A8F"/>
    <w:rsid w:val="00197B51"/>
    <w:rsid w:val="001A2738"/>
    <w:rsid w:val="001A473C"/>
    <w:rsid w:val="001C1B74"/>
    <w:rsid w:val="001C5E58"/>
    <w:rsid w:val="001D11F3"/>
    <w:rsid w:val="001E0EC9"/>
    <w:rsid w:val="001E4CC2"/>
    <w:rsid w:val="001F2C17"/>
    <w:rsid w:val="001F4DA6"/>
    <w:rsid w:val="0022266C"/>
    <w:rsid w:val="00232D9A"/>
    <w:rsid w:val="00240FF8"/>
    <w:rsid w:val="0026210E"/>
    <w:rsid w:val="00265373"/>
    <w:rsid w:val="002657D6"/>
    <w:rsid w:val="002A445D"/>
    <w:rsid w:val="002A4465"/>
    <w:rsid w:val="002B19DB"/>
    <w:rsid w:val="002D75E0"/>
    <w:rsid w:val="002E5CCE"/>
    <w:rsid w:val="002E74F5"/>
    <w:rsid w:val="00302ED7"/>
    <w:rsid w:val="00315A20"/>
    <w:rsid w:val="003358F8"/>
    <w:rsid w:val="00340F48"/>
    <w:rsid w:val="00341B3D"/>
    <w:rsid w:val="003509AD"/>
    <w:rsid w:val="003524A7"/>
    <w:rsid w:val="00364228"/>
    <w:rsid w:val="00366781"/>
    <w:rsid w:val="00370356"/>
    <w:rsid w:val="00372BEE"/>
    <w:rsid w:val="003742B2"/>
    <w:rsid w:val="00376FF1"/>
    <w:rsid w:val="00382233"/>
    <w:rsid w:val="003A4448"/>
    <w:rsid w:val="003A6FC3"/>
    <w:rsid w:val="003B65F4"/>
    <w:rsid w:val="003C0967"/>
    <w:rsid w:val="003D2971"/>
    <w:rsid w:val="003E0CEE"/>
    <w:rsid w:val="003E3F63"/>
    <w:rsid w:val="003E5869"/>
    <w:rsid w:val="0040515B"/>
    <w:rsid w:val="00414246"/>
    <w:rsid w:val="00415C5D"/>
    <w:rsid w:val="004219F7"/>
    <w:rsid w:val="0042298C"/>
    <w:rsid w:val="0043683E"/>
    <w:rsid w:val="00472EB3"/>
    <w:rsid w:val="004760E4"/>
    <w:rsid w:val="004809FD"/>
    <w:rsid w:val="00481847"/>
    <w:rsid w:val="004871C5"/>
    <w:rsid w:val="00490FF0"/>
    <w:rsid w:val="0049604B"/>
    <w:rsid w:val="00497E78"/>
    <w:rsid w:val="005151F7"/>
    <w:rsid w:val="00522B1D"/>
    <w:rsid w:val="0054705C"/>
    <w:rsid w:val="00564589"/>
    <w:rsid w:val="00596560"/>
    <w:rsid w:val="005A04FF"/>
    <w:rsid w:val="005A3BE7"/>
    <w:rsid w:val="005A7BD6"/>
    <w:rsid w:val="005C076D"/>
    <w:rsid w:val="005C6437"/>
    <w:rsid w:val="005D29F4"/>
    <w:rsid w:val="005D6F5E"/>
    <w:rsid w:val="005F63E7"/>
    <w:rsid w:val="006010E2"/>
    <w:rsid w:val="00610AF7"/>
    <w:rsid w:val="00627456"/>
    <w:rsid w:val="00633F89"/>
    <w:rsid w:val="0063417C"/>
    <w:rsid w:val="006345F0"/>
    <w:rsid w:val="00634C2F"/>
    <w:rsid w:val="00640F72"/>
    <w:rsid w:val="006763E9"/>
    <w:rsid w:val="006925E4"/>
    <w:rsid w:val="006B0257"/>
    <w:rsid w:val="006B28C9"/>
    <w:rsid w:val="006E445E"/>
    <w:rsid w:val="006E6B3B"/>
    <w:rsid w:val="006E6C31"/>
    <w:rsid w:val="006E72B3"/>
    <w:rsid w:val="00711044"/>
    <w:rsid w:val="007137A1"/>
    <w:rsid w:val="00735290"/>
    <w:rsid w:val="00737530"/>
    <w:rsid w:val="00747867"/>
    <w:rsid w:val="007512ED"/>
    <w:rsid w:val="00761994"/>
    <w:rsid w:val="007633D3"/>
    <w:rsid w:val="00782BC5"/>
    <w:rsid w:val="0078692A"/>
    <w:rsid w:val="00792012"/>
    <w:rsid w:val="00792B48"/>
    <w:rsid w:val="007A379D"/>
    <w:rsid w:val="007B2230"/>
    <w:rsid w:val="007B464A"/>
    <w:rsid w:val="007C5C7E"/>
    <w:rsid w:val="007D3DE9"/>
    <w:rsid w:val="007E028D"/>
    <w:rsid w:val="007F606D"/>
    <w:rsid w:val="0082002E"/>
    <w:rsid w:val="00823185"/>
    <w:rsid w:val="00834357"/>
    <w:rsid w:val="008346C1"/>
    <w:rsid w:val="008462C7"/>
    <w:rsid w:val="00866046"/>
    <w:rsid w:val="008920F7"/>
    <w:rsid w:val="008A1C98"/>
    <w:rsid w:val="008B790E"/>
    <w:rsid w:val="008E7128"/>
    <w:rsid w:val="008F29D5"/>
    <w:rsid w:val="008F3119"/>
    <w:rsid w:val="009207EF"/>
    <w:rsid w:val="00923F94"/>
    <w:rsid w:val="009249F7"/>
    <w:rsid w:val="00931399"/>
    <w:rsid w:val="00936EF6"/>
    <w:rsid w:val="009375CB"/>
    <w:rsid w:val="0098693B"/>
    <w:rsid w:val="009912D2"/>
    <w:rsid w:val="00994C3F"/>
    <w:rsid w:val="009A5C7C"/>
    <w:rsid w:val="009B1DA2"/>
    <w:rsid w:val="009B61CA"/>
    <w:rsid w:val="009E18C1"/>
    <w:rsid w:val="00A05587"/>
    <w:rsid w:val="00A17D98"/>
    <w:rsid w:val="00A25D30"/>
    <w:rsid w:val="00A33134"/>
    <w:rsid w:val="00A36353"/>
    <w:rsid w:val="00A3650D"/>
    <w:rsid w:val="00A37ABC"/>
    <w:rsid w:val="00A37D4C"/>
    <w:rsid w:val="00A40970"/>
    <w:rsid w:val="00A478DE"/>
    <w:rsid w:val="00A60BE7"/>
    <w:rsid w:val="00A758B5"/>
    <w:rsid w:val="00A77035"/>
    <w:rsid w:val="00A83992"/>
    <w:rsid w:val="00A843C7"/>
    <w:rsid w:val="00A90639"/>
    <w:rsid w:val="00A97AA6"/>
    <w:rsid w:val="00AA33FD"/>
    <w:rsid w:val="00AA6D6F"/>
    <w:rsid w:val="00AA7E6C"/>
    <w:rsid w:val="00AB0FFA"/>
    <w:rsid w:val="00AE0B14"/>
    <w:rsid w:val="00AF4291"/>
    <w:rsid w:val="00AF485A"/>
    <w:rsid w:val="00B21CFF"/>
    <w:rsid w:val="00B241B3"/>
    <w:rsid w:val="00B47F2D"/>
    <w:rsid w:val="00B841F2"/>
    <w:rsid w:val="00B85820"/>
    <w:rsid w:val="00BA3540"/>
    <w:rsid w:val="00BB3BFE"/>
    <w:rsid w:val="00BC1C3B"/>
    <w:rsid w:val="00BD0F34"/>
    <w:rsid w:val="00BE0EDE"/>
    <w:rsid w:val="00BF25AB"/>
    <w:rsid w:val="00C05DEB"/>
    <w:rsid w:val="00C12C11"/>
    <w:rsid w:val="00C17466"/>
    <w:rsid w:val="00C521C5"/>
    <w:rsid w:val="00C710B0"/>
    <w:rsid w:val="00C900EF"/>
    <w:rsid w:val="00CA3714"/>
    <w:rsid w:val="00CB541C"/>
    <w:rsid w:val="00CB67B5"/>
    <w:rsid w:val="00CD2705"/>
    <w:rsid w:val="00CE0C46"/>
    <w:rsid w:val="00CE3697"/>
    <w:rsid w:val="00CF4D9D"/>
    <w:rsid w:val="00CF5940"/>
    <w:rsid w:val="00D209B9"/>
    <w:rsid w:val="00D27B78"/>
    <w:rsid w:val="00D51885"/>
    <w:rsid w:val="00D75936"/>
    <w:rsid w:val="00D8266B"/>
    <w:rsid w:val="00DA3C43"/>
    <w:rsid w:val="00DA6BF2"/>
    <w:rsid w:val="00DD2C3E"/>
    <w:rsid w:val="00E23E39"/>
    <w:rsid w:val="00E34148"/>
    <w:rsid w:val="00E36529"/>
    <w:rsid w:val="00E426E2"/>
    <w:rsid w:val="00E554C8"/>
    <w:rsid w:val="00E55ACE"/>
    <w:rsid w:val="00E7014E"/>
    <w:rsid w:val="00E76B40"/>
    <w:rsid w:val="00E771DA"/>
    <w:rsid w:val="00E93B40"/>
    <w:rsid w:val="00EA1895"/>
    <w:rsid w:val="00EA347F"/>
    <w:rsid w:val="00EA597C"/>
    <w:rsid w:val="00EB602A"/>
    <w:rsid w:val="00ED0489"/>
    <w:rsid w:val="00ED186B"/>
    <w:rsid w:val="00ED7CFD"/>
    <w:rsid w:val="00EF34D0"/>
    <w:rsid w:val="00EF5F73"/>
    <w:rsid w:val="00F10410"/>
    <w:rsid w:val="00F10CEF"/>
    <w:rsid w:val="00F11D15"/>
    <w:rsid w:val="00F24A8A"/>
    <w:rsid w:val="00F42FD9"/>
    <w:rsid w:val="00F53DE8"/>
    <w:rsid w:val="00F57F49"/>
    <w:rsid w:val="00F84A39"/>
    <w:rsid w:val="00FC2825"/>
    <w:rsid w:val="00FD683F"/>
    <w:rsid w:val="00FE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C7D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42FD9"/>
    <w:pPr>
      <w:keepNext/>
      <w:keepLines/>
      <w:widowControl w:val="0"/>
      <w:spacing w:before="200"/>
      <w:outlineLvl w:val="1"/>
    </w:pPr>
    <w:rPr>
      <w:rFonts w:ascii="Cambria" w:eastAsia="Courier New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7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25C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25C7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25C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25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25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025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025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5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025C7D"/>
  </w:style>
  <w:style w:type="paragraph" w:customStyle="1" w:styleId="ConsPlusNormal">
    <w:name w:val="ConsPlusNormal"/>
    <w:rsid w:val="00025C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025C7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025C7D"/>
    <w:rPr>
      <w:b/>
      <w:bCs/>
    </w:rPr>
  </w:style>
  <w:style w:type="paragraph" w:customStyle="1" w:styleId="consplusnormal0">
    <w:name w:val="consplusnormal0"/>
    <w:basedOn w:val="a"/>
    <w:rsid w:val="00025C7D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025C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5C7D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025C7D"/>
    <w:rPr>
      <w:rFonts w:cs="Times New Roman"/>
      <w:vertAlign w:val="superscript"/>
    </w:rPr>
  </w:style>
  <w:style w:type="character" w:styleId="af3">
    <w:name w:val="annotation reference"/>
    <w:rsid w:val="00025C7D"/>
    <w:rPr>
      <w:sz w:val="16"/>
      <w:szCs w:val="16"/>
    </w:rPr>
  </w:style>
  <w:style w:type="paragraph" w:styleId="af4">
    <w:name w:val="annotation text"/>
    <w:basedOn w:val="a"/>
    <w:link w:val="af5"/>
    <w:rsid w:val="00025C7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25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25C7D"/>
    <w:rPr>
      <w:b/>
      <w:bCs/>
    </w:rPr>
  </w:style>
  <w:style w:type="character" w:customStyle="1" w:styleId="af7">
    <w:name w:val="Тема примечания Знак"/>
    <w:basedOn w:val="af5"/>
    <w:link w:val="af6"/>
    <w:rsid w:val="00025C7D"/>
    <w:rPr>
      <w:b/>
      <w:bCs/>
    </w:rPr>
  </w:style>
  <w:style w:type="character" w:styleId="af8">
    <w:name w:val="Hyperlink"/>
    <w:uiPriority w:val="99"/>
    <w:rsid w:val="00025C7D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025C7D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33F89"/>
  </w:style>
  <w:style w:type="table" w:styleId="afc">
    <w:name w:val="Table Grid"/>
    <w:basedOn w:val="a1"/>
    <w:uiPriority w:val="59"/>
    <w:rsid w:val="0082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42FD9"/>
    <w:rPr>
      <w:rFonts w:ascii="Cambria" w:eastAsia="Courier New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F42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42FD9"/>
  </w:style>
  <w:style w:type="character" w:customStyle="1" w:styleId="21">
    <w:name w:val="Основной текст (2)_"/>
    <w:link w:val="22"/>
    <w:locked/>
    <w:rsid w:val="00F42FD9"/>
    <w:rPr>
      <w:b/>
      <w:bCs/>
      <w:spacing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2FD9"/>
    <w:pPr>
      <w:widowControl w:val="0"/>
      <w:shd w:val="clear" w:color="auto" w:fill="FFFFFF"/>
      <w:spacing w:line="313" w:lineRule="exact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3">
    <w:name w:val="Основной текст (3)_"/>
    <w:link w:val="31"/>
    <w:locked/>
    <w:rsid w:val="00F42FD9"/>
    <w:rPr>
      <w:b/>
      <w:bCs/>
      <w:i/>
      <w:iCs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42FD9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afd">
    <w:name w:val="Основной текст_"/>
    <w:link w:val="4"/>
    <w:locked/>
    <w:rsid w:val="00F42FD9"/>
    <w:rPr>
      <w:spacing w:val="10"/>
      <w:shd w:val="clear" w:color="auto" w:fill="FFFFFF"/>
    </w:rPr>
  </w:style>
  <w:style w:type="paragraph" w:customStyle="1" w:styleId="4">
    <w:name w:val="Основной текст4"/>
    <w:basedOn w:val="a"/>
    <w:link w:val="afd"/>
    <w:rsid w:val="00F42FD9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F42FD9"/>
    <w:rPr>
      <w:i/>
      <w:iCs/>
      <w:shd w:val="clear" w:color="auto" w:fill="FFFFFF"/>
      <w:lang w:val="en-US"/>
    </w:rPr>
  </w:style>
  <w:style w:type="paragraph" w:customStyle="1" w:styleId="41">
    <w:name w:val="Основной текст (4)"/>
    <w:basedOn w:val="a"/>
    <w:link w:val="40"/>
    <w:rsid w:val="00F42FD9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val="en-US" w:eastAsia="en-US"/>
    </w:rPr>
  </w:style>
  <w:style w:type="character" w:customStyle="1" w:styleId="5">
    <w:name w:val="Основной текст (5)_"/>
    <w:link w:val="51"/>
    <w:locked/>
    <w:rsid w:val="00F42FD9"/>
    <w:rPr>
      <w:spacing w:val="10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42FD9"/>
    <w:pPr>
      <w:widowControl w:val="0"/>
      <w:shd w:val="clear" w:color="auto" w:fill="FFFFFF"/>
      <w:spacing w:after="600" w:line="313" w:lineRule="exact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6">
    <w:name w:val="Основной текст (6)_"/>
    <w:link w:val="61"/>
    <w:locked/>
    <w:rsid w:val="00F42FD9"/>
    <w:rPr>
      <w:sz w:val="18"/>
      <w:szCs w:val="18"/>
      <w:shd w:val="clear" w:color="auto" w:fill="FFFFFF"/>
      <w:lang w:val="en-US"/>
    </w:rPr>
  </w:style>
  <w:style w:type="paragraph" w:customStyle="1" w:styleId="61">
    <w:name w:val="Основной текст (6)1"/>
    <w:basedOn w:val="a"/>
    <w:link w:val="6"/>
    <w:rsid w:val="00F42FD9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7">
    <w:name w:val="Основной текст (7)_"/>
    <w:link w:val="70"/>
    <w:locked/>
    <w:rsid w:val="00F42FD9"/>
    <w:rPr>
      <w:rFonts w:ascii="Constantia" w:hAnsi="Constantia"/>
      <w:spacing w:val="20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2FD9"/>
    <w:pPr>
      <w:widowControl w:val="0"/>
      <w:shd w:val="clear" w:color="auto" w:fill="FFFFFF"/>
      <w:spacing w:before="300" w:after="300" w:line="240" w:lineRule="atLeast"/>
      <w:jc w:val="center"/>
    </w:pPr>
    <w:rPr>
      <w:rFonts w:ascii="Constantia" w:eastAsiaTheme="minorHAnsi" w:hAnsi="Constantia" w:cstheme="minorBidi"/>
      <w:spacing w:val="20"/>
      <w:sz w:val="19"/>
      <w:szCs w:val="19"/>
      <w:lang w:eastAsia="en-US"/>
    </w:rPr>
  </w:style>
  <w:style w:type="character" w:customStyle="1" w:styleId="afe">
    <w:name w:val="Подпись к таблице_"/>
    <w:link w:val="aff"/>
    <w:locked/>
    <w:rsid w:val="00F42FD9"/>
    <w:rPr>
      <w:b/>
      <w:bCs/>
      <w:spacing w:val="20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F42FD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11">
    <w:name w:val="Абзац списка1"/>
    <w:basedOn w:val="a"/>
    <w:rsid w:val="00F42FD9"/>
    <w:pPr>
      <w:widowControl w:val="0"/>
      <w:ind w:left="720"/>
    </w:pPr>
    <w:rPr>
      <w:rFonts w:ascii="Courier New" w:hAnsi="Courier New" w:cs="Courier New"/>
      <w:color w:val="000000"/>
    </w:rPr>
  </w:style>
  <w:style w:type="character" w:customStyle="1" w:styleId="extrafieldsname">
    <w:name w:val="extra_fields_name"/>
    <w:rsid w:val="00F42FD9"/>
    <w:rPr>
      <w:rFonts w:cs="Times New Roman"/>
    </w:rPr>
  </w:style>
  <w:style w:type="character" w:customStyle="1" w:styleId="extrafieldsvalue">
    <w:name w:val="extra_fields_value"/>
    <w:rsid w:val="00F42FD9"/>
    <w:rPr>
      <w:rFonts w:cs="Times New Roman"/>
    </w:rPr>
  </w:style>
  <w:style w:type="paragraph" w:styleId="aff0">
    <w:name w:val="Document Map"/>
    <w:basedOn w:val="a"/>
    <w:link w:val="aff1"/>
    <w:uiPriority w:val="99"/>
    <w:semiHidden/>
    <w:unhideWhenUsed/>
    <w:rsid w:val="00F42FD9"/>
    <w:pPr>
      <w:widowControl w:val="0"/>
      <w:suppressAutoHyphens/>
      <w:autoSpaceDE w:val="0"/>
    </w:pPr>
    <w:rPr>
      <w:rFonts w:ascii="Tahoma" w:hAnsi="Tahoma"/>
      <w:sz w:val="16"/>
      <w:szCs w:val="16"/>
      <w:lang w:eastAsia="ar-SA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F42FD9"/>
    <w:rPr>
      <w:rFonts w:ascii="Tahoma" w:eastAsia="Times New Roman" w:hAnsi="Tahoma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EB0CE5E51804820BA46L7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B0AA-5F06-44A3-9592-CA6B31AA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7</Pages>
  <Words>4433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22</cp:revision>
  <cp:lastPrinted>2022-06-28T11:17:00Z</cp:lastPrinted>
  <dcterms:created xsi:type="dcterms:W3CDTF">2021-06-01T12:57:00Z</dcterms:created>
  <dcterms:modified xsi:type="dcterms:W3CDTF">2022-06-28T11:18:00Z</dcterms:modified>
</cp:coreProperties>
</file>